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19A89" w14:textId="77777777" w:rsidR="00A75A7F" w:rsidRDefault="00A24CC8" w:rsidP="00B907F4">
      <w:pPr>
        <w:adjustRightInd/>
        <w:spacing w:line="244" w:lineRule="exact"/>
        <w:jc w:val="left"/>
        <w:rPr>
          <w:spacing w:val="20"/>
          <w:w w:val="2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9B68AA" wp14:editId="4C0B045E">
                <wp:simplePos x="0" y="0"/>
                <wp:positionH relativeFrom="column">
                  <wp:posOffset>5413375</wp:posOffset>
                </wp:positionH>
                <wp:positionV relativeFrom="paragraph">
                  <wp:posOffset>148590</wp:posOffset>
                </wp:positionV>
                <wp:extent cx="1010285" cy="433705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433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745298" w14:textId="77777777" w:rsidR="00235EA8" w:rsidRPr="00235EA8" w:rsidRDefault="00C52069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記入</w:t>
                            </w:r>
                            <w:r w:rsidR="00A9710C" w:rsidRPr="00A9710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9B68AA" id="AutoShape 2" o:spid="_x0000_s1026" style="position:absolute;margin-left:426.25pt;margin-top:11.7pt;width:79.55pt;height:3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">
                <v:textbox inset="5.85pt,.7pt,5.85pt,.7pt">
                  <w:txbxContent>
                    <w:p w14:paraId="2A745298" w14:textId="77777777" w:rsidR="00235EA8" w:rsidRPr="00235EA8" w:rsidRDefault="00C52069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記入</w:t>
                      </w:r>
                      <w:r w:rsidR="00A9710C" w:rsidRPr="00A9710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A234BD" w14:textId="77777777" w:rsidR="009408D4" w:rsidRDefault="009408D4" w:rsidP="00B907F4">
      <w:pPr>
        <w:adjustRightInd/>
        <w:spacing w:line="244" w:lineRule="exact"/>
        <w:jc w:val="left"/>
        <w:rPr>
          <w:spacing w:val="20"/>
          <w:w w:val="200"/>
        </w:rPr>
      </w:pPr>
    </w:p>
    <w:p w14:paraId="43CE0EA0" w14:textId="77777777" w:rsidR="000C628C" w:rsidRPr="00FB7571" w:rsidRDefault="00B907F4" w:rsidP="00481C28">
      <w:pPr>
        <w:adjustRightInd/>
        <w:spacing w:line="244" w:lineRule="exact"/>
        <w:jc w:val="center"/>
        <w:rPr>
          <w:rFonts w:ascii="HG丸ｺﾞｼｯｸM-PRO" w:eastAsia="HG丸ｺﾞｼｯｸM-PRO"/>
          <w:b/>
          <w:spacing w:val="20"/>
          <w:w w:val="200"/>
        </w:rPr>
      </w:pPr>
      <w:r w:rsidRPr="00FB7571">
        <w:rPr>
          <w:rFonts w:ascii="HG丸ｺﾞｼｯｸM-PRO" w:eastAsia="HG丸ｺﾞｼｯｸM-PRO" w:hint="eastAsia"/>
          <w:b/>
          <w:spacing w:val="20"/>
          <w:w w:val="200"/>
        </w:rPr>
        <w:t>一日の生活</w:t>
      </w:r>
      <w:r w:rsidR="00704E69">
        <w:rPr>
          <w:rFonts w:ascii="HG丸ｺﾞｼｯｸM-PRO" w:eastAsia="HG丸ｺﾞｼｯｸM-PRO" w:hint="eastAsia"/>
          <w:b/>
          <w:spacing w:val="20"/>
          <w:w w:val="200"/>
        </w:rPr>
        <w:t>表</w:t>
      </w:r>
    </w:p>
    <w:p w14:paraId="5313F367" w14:textId="77777777" w:rsidR="00A75A7F" w:rsidRDefault="00A75A7F" w:rsidP="00A571CB">
      <w:pPr>
        <w:adjustRightInd/>
        <w:spacing w:line="244" w:lineRule="exact"/>
        <w:jc w:val="right"/>
        <w:rPr>
          <w:spacing w:val="20"/>
          <w:w w:val="200"/>
        </w:rPr>
      </w:pPr>
    </w:p>
    <w:p w14:paraId="3F6DAA1C" w14:textId="77777777" w:rsidR="005C1957" w:rsidRDefault="00B907F4" w:rsidP="00A571CB">
      <w:pPr>
        <w:adjustRightInd/>
        <w:spacing w:line="244" w:lineRule="exact"/>
        <w:jc w:val="right"/>
        <w:rPr>
          <w:rFonts w:ascii="ＭＳ 明朝" w:cs="Times New Roman"/>
          <w:spacing w:val="20"/>
        </w:rPr>
      </w:pPr>
      <w:r>
        <w:rPr>
          <w:rFonts w:hint="eastAsia"/>
          <w:spacing w:val="20"/>
          <w:w w:val="200"/>
        </w:rPr>
        <w:t xml:space="preserve">　　　　</w:t>
      </w:r>
    </w:p>
    <w:tbl>
      <w:tblPr>
        <w:tblW w:w="1113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355"/>
        <w:gridCol w:w="1984"/>
        <w:gridCol w:w="7797"/>
      </w:tblGrid>
      <w:tr w:rsidR="008F4623" w:rsidRPr="00FB7571" w14:paraId="48F3F89C" w14:textId="77777777">
        <w:tc>
          <w:tcPr>
            <w:tcW w:w="111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D23B907" w14:textId="77777777" w:rsidR="001C7000" w:rsidRDefault="00CD65B4" w:rsidP="00481C2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児童</w:t>
            </w:r>
            <w:r w:rsidR="00850D86">
              <w:rPr>
                <w:rFonts w:ascii="HG丸ｺﾞｼｯｸM-PRO" w:eastAsia="HG丸ｺﾞｼｯｸM-PRO" w:hint="eastAsia"/>
                <w:b/>
              </w:rPr>
              <w:t>生徒</w:t>
            </w:r>
            <w:r w:rsidR="009408D4" w:rsidRPr="00FB7571">
              <w:rPr>
                <w:rFonts w:ascii="HG丸ｺﾞｼｯｸM-PRO" w:eastAsia="HG丸ｺﾞｼｯｸM-PRO" w:hint="eastAsia"/>
                <w:b/>
              </w:rPr>
              <w:t xml:space="preserve">氏名　</w:t>
            </w:r>
            <w:r w:rsidR="009408D4" w:rsidRPr="00FB7571">
              <w:rPr>
                <w:rFonts w:ascii="HG丸ｺﾞｼｯｸM-PRO" w:eastAsia="HG丸ｺﾞｼｯｸM-PRO" w:hint="eastAsia"/>
                <w:b/>
                <w:u w:val="thick"/>
              </w:rPr>
              <w:t xml:space="preserve">　　　　　　　　　　　　　　　　</w:t>
            </w:r>
            <w:r w:rsidR="009408D4" w:rsidRPr="00FB7571">
              <w:rPr>
                <w:rFonts w:ascii="HG丸ｺﾞｼｯｸM-PRO" w:eastAsia="HG丸ｺﾞｼｯｸM-PRO" w:hint="eastAsia"/>
                <w:b/>
              </w:rPr>
              <w:t xml:space="preserve">　　</w:t>
            </w:r>
          </w:p>
          <w:p w14:paraId="0E7E3EFA" w14:textId="77777777" w:rsidR="008F4623" w:rsidRDefault="00A24CC8" w:rsidP="00481C2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DB37658" wp14:editId="48CFF2E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45085</wp:posOffset>
                      </wp:positionV>
                      <wp:extent cx="6915150" cy="962025"/>
                      <wp:effectExtent l="0" t="0" r="19050" b="2857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5150" cy="962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99FD93" w14:textId="77777777" w:rsidR="001371E2" w:rsidRPr="001371E2" w:rsidRDefault="005E5A58" w:rsidP="001371E2">
                                  <w:pPr>
                                    <w:snapToGrid w:val="0"/>
                                    <w:rPr>
                                      <w:rFonts w:ascii="HG丸ｺﾞｼｯｸM-PRO" w:eastAsia="HG丸ｺﾞｼｯｸM-PRO" w:cs="Times New Roman"/>
                                      <w:b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 w:rsidRPr="001371E2">
                                    <w:rPr>
                                      <w:rFonts w:ascii="HG丸ｺﾞｼｯｸM-PRO" w:eastAsia="HG丸ｺﾞｼｯｸM-PRO" w:cs="Times New Roman" w:hint="eastAsia"/>
                                      <w:b/>
                                      <w:spacing w:val="20"/>
                                      <w:sz w:val="24"/>
                                      <w:szCs w:val="24"/>
                                    </w:rPr>
                                    <w:t>ご家庭で行っていることを教えてください。</w:t>
                                  </w:r>
                                </w:p>
                                <w:p w14:paraId="65A1AA05" w14:textId="77777777" w:rsidR="001371E2" w:rsidRPr="001371E2" w:rsidRDefault="005E5A58" w:rsidP="001371E2">
                                  <w:pPr>
                                    <w:snapToGrid w:val="0"/>
                                    <w:rPr>
                                      <w:rFonts w:ascii="HG丸ｺﾞｼｯｸM-PRO" w:eastAsia="HG丸ｺﾞｼｯｸM-PRO" w:cs="Times New Roman"/>
                                      <w:b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 w:rsidRPr="001371E2">
                                    <w:rPr>
                                      <w:rFonts w:ascii="HG丸ｺﾞｼｯｸM-PRO" w:eastAsia="HG丸ｺﾞｼｯｸM-PRO" w:cs="Times New Roman" w:hint="eastAsia"/>
                                      <w:b/>
                                      <w:spacing w:val="20"/>
                                      <w:sz w:val="24"/>
                                      <w:szCs w:val="24"/>
                                    </w:rPr>
                                    <w:t>時刻については、日によって違う場合、おおよその時間で大丈夫です。</w:t>
                                  </w:r>
                                </w:p>
                                <w:p w14:paraId="060475CF" w14:textId="77777777" w:rsidR="00D70731" w:rsidRDefault="005E5A58" w:rsidP="001371E2">
                                  <w:pPr>
                                    <w:suppressAutoHyphens/>
                                    <w:kinsoku w:val="0"/>
                                    <w:overflowPunct/>
                                    <w:autoSpaceDE w:val="0"/>
                                    <w:autoSpaceDN w:val="0"/>
                                    <w:snapToGrid w:val="0"/>
                                    <w:spacing w:line="360" w:lineRule="auto"/>
                                    <w:ind w:firstLineChars="100" w:firstLine="252"/>
                                    <w:jc w:val="left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</w:rPr>
                                    <w:t>定時で行うケア</w:t>
                                  </w:r>
                                  <w:r w:rsidR="001371E2">
                                    <w:rPr>
                                      <w:rFonts w:ascii="HG丸ｺﾞｼｯｸM-PRO" w:eastAsia="HG丸ｺﾞｼｯｸM-PRO" w:hint="eastAsia"/>
                                    </w:rPr>
                                    <w:t>、支援など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（</w:t>
                                  </w:r>
                                  <w:r w:rsidR="001371E2" w:rsidRPr="006B3614">
                                    <w:rPr>
                                      <w:rFonts w:ascii="HG丸ｺﾞｼｯｸM-PRO" w:eastAsia="HG丸ｺﾞｼｯｸM-PRO" w:hint="eastAsia"/>
                                      <w:u w:val="wave"/>
                                    </w:rPr>
                                    <w:t>医療的ケアに限りません。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）は、表内にご記入ください。</w:t>
                                  </w:r>
                                </w:p>
                                <w:p w14:paraId="74284091" w14:textId="77777777" w:rsidR="00D70731" w:rsidRPr="00316569" w:rsidRDefault="005E5A58" w:rsidP="00316569">
                                  <w:pPr>
                                    <w:suppressAutoHyphens/>
                                    <w:kinsoku w:val="0"/>
                                    <w:overflowPunct/>
                                    <w:autoSpaceDE w:val="0"/>
                                    <w:autoSpaceDN w:val="0"/>
                                    <w:snapToGrid w:val="0"/>
                                    <w:spacing w:line="360" w:lineRule="auto"/>
                                    <w:ind w:firstLineChars="100" w:firstLine="252"/>
                                    <w:jc w:val="left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316569">
                                    <w:rPr>
                                      <w:rFonts w:ascii="HG丸ｺﾞｼｯｸM-PRO" w:eastAsia="HG丸ｺﾞｼｯｸM-PRO"/>
                                    </w:rPr>
                                    <w:t>※</w:t>
                                  </w:r>
                                  <w:r w:rsidRPr="00316569">
                                    <w:rPr>
                                      <w:rFonts w:ascii="HG丸ｺﾞｼｯｸM-PRO" w:eastAsia="HG丸ｺﾞｼｯｸM-PRO"/>
                                    </w:rPr>
                                    <w:t>適宜行うケア</w:t>
                                  </w:r>
                                  <w:r w:rsidR="001371E2" w:rsidRPr="00316569">
                                    <w:rPr>
                                      <w:rFonts w:ascii="HG丸ｺﾞｼｯｸM-PRO" w:eastAsia="HG丸ｺﾞｼｯｸM-PRO" w:hint="eastAsia"/>
                                    </w:rPr>
                                    <w:t>、支援</w:t>
                                  </w:r>
                                  <w:r w:rsidR="006B3614" w:rsidRPr="00316569">
                                    <w:rPr>
                                      <w:rFonts w:ascii="HG丸ｺﾞｼｯｸM-PRO" w:eastAsia="HG丸ｺﾞｼｯｸM-PRO" w:hint="eastAsia"/>
                                    </w:rPr>
                                    <w:t>、特記事項</w:t>
                                  </w:r>
                                  <w:r w:rsidR="001371E2" w:rsidRPr="00316569">
                                    <w:rPr>
                                      <w:rFonts w:ascii="HG丸ｺﾞｼｯｸM-PRO" w:eastAsia="HG丸ｺﾞｼｯｸM-PRO" w:hint="eastAsia"/>
                                    </w:rPr>
                                    <w:t>など</w:t>
                                  </w:r>
                                  <w:r w:rsidRPr="00316569">
                                    <w:rPr>
                                      <w:rFonts w:ascii="HG丸ｺﾞｼｯｸM-PRO" w:eastAsia="HG丸ｺﾞｼｯｸM-PRO" w:hint="eastAsia"/>
                                    </w:rPr>
                                    <w:t>は、</w:t>
                                  </w:r>
                                  <w:r w:rsidR="0087761A" w:rsidRPr="00316569">
                                    <w:rPr>
                                      <w:rFonts w:ascii="HG丸ｺﾞｼｯｸM-PRO" w:eastAsia="HG丸ｺﾞｼｯｸM-PRO" w:hint="eastAsia"/>
                                    </w:rPr>
                                    <w:t>【その他、特記事項】へ</w:t>
                                  </w:r>
                                  <w:r w:rsidRPr="00316569">
                                    <w:rPr>
                                      <w:rFonts w:ascii="HG丸ｺﾞｼｯｸM-PRO" w:eastAsia="HG丸ｺﾞｼｯｸM-PRO" w:hint="eastAsia"/>
                                    </w:rPr>
                                    <w:t>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B37658" id="AutoShape 3" o:spid="_x0000_s1027" style="position:absolute;margin-left:1.65pt;margin-top:3.55pt;width:544.5pt;height:7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" strokecolor="#00b0f0">
                      <v:textbox inset="5.85pt,.7pt,5.85pt,.7pt">
                        <w:txbxContent>
                          <w:p w14:paraId="2399FD93" w14:textId="77777777" w:rsidR="001371E2" w:rsidRPr="001371E2" w:rsidRDefault="005E5A58" w:rsidP="001371E2">
                            <w:pPr>
                              <w:snapToGrid w:val="0"/>
                              <w:rPr>
                                <w:rFonts w:ascii="HG丸ｺﾞｼｯｸM-PRO" w:eastAsia="HG丸ｺﾞｼｯｸM-PRO" w:cs="Times New Roman"/>
                                <w:b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1371E2">
                              <w:rPr>
                                <w:rFonts w:ascii="HG丸ｺﾞｼｯｸM-PRO" w:eastAsia="HG丸ｺﾞｼｯｸM-PRO" w:cs="Times New Roman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ご家庭で行っていることを教えてください。</w:t>
                            </w:r>
                          </w:p>
                          <w:p w14:paraId="65A1AA05" w14:textId="77777777" w:rsidR="001371E2" w:rsidRPr="001371E2" w:rsidRDefault="005E5A58" w:rsidP="001371E2">
                            <w:pPr>
                              <w:snapToGrid w:val="0"/>
                              <w:rPr>
                                <w:rFonts w:ascii="HG丸ｺﾞｼｯｸM-PRO" w:eastAsia="HG丸ｺﾞｼｯｸM-PRO" w:cs="Times New Roman"/>
                                <w:b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1371E2">
                              <w:rPr>
                                <w:rFonts w:ascii="HG丸ｺﾞｼｯｸM-PRO" w:eastAsia="HG丸ｺﾞｼｯｸM-PRO" w:cs="Times New Roman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時刻については、日によって違う場合、おおよその時間で大丈夫です。</w:t>
                            </w:r>
                          </w:p>
                          <w:p w14:paraId="060475CF" w14:textId="77777777" w:rsidR="00D70731" w:rsidRDefault="005E5A58" w:rsidP="001371E2">
                            <w:pPr>
                              <w:suppressAutoHyphens/>
                              <w:kinsoku w:val="0"/>
                              <w:overflowPunct/>
                              <w:autoSpaceDE w:val="0"/>
                              <w:autoSpaceDN w:val="0"/>
                              <w:snapToGrid w:val="0"/>
                              <w:spacing w:line="360" w:lineRule="auto"/>
                              <w:ind w:firstLineChars="100" w:firstLine="252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定時で行うケア</w:t>
                            </w:r>
                            <w:r w:rsidR="001371E2">
                              <w:rPr>
                                <w:rFonts w:ascii="HG丸ｺﾞｼｯｸM-PRO" w:eastAsia="HG丸ｺﾞｼｯｸM-PRO" w:hint="eastAsia"/>
                              </w:rPr>
                              <w:t>、支援など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（</w:t>
                            </w:r>
                            <w:r w:rsidR="001371E2" w:rsidRPr="006B3614">
                              <w:rPr>
                                <w:rFonts w:ascii="HG丸ｺﾞｼｯｸM-PRO" w:eastAsia="HG丸ｺﾞｼｯｸM-PRO" w:hint="eastAsia"/>
                                <w:u w:val="wave"/>
                              </w:rPr>
                              <w:t>医療的ケアに限りません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）は、表内にご記入ください。</w:t>
                            </w:r>
                          </w:p>
                          <w:p w14:paraId="74284091" w14:textId="77777777" w:rsidR="00D70731" w:rsidRPr="00316569" w:rsidRDefault="005E5A58" w:rsidP="00316569">
                            <w:pPr>
                              <w:suppressAutoHyphens/>
                              <w:kinsoku w:val="0"/>
                              <w:overflowPunct/>
                              <w:autoSpaceDE w:val="0"/>
                              <w:autoSpaceDN w:val="0"/>
                              <w:snapToGrid w:val="0"/>
                              <w:spacing w:line="360" w:lineRule="auto"/>
                              <w:ind w:firstLineChars="100" w:firstLine="252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316569">
                              <w:rPr>
                                <w:rFonts w:ascii="HG丸ｺﾞｼｯｸM-PRO" w:eastAsia="HG丸ｺﾞｼｯｸM-PRO"/>
                              </w:rPr>
                              <w:t>※</w:t>
                            </w:r>
                            <w:r w:rsidRPr="00316569">
                              <w:rPr>
                                <w:rFonts w:ascii="HG丸ｺﾞｼｯｸM-PRO" w:eastAsia="HG丸ｺﾞｼｯｸM-PRO"/>
                              </w:rPr>
                              <w:t>適宜行うケア</w:t>
                            </w:r>
                            <w:r w:rsidR="001371E2" w:rsidRPr="00316569">
                              <w:rPr>
                                <w:rFonts w:ascii="HG丸ｺﾞｼｯｸM-PRO" w:eastAsia="HG丸ｺﾞｼｯｸM-PRO" w:hint="eastAsia"/>
                              </w:rPr>
                              <w:t>、支援</w:t>
                            </w:r>
                            <w:r w:rsidR="006B3614" w:rsidRPr="00316569">
                              <w:rPr>
                                <w:rFonts w:ascii="HG丸ｺﾞｼｯｸM-PRO" w:eastAsia="HG丸ｺﾞｼｯｸM-PRO" w:hint="eastAsia"/>
                              </w:rPr>
                              <w:t>、特記事項</w:t>
                            </w:r>
                            <w:r w:rsidR="001371E2" w:rsidRPr="00316569">
                              <w:rPr>
                                <w:rFonts w:ascii="HG丸ｺﾞｼｯｸM-PRO" w:eastAsia="HG丸ｺﾞｼｯｸM-PRO" w:hint="eastAsia"/>
                              </w:rPr>
                              <w:t>など</w:t>
                            </w:r>
                            <w:r w:rsidRPr="00316569">
                              <w:rPr>
                                <w:rFonts w:ascii="HG丸ｺﾞｼｯｸM-PRO" w:eastAsia="HG丸ｺﾞｼｯｸM-PRO" w:hint="eastAsia"/>
                              </w:rPr>
                              <w:t>は、</w:t>
                            </w:r>
                            <w:r w:rsidR="0087761A" w:rsidRPr="00316569">
                              <w:rPr>
                                <w:rFonts w:ascii="HG丸ｺﾞｼｯｸM-PRO" w:eastAsia="HG丸ｺﾞｼｯｸM-PRO" w:hint="eastAsia"/>
                              </w:rPr>
                              <w:t>【その他、特記事項】へ</w:t>
                            </w:r>
                            <w:r w:rsidRPr="00316569">
                              <w:rPr>
                                <w:rFonts w:ascii="HG丸ｺﾞｼｯｸM-PRO" w:eastAsia="HG丸ｺﾞｼｯｸM-PRO" w:hint="eastAsia"/>
                              </w:rPr>
                              <w:t>ご記入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C42B2FF" w14:textId="77777777" w:rsidR="008F4623" w:rsidRDefault="008F4623" w:rsidP="00481C2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/>
                <w:b/>
              </w:rPr>
            </w:pPr>
          </w:p>
          <w:p w14:paraId="45D9A0A0" w14:textId="77777777" w:rsidR="008F4623" w:rsidRPr="00FB7571" w:rsidRDefault="008F4623" w:rsidP="00481C2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b/>
                <w:spacing w:val="20"/>
              </w:rPr>
            </w:pPr>
          </w:p>
        </w:tc>
      </w:tr>
      <w:tr w:rsidR="00D70731" w:rsidRPr="00FB7571" w14:paraId="45D31A07" w14:textId="77777777" w:rsidTr="00316569">
        <w:trPr>
          <w:trHeight w:val="1062"/>
        </w:trPr>
        <w:tc>
          <w:tcPr>
            <w:tcW w:w="11136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2955462" w14:textId="77777777" w:rsidR="00D70731" w:rsidRPr="00FB7571" w:rsidRDefault="00D70731" w:rsidP="001C7000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</w:tc>
      </w:tr>
      <w:tr w:rsidR="00723977" w:rsidRPr="001371E2" w14:paraId="643814F1" w14:textId="77777777">
        <w:tc>
          <w:tcPr>
            <w:tcW w:w="13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E9A63FF" w14:textId="77777777" w:rsidR="00723977" w:rsidRPr="001371E2" w:rsidRDefault="00892B8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cs="Times New Roman"/>
                <w:b/>
                <w:spacing w:val="20"/>
              </w:rPr>
            </w:pPr>
            <w:r w:rsidRPr="001371E2">
              <w:rPr>
                <w:rFonts w:ascii="HG丸ｺﾞｼｯｸM-PRO" w:eastAsia="HG丸ｺﾞｼｯｸM-PRO" w:cs="Times New Roman" w:hint="eastAsia"/>
                <w:b/>
                <w:spacing w:val="20"/>
              </w:rPr>
              <w:t>時刻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3FB053B" w14:textId="77777777" w:rsidR="00723977" w:rsidRPr="001371E2" w:rsidRDefault="005E5A5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cs="Times New Roman"/>
                <w:b/>
                <w:spacing w:val="20"/>
              </w:rPr>
            </w:pPr>
            <w:r w:rsidRPr="001371E2">
              <w:rPr>
                <w:rFonts w:ascii="HG丸ｺﾞｼｯｸM-PRO" w:eastAsia="HG丸ｺﾞｼｯｸM-PRO" w:cs="Times New Roman" w:hint="eastAsia"/>
                <w:b/>
                <w:spacing w:val="20"/>
              </w:rPr>
              <w:t>内容</w:t>
            </w:r>
            <w:r w:rsidR="001371E2" w:rsidRPr="001371E2">
              <w:rPr>
                <w:rFonts w:ascii="HG丸ｺﾞｼｯｸM-PRO" w:eastAsia="HG丸ｺﾞｼｯｸM-PRO" w:cs="Times New Roman" w:hint="eastAsia"/>
                <w:b/>
                <w:spacing w:val="20"/>
              </w:rPr>
              <w:t>（例）</w:t>
            </w:r>
          </w:p>
        </w:tc>
        <w:tc>
          <w:tcPr>
            <w:tcW w:w="779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00468E0" w14:textId="77777777" w:rsidR="00723977" w:rsidRPr="001371E2" w:rsidRDefault="00016F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cs="Times New Roman"/>
                <w:b/>
                <w:spacing w:val="20"/>
              </w:rPr>
            </w:pPr>
            <w:r>
              <w:rPr>
                <w:rFonts w:ascii="HG丸ｺﾞｼｯｸM-PRO" w:eastAsia="HG丸ｺﾞｼｯｸM-PRO" w:cs="Times New Roman" w:hint="eastAsia"/>
                <w:b/>
                <w:spacing w:val="20"/>
              </w:rPr>
              <w:t>方法</w:t>
            </w:r>
            <w:r w:rsidR="0012246F" w:rsidRPr="001371E2">
              <w:rPr>
                <w:rFonts w:ascii="HG丸ｺﾞｼｯｸM-PRO" w:eastAsia="HG丸ｺﾞｼｯｸM-PRO" w:cs="Times New Roman"/>
                <w:b/>
                <w:spacing w:val="20"/>
              </w:rPr>
              <w:t>(</w:t>
            </w:r>
            <w:r w:rsidR="0012246F" w:rsidRPr="001371E2">
              <w:rPr>
                <w:rFonts w:ascii="HG丸ｺﾞｼｯｸM-PRO" w:eastAsia="HG丸ｺﾞｼｯｸM-PRO" w:cs="Times New Roman" w:hint="eastAsia"/>
                <w:b/>
                <w:spacing w:val="20"/>
              </w:rPr>
              <w:t>記入できる範囲でかまいません</w:t>
            </w:r>
            <w:r w:rsidR="0012246F" w:rsidRPr="001371E2">
              <w:rPr>
                <w:rFonts w:ascii="HG丸ｺﾞｼｯｸM-PRO" w:eastAsia="HG丸ｺﾞｼｯｸM-PRO" w:cs="Times New Roman"/>
                <w:b/>
                <w:spacing w:val="20"/>
              </w:rPr>
              <w:t>)</w:t>
            </w:r>
          </w:p>
        </w:tc>
      </w:tr>
      <w:tr w:rsidR="002A22CB" w:rsidRPr="00FB7571" w14:paraId="48AEC7CE" w14:textId="77777777">
        <w:trPr>
          <w:trHeight w:val="231"/>
        </w:trPr>
        <w:tc>
          <w:tcPr>
            <w:tcW w:w="1355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6884AE6" w14:textId="77777777" w:rsidR="00723977" w:rsidRPr="00F26AA0" w:rsidRDefault="00A571CB" w:rsidP="005271B4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  <w:spacing w:val="20"/>
              </w:rPr>
            </w:pPr>
            <w:r w:rsidRPr="00F26AA0">
              <w:rPr>
                <w:rFonts w:ascii="HG丸ｺﾞｼｯｸM-PRO" w:eastAsia="HG丸ｺﾞｼｯｸM-PRO" w:hAnsi="ＭＳ 明朝" w:cs="Times New Roman"/>
              </w:rPr>
              <w:t>9:0</w:t>
            </w:r>
            <w:r w:rsidR="005E5A58" w:rsidRPr="00F26AA0">
              <w:rPr>
                <w:rFonts w:ascii="HG丸ｺﾞｼｯｸM-PRO" w:eastAsia="HG丸ｺﾞｼｯｸM-PRO" w:hAnsi="ＭＳ 明朝" w:cs="Times New Roman"/>
              </w:rPr>
              <w:t>0</w:t>
            </w:r>
          </w:p>
          <w:p w14:paraId="45AE423B" w14:textId="77777777" w:rsidR="00A4786A" w:rsidRPr="00FB7571" w:rsidRDefault="00A4786A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cs="Times New Roman"/>
                <w:spacing w:val="20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92FA1C2" w14:textId="77777777" w:rsidR="00723977" w:rsidRDefault="00A24CC8" w:rsidP="002A22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cs="Times New Roman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CA62EBA" wp14:editId="3E5B9938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3180</wp:posOffset>
                      </wp:positionV>
                      <wp:extent cx="5514975" cy="1847850"/>
                      <wp:effectExtent l="0" t="0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4975" cy="1847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5F9CCC" w14:textId="77777777" w:rsidR="00934AE5" w:rsidRPr="00480F59" w:rsidRDefault="005E5A5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480F5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＜経口摂取の場合の記載内容＞</w:t>
                                  </w:r>
                                </w:p>
                                <w:p w14:paraId="5D0F1660" w14:textId="77777777" w:rsidR="00934AE5" w:rsidRPr="00480F59" w:rsidRDefault="005E5A5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480F5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41015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①食形態</w:t>
                                  </w:r>
                                  <w:r w:rsidRPr="00480F5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…ふつう食・きざみ食・軟食・ミキサー食</w:t>
                                  </w:r>
                                </w:p>
                                <w:p w14:paraId="26DA39AB" w14:textId="77777777" w:rsidR="00934AE5" w:rsidRPr="00480F59" w:rsidRDefault="005E5A5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480F5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　</w:t>
                                  </w:r>
                                  <w:r w:rsidRPr="0041015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水分の内容</w:t>
                                  </w:r>
                                  <w:r w:rsidRPr="00480F5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…お茶、ソリタ水、白湯など</w:t>
                                  </w:r>
                                </w:p>
                                <w:p w14:paraId="1CE311F7" w14:textId="77777777" w:rsidR="00934AE5" w:rsidRPr="00480F59" w:rsidRDefault="005E5A5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480F5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41015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②使用している食具</w:t>
                                  </w:r>
                                  <w:r w:rsidRPr="00480F5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…食事：幼児スプーン、シリコンスプーン、箸など</w:t>
                                  </w:r>
                                </w:p>
                                <w:p w14:paraId="4E34F716" w14:textId="77777777" w:rsidR="00934AE5" w:rsidRPr="00480F59" w:rsidRDefault="005E5A5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480F5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　　　　　　　　　　水分：コップ、カットコップ、ストローなど</w:t>
                                  </w:r>
                                </w:p>
                                <w:p w14:paraId="60F7F655" w14:textId="77777777" w:rsidR="00934AE5" w:rsidRPr="0041015C" w:rsidRDefault="005E5A5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480F5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41015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③</w:t>
                                  </w:r>
                                  <w:r w:rsidR="00480F59" w:rsidRPr="0041015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トロミ剤の使用</w:t>
                                  </w:r>
                                  <w:r w:rsidR="00FB455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の有無</w:t>
                                  </w:r>
                                </w:p>
                                <w:p w14:paraId="23B217F0" w14:textId="77777777" w:rsidR="00480F59" w:rsidRPr="00480F59" w:rsidRDefault="005E5A5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480F5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41015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④食べ方（介助の有無）</w:t>
                                  </w:r>
                                  <w:r w:rsidRPr="00480F5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…自分で、介助で</w:t>
                                  </w:r>
                                </w:p>
                                <w:p w14:paraId="024D0BBD" w14:textId="77777777" w:rsidR="00480F59" w:rsidRDefault="00480F59" w:rsidP="00480F5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</w:p>
                                <w:p w14:paraId="60C7F1F4" w14:textId="77777777" w:rsidR="00480F59" w:rsidRDefault="005E5A58" w:rsidP="00480F5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＊上記４つの記載を</w:t>
                                  </w:r>
                                  <w:r w:rsidRPr="00BF5A3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u w:val="single"/>
                                    </w:rPr>
                                    <w:t>毎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u w:val="single"/>
                                    </w:rPr>
                                    <w:t>水分補給、</w:t>
                                  </w:r>
                                  <w:r w:rsidRPr="00BF5A3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u w:val="single"/>
                                    </w:rPr>
                                    <w:t>食事分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お願い致します。</w:t>
                                  </w:r>
                                </w:p>
                                <w:p w14:paraId="719A027E" w14:textId="77777777" w:rsidR="00480F59" w:rsidRDefault="005E5A58" w:rsidP="00480F5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 xml:space="preserve">　同じ場合は、略で構いません。</w:t>
                                  </w:r>
                                </w:p>
                                <w:p w14:paraId="3C5E9F59" w14:textId="77777777" w:rsidR="00480F59" w:rsidRPr="00480F59" w:rsidRDefault="00480F59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A62E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8" type="#_x0000_t202" style="position:absolute;left:0;text-align:left;margin-left:5.5pt;margin-top:3.4pt;width:434.25pt;height:14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" strokecolor="#00b0f0" strokeweight="1.5pt">
                      <v:textbox inset="5.85pt,.7pt,5.85pt,.7pt">
                        <w:txbxContent>
                          <w:p w14:paraId="465F9CCC" w14:textId="77777777" w:rsidR="00934AE5" w:rsidRPr="00480F59" w:rsidRDefault="005E5A5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80F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＜経口摂取の場合の記載内容＞</w:t>
                            </w:r>
                          </w:p>
                          <w:p w14:paraId="5D0F1660" w14:textId="77777777" w:rsidR="00934AE5" w:rsidRPr="00480F59" w:rsidRDefault="005E5A5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80F5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4101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①食形態</w:t>
                            </w:r>
                            <w:r w:rsidRPr="00480F5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…ふつう食・きざみ食・軟食・ミキサー食</w:t>
                            </w:r>
                          </w:p>
                          <w:p w14:paraId="26DA39AB" w14:textId="77777777" w:rsidR="00934AE5" w:rsidRPr="00480F59" w:rsidRDefault="005E5A5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80F5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4101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水分の内容</w:t>
                            </w:r>
                            <w:r w:rsidRPr="00480F5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…お茶、ソリタ水、白湯など</w:t>
                            </w:r>
                          </w:p>
                          <w:p w14:paraId="1CE311F7" w14:textId="77777777" w:rsidR="00934AE5" w:rsidRPr="00480F59" w:rsidRDefault="005E5A5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80F5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4101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②使用している食具</w:t>
                            </w:r>
                            <w:r w:rsidRPr="00480F5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…食事：幼児スプーン、シリコンスプーン、箸など</w:t>
                            </w:r>
                          </w:p>
                          <w:p w14:paraId="4E34F716" w14:textId="77777777" w:rsidR="00934AE5" w:rsidRPr="00480F59" w:rsidRDefault="005E5A5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80F5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　　　　　水分：コップ、カットコップ、ストローなど</w:t>
                            </w:r>
                          </w:p>
                          <w:p w14:paraId="60F7F655" w14:textId="77777777" w:rsidR="00934AE5" w:rsidRPr="0041015C" w:rsidRDefault="005E5A5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80F5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4101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③</w:t>
                            </w:r>
                            <w:r w:rsidR="00480F59" w:rsidRPr="004101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トロミ剤の使用</w:t>
                            </w:r>
                            <w:r w:rsidR="00FB45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有無</w:t>
                            </w:r>
                          </w:p>
                          <w:p w14:paraId="23B217F0" w14:textId="77777777" w:rsidR="00480F59" w:rsidRPr="00480F59" w:rsidRDefault="005E5A5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80F5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4101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④食べ方（介助の有無）</w:t>
                            </w:r>
                            <w:r w:rsidRPr="00480F5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…自分で、介助で</w:t>
                            </w:r>
                          </w:p>
                          <w:p w14:paraId="024D0BBD" w14:textId="77777777" w:rsidR="00480F59" w:rsidRDefault="00480F59" w:rsidP="00480F5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60C7F1F4" w14:textId="77777777" w:rsidR="00480F59" w:rsidRDefault="005E5A58" w:rsidP="00480F5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＊上記４つの記載を</w:t>
                            </w:r>
                            <w:r w:rsidRPr="00BF5A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水分補給、</w:t>
                            </w:r>
                            <w:r w:rsidRPr="00BF5A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食事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お願い致します。</w:t>
                            </w:r>
                          </w:p>
                          <w:p w14:paraId="719A027E" w14:textId="77777777" w:rsidR="00480F59" w:rsidRDefault="005E5A58" w:rsidP="00480F5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同じ場合は、略で構いません。</w:t>
                            </w:r>
                          </w:p>
                          <w:p w14:paraId="3C5E9F59" w14:textId="77777777" w:rsidR="00480F59" w:rsidRPr="00480F59" w:rsidRDefault="00480F59"/>
                        </w:txbxContent>
                      </v:textbox>
                    </v:shape>
                  </w:pict>
                </mc:Fallback>
              </mc:AlternateContent>
            </w:r>
          </w:p>
          <w:p w14:paraId="435D5E87" w14:textId="77777777" w:rsidR="00BD6A27" w:rsidRDefault="00BD6A27" w:rsidP="002A22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cs="Times New Roman"/>
                <w:spacing w:val="20"/>
              </w:rPr>
            </w:pPr>
          </w:p>
          <w:p w14:paraId="70002CB8" w14:textId="77777777" w:rsidR="00BD6A27" w:rsidRDefault="00BD6A27" w:rsidP="002A22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cs="Times New Roman"/>
                <w:spacing w:val="20"/>
              </w:rPr>
            </w:pPr>
          </w:p>
          <w:p w14:paraId="51C07A37" w14:textId="77777777" w:rsidR="00BD6A27" w:rsidRDefault="00BD6A27" w:rsidP="002A22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cs="Times New Roman"/>
                <w:spacing w:val="20"/>
              </w:rPr>
            </w:pPr>
          </w:p>
          <w:p w14:paraId="601D750F" w14:textId="77777777" w:rsidR="00BD6A27" w:rsidRDefault="00BD6A27" w:rsidP="002A22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cs="Times New Roman"/>
                <w:spacing w:val="20"/>
              </w:rPr>
            </w:pPr>
          </w:p>
          <w:p w14:paraId="65209B8F" w14:textId="77777777" w:rsidR="00BD6A27" w:rsidRDefault="00BD6A27" w:rsidP="002A22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cs="Times New Roman"/>
                <w:spacing w:val="20"/>
              </w:rPr>
            </w:pPr>
          </w:p>
          <w:p w14:paraId="2EFCB85C" w14:textId="77777777" w:rsidR="00BD6A27" w:rsidRDefault="00BD6A27" w:rsidP="002A22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cs="Times New Roman"/>
                <w:spacing w:val="20"/>
              </w:rPr>
            </w:pPr>
          </w:p>
          <w:p w14:paraId="30395B1E" w14:textId="77777777" w:rsidR="00BD6A27" w:rsidRDefault="00BD6A27" w:rsidP="002A22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cs="Times New Roman"/>
                <w:spacing w:val="20"/>
              </w:rPr>
            </w:pPr>
          </w:p>
          <w:p w14:paraId="2369627F" w14:textId="77777777" w:rsidR="00BD6A27" w:rsidRDefault="00BD6A27" w:rsidP="002A22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cs="Times New Roman"/>
                <w:spacing w:val="20"/>
              </w:rPr>
            </w:pPr>
          </w:p>
          <w:p w14:paraId="1CF45863" w14:textId="77777777" w:rsidR="00BD6A27" w:rsidRDefault="00BD6A27" w:rsidP="002A22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cs="Times New Roman"/>
                <w:spacing w:val="20"/>
              </w:rPr>
            </w:pPr>
          </w:p>
          <w:p w14:paraId="64EF94EC" w14:textId="77777777" w:rsidR="00BD6A27" w:rsidRDefault="00BD6A27" w:rsidP="002A22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cs="Times New Roman"/>
                <w:spacing w:val="20"/>
              </w:rPr>
            </w:pPr>
          </w:p>
          <w:p w14:paraId="5630FC19" w14:textId="77777777" w:rsidR="00BD6A27" w:rsidRDefault="00BD6A27" w:rsidP="002A22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cs="Times New Roman"/>
                <w:spacing w:val="20"/>
              </w:rPr>
            </w:pPr>
          </w:p>
          <w:p w14:paraId="3044272C" w14:textId="77777777" w:rsidR="00BD6A27" w:rsidRDefault="00BD6A27" w:rsidP="002A22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cs="Times New Roman"/>
                <w:spacing w:val="20"/>
              </w:rPr>
            </w:pPr>
          </w:p>
          <w:p w14:paraId="419F7F87" w14:textId="77777777" w:rsidR="00BD6A27" w:rsidRDefault="00A24CC8" w:rsidP="002A22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cs="Times New Roman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B11D8BA" wp14:editId="56B43A2D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86360</wp:posOffset>
                      </wp:positionV>
                      <wp:extent cx="5514975" cy="1924050"/>
                      <wp:effectExtent l="0" t="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4975" cy="1924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92B333E" w14:textId="77777777" w:rsidR="0081432D" w:rsidRPr="0041015C" w:rsidRDefault="005E5A58" w:rsidP="00F665F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592FC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＜</w:t>
                                  </w:r>
                                  <w:r w:rsidR="00480F5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注入</w:t>
                                  </w:r>
                                  <w:r w:rsidRPr="00592FC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の</w:t>
                                  </w:r>
                                  <w:r w:rsidR="00480F5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場合の</w:t>
                                  </w:r>
                                  <w:r w:rsidRPr="00592FC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記載内容＞</w:t>
                                  </w:r>
                                </w:p>
                                <w:p w14:paraId="4959B09B" w14:textId="77777777" w:rsidR="0081432D" w:rsidRPr="00113C53" w:rsidRDefault="005E5A58" w:rsidP="00F665F3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HG丸ｺﾞｼｯｸM-PRO" w:eastAsia="HG丸ｺﾞｼｯｸM-PRO" w:cs="Times New Roman"/>
                                      <w:spacing w:val="20"/>
                                    </w:rPr>
                                  </w:pPr>
                                  <w:r w:rsidRPr="006C7DA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注入物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HG丸ｺﾞｼｯｸM-PRO" w:eastAsia="HG丸ｺﾞｼｯｸM-PRO" w:cs="Times New Roman" w:hint="eastAsia"/>
                                      <w:spacing w:val="20"/>
                                    </w:rPr>
                                    <w:t>白湯</w:t>
                                  </w:r>
                                  <w:r w:rsidR="00BD6A27">
                                    <w:rPr>
                                      <w:rFonts w:ascii="HG丸ｺﾞｼｯｸM-PRO" w:eastAsia="HG丸ｺﾞｼｯｸM-PRO" w:cs="Times New Roman" w:hint="eastAsia"/>
                                      <w:spacing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丸ｺﾞｼｯｸM-PRO" w:eastAsia="HG丸ｺﾞｼｯｸM-PRO" w:cs="Times New Roman" w:hint="eastAsia"/>
                                      <w:spacing w:val="20"/>
                                    </w:rPr>
                                    <w:t>お茶</w:t>
                                  </w:r>
                                  <w:r w:rsidR="00BD6A27">
                                    <w:rPr>
                                      <w:rFonts w:ascii="HG丸ｺﾞｼｯｸM-PRO" w:eastAsia="HG丸ｺﾞｼｯｸM-PRO" w:cs="Times New Roman" w:hint="eastAsia"/>
                                      <w:spacing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丸ｺﾞｼｯｸM-PRO" w:eastAsia="HG丸ｺﾞｼｯｸM-PRO" w:cs="Times New Roman" w:hint="eastAsia"/>
                                      <w:spacing w:val="20"/>
                                    </w:rPr>
                                    <w:t>ソリタ水</w:t>
                                  </w:r>
                                  <w:r w:rsidR="00113C53">
                                    <w:rPr>
                                      <w:rFonts w:ascii="HG丸ｺﾞｼｯｸM-PRO" w:eastAsia="HG丸ｺﾞｼｯｸM-PRO" w:cs="Times New Roman" w:hint="eastAsia"/>
                                      <w:spacing w:val="20"/>
                                    </w:rPr>
                                    <w:t>、栄養剤、</w:t>
                                  </w:r>
                                  <w:r>
                                    <w:rPr>
                                      <w:rFonts w:ascii="HG丸ｺﾞｼｯｸM-PRO" w:eastAsia="HG丸ｺﾞｼｯｸM-PRO" w:cs="Times New Roman" w:hint="eastAsia"/>
                                      <w:spacing w:val="20"/>
                                    </w:rPr>
                                    <w:t>ミキサー食等</w:t>
                                  </w:r>
                                </w:p>
                                <w:p w14:paraId="10D91768" w14:textId="77777777" w:rsidR="0081432D" w:rsidRDefault="005E5A58" w:rsidP="00F665F3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37422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量</w:t>
                                  </w:r>
                                  <w:r w:rsidR="00F26AA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○</w:t>
                                  </w:r>
                                  <w:r w:rsidRPr="00374222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ml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等</w:t>
                                  </w:r>
                                </w:p>
                                <w:p w14:paraId="7363B63D" w14:textId="77777777" w:rsidR="0081432D" w:rsidRDefault="005E5A58" w:rsidP="00F665F3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37422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方法</w:t>
                                  </w:r>
                                  <w:r w:rsidR="00F26AA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…</w:t>
                                  </w:r>
                                  <w:r w:rsidRPr="0037422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イルリガートル、シリンジ等</w:t>
                                  </w:r>
                                </w:p>
                                <w:p w14:paraId="53532A9C" w14:textId="77777777" w:rsidR="00F26AA0" w:rsidRPr="00F665F3" w:rsidRDefault="0081432D" w:rsidP="00F665F3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F665F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時間</w:t>
                                  </w:r>
                                  <w:r w:rsidR="00FB455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…</w:t>
                                  </w:r>
                                  <w:r w:rsidR="00FB4559" w:rsidRPr="00FB455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</w:t>
                                  </w:r>
                                  <w:r w:rsidR="005E5A58" w:rsidRPr="00F665F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○ｍｌ</w:t>
                                  </w:r>
                                  <w:r w:rsidR="0031656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を○分</w:t>
                                  </w:r>
                                  <w:r w:rsidRPr="00F665F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注入</w:t>
                                  </w:r>
                                </w:p>
                                <w:p w14:paraId="3896849B" w14:textId="77777777" w:rsidR="0081432D" w:rsidRDefault="00FB4559" w:rsidP="00FB4559">
                                  <w:pPr>
                                    <w:ind w:firstLineChars="562" w:firstLine="1416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</w:t>
                                  </w:r>
                                  <w:r w:rsidR="00F26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○ｍｌを〇ｍｌずつ、</w:t>
                                  </w:r>
                                  <w:r w:rsidR="005E5A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シリンジ</w:t>
                                  </w:r>
                                  <w:r w:rsidR="00F26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</w:t>
                                  </w:r>
                                  <w:r w:rsidR="005E5A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ゆっくり</w:t>
                                  </w:r>
                                  <w:r w:rsidR="00F26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注入</w:t>
                                  </w:r>
                                </w:p>
                                <w:p w14:paraId="0169F14C" w14:textId="77777777" w:rsidR="0081432D" w:rsidRDefault="00316569" w:rsidP="00FB4559">
                                  <w:pPr>
                                    <w:ind w:firstLineChars="562" w:firstLine="1416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</w:t>
                                  </w:r>
                                  <w:r w:rsidR="00F26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○ｍｌを</w:t>
                                  </w:r>
                                  <w:r w:rsidR="005E5A58" w:rsidRPr="00374222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2</w:t>
                                  </w:r>
                                  <w:r w:rsidR="005E5A58" w:rsidRPr="0037422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回に分け</w:t>
                                  </w:r>
                                  <w:r w:rsidR="005E5A5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、</w:t>
                                  </w:r>
                                  <w:r w:rsidR="005E5A58" w:rsidRPr="0037422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○分間休憩を入れる</w:t>
                                  </w:r>
                                  <w:r w:rsidR="00F26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　　</w:t>
                                  </w:r>
                                  <w:r w:rsidR="005E5A58" w:rsidRPr="0037422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等</w:t>
                                  </w:r>
                                </w:p>
                                <w:p w14:paraId="585AB2EB" w14:textId="77777777" w:rsidR="0081432D" w:rsidRDefault="0081432D" w:rsidP="0081432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</w:p>
                                <w:p w14:paraId="2A8ED80F" w14:textId="77777777" w:rsidR="0081432D" w:rsidRDefault="00FB4559" w:rsidP="0081432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＊上記４</w:t>
                                  </w:r>
                                  <w:r w:rsidR="005E5A5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つの記載を</w:t>
                                  </w:r>
                                  <w:r w:rsidR="005E5A58" w:rsidRPr="00BF5A3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u w:val="single"/>
                                    </w:rPr>
                                    <w:t>毎</w:t>
                                  </w:r>
                                  <w:r w:rsidR="005E5A5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u w:val="single"/>
                                    </w:rPr>
                                    <w:t>水分補給、</w:t>
                                  </w:r>
                                  <w:r w:rsidR="005E5A58" w:rsidRPr="00BF5A3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u w:val="single"/>
                                    </w:rPr>
                                    <w:t>食事分</w:t>
                                  </w:r>
                                  <w:r w:rsidR="005E5A5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お願い致します。</w:t>
                                  </w:r>
                                </w:p>
                                <w:p w14:paraId="450391F6" w14:textId="77777777" w:rsidR="0081432D" w:rsidRPr="00FB4559" w:rsidRDefault="00BD6A2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 xml:space="preserve">　同じ場合は、略で構い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1D8BA" id="Text Box 5" o:spid="_x0000_s1029" type="#_x0000_t202" style="position:absolute;left:0;text-align:left;margin-left:7pt;margin-top:6.8pt;width:434.25pt;height:15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" strokecolor="#00b0f0" strokeweight="1.5pt">
                      <v:shadow color="#868686"/>
                      <v:textbox inset="5.85pt,.7pt,5.85pt,.7pt">
                        <w:txbxContent>
                          <w:p w14:paraId="392B333E" w14:textId="77777777" w:rsidR="0081432D" w:rsidRPr="0041015C" w:rsidRDefault="005E5A58" w:rsidP="00F665F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592F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＜</w:t>
                            </w:r>
                            <w:r w:rsidR="00480F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注入</w:t>
                            </w:r>
                            <w:r w:rsidRPr="00592F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</w:t>
                            </w:r>
                            <w:r w:rsidR="00480F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場合の</w:t>
                            </w:r>
                            <w:r w:rsidRPr="00592F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載内容＞</w:t>
                            </w:r>
                          </w:p>
                          <w:p w14:paraId="4959B09B" w14:textId="77777777" w:rsidR="0081432D" w:rsidRPr="00113C53" w:rsidRDefault="005E5A58" w:rsidP="00F665F3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HG丸ｺﾞｼｯｸM-PRO" w:eastAsia="HG丸ｺﾞｼｯｸM-PRO" w:cs="Times New Roman"/>
                                <w:spacing w:val="20"/>
                              </w:rPr>
                            </w:pPr>
                            <w:r w:rsidRPr="006C7D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注入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…</w:t>
                            </w:r>
                            <w:r>
                              <w:rPr>
                                <w:rFonts w:ascii="HG丸ｺﾞｼｯｸM-PRO" w:eastAsia="HG丸ｺﾞｼｯｸM-PRO" w:cs="Times New Roman" w:hint="eastAsia"/>
                                <w:spacing w:val="20"/>
                              </w:rPr>
                              <w:t>白湯</w:t>
                            </w:r>
                            <w:r w:rsidR="00BD6A27">
                              <w:rPr>
                                <w:rFonts w:ascii="HG丸ｺﾞｼｯｸM-PRO" w:eastAsia="HG丸ｺﾞｼｯｸM-PRO" w:cs="Times New Roman" w:hint="eastAsia"/>
                                <w:spacing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cs="Times New Roman" w:hint="eastAsia"/>
                                <w:spacing w:val="20"/>
                              </w:rPr>
                              <w:t>お茶</w:t>
                            </w:r>
                            <w:r w:rsidR="00BD6A27">
                              <w:rPr>
                                <w:rFonts w:ascii="HG丸ｺﾞｼｯｸM-PRO" w:eastAsia="HG丸ｺﾞｼｯｸM-PRO" w:cs="Times New Roman" w:hint="eastAsia"/>
                                <w:spacing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cs="Times New Roman" w:hint="eastAsia"/>
                                <w:spacing w:val="20"/>
                              </w:rPr>
                              <w:t>ソリタ水</w:t>
                            </w:r>
                            <w:r w:rsidR="00113C53">
                              <w:rPr>
                                <w:rFonts w:ascii="HG丸ｺﾞｼｯｸM-PRO" w:eastAsia="HG丸ｺﾞｼｯｸM-PRO" w:cs="Times New Roman" w:hint="eastAsia"/>
                                <w:spacing w:val="20"/>
                              </w:rPr>
                              <w:t>、栄養剤、</w:t>
                            </w:r>
                            <w:r>
                              <w:rPr>
                                <w:rFonts w:ascii="HG丸ｺﾞｼｯｸM-PRO" w:eastAsia="HG丸ｺﾞｼｯｸM-PRO" w:cs="Times New Roman" w:hint="eastAsia"/>
                                <w:spacing w:val="20"/>
                              </w:rPr>
                              <w:t>ミキサー食等</w:t>
                            </w:r>
                          </w:p>
                          <w:p w14:paraId="10D91768" w14:textId="77777777" w:rsidR="0081432D" w:rsidRDefault="005E5A58" w:rsidP="00F665F3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742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量</w:t>
                            </w:r>
                            <w:r w:rsidR="00F26A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Pr="00374222">
                              <w:rPr>
                                <w:rFonts w:ascii="HG丸ｺﾞｼｯｸM-PRO" w:eastAsia="HG丸ｺﾞｼｯｸM-PRO" w:hAnsi="HG丸ｺﾞｼｯｸM-PRO"/>
                              </w:rPr>
                              <w:t>m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等</w:t>
                            </w:r>
                          </w:p>
                          <w:p w14:paraId="7363B63D" w14:textId="77777777" w:rsidR="0081432D" w:rsidRDefault="005E5A58" w:rsidP="00F665F3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742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方法</w:t>
                            </w:r>
                            <w:r w:rsidR="00F26A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…</w:t>
                            </w:r>
                            <w:r w:rsidRPr="003742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イルリガートル、シリンジ等</w:t>
                            </w:r>
                          </w:p>
                          <w:p w14:paraId="53532A9C" w14:textId="77777777" w:rsidR="00F26AA0" w:rsidRPr="00F665F3" w:rsidRDefault="0081432D" w:rsidP="00F665F3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665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時間</w:t>
                            </w:r>
                            <w:r w:rsidR="00FB45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…</w:t>
                            </w:r>
                            <w:r w:rsidR="00FB4559" w:rsidRPr="00FB455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5E5A58" w:rsidRPr="00F665F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ｍｌ</w:t>
                            </w:r>
                            <w:r w:rsidR="003165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○分</w:t>
                            </w:r>
                            <w:r w:rsidRPr="00F665F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注入</w:t>
                            </w:r>
                          </w:p>
                          <w:p w14:paraId="3896849B" w14:textId="77777777" w:rsidR="0081432D" w:rsidRDefault="00FB4559" w:rsidP="00FB4559">
                            <w:pPr>
                              <w:ind w:firstLineChars="562" w:firstLine="1416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F26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ｍｌを〇ｍｌずつ、</w:t>
                            </w:r>
                            <w:r w:rsidR="005E5A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シリンジ</w:t>
                            </w:r>
                            <w:r w:rsidR="00F26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="005E5A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ゆっくり</w:t>
                            </w:r>
                            <w:r w:rsidR="00F26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注入</w:t>
                            </w:r>
                          </w:p>
                          <w:p w14:paraId="0169F14C" w14:textId="77777777" w:rsidR="0081432D" w:rsidRDefault="00316569" w:rsidP="00FB4559">
                            <w:pPr>
                              <w:ind w:firstLineChars="562" w:firstLine="1416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F26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ｍｌを</w:t>
                            </w:r>
                            <w:r w:rsidR="005E5A58" w:rsidRPr="00374222">
                              <w:rPr>
                                <w:rFonts w:ascii="HG丸ｺﾞｼｯｸM-PRO" w:eastAsia="HG丸ｺﾞｼｯｸM-PRO" w:hAnsi="HG丸ｺﾞｼｯｸM-PRO"/>
                              </w:rPr>
                              <w:t>2</w:t>
                            </w:r>
                            <w:r w:rsidR="005E5A58" w:rsidRPr="003742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回に分け</w:t>
                            </w:r>
                            <w:r w:rsidR="005E5A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5E5A58" w:rsidRPr="003742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分間休憩を入れる</w:t>
                            </w:r>
                            <w:r w:rsidR="00F26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</w:t>
                            </w:r>
                            <w:r w:rsidR="005E5A58" w:rsidRPr="003742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等</w:t>
                            </w:r>
                          </w:p>
                          <w:p w14:paraId="585AB2EB" w14:textId="77777777" w:rsidR="0081432D" w:rsidRDefault="0081432D" w:rsidP="0081432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2A8ED80F" w14:textId="77777777" w:rsidR="0081432D" w:rsidRDefault="00FB4559" w:rsidP="0081432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＊上記４</w:t>
                            </w:r>
                            <w:r w:rsidR="005E5A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つの記載を</w:t>
                            </w:r>
                            <w:r w:rsidR="005E5A58" w:rsidRPr="00BF5A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毎</w:t>
                            </w:r>
                            <w:r w:rsidR="005E5A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水分補給、</w:t>
                            </w:r>
                            <w:r w:rsidR="005E5A58" w:rsidRPr="00BF5A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食事分</w:t>
                            </w:r>
                            <w:r w:rsidR="005E5A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お願い致します。</w:t>
                            </w:r>
                          </w:p>
                          <w:p w14:paraId="450391F6" w14:textId="77777777" w:rsidR="0081432D" w:rsidRPr="00FB4559" w:rsidRDefault="00BD6A2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同じ場合は、略で構い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EC2EE5" w14:textId="77777777" w:rsidR="00BD6A27" w:rsidRDefault="00BD6A27" w:rsidP="002A22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cs="Times New Roman"/>
                <w:spacing w:val="20"/>
              </w:rPr>
            </w:pPr>
          </w:p>
          <w:p w14:paraId="65CFBA4A" w14:textId="77777777" w:rsidR="00480F59" w:rsidRDefault="00480F59" w:rsidP="002A22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cs="Times New Roman"/>
                <w:spacing w:val="20"/>
              </w:rPr>
            </w:pPr>
          </w:p>
          <w:p w14:paraId="6D2AA470" w14:textId="77777777" w:rsidR="00480F59" w:rsidRDefault="00480F59" w:rsidP="002A22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cs="Times New Roman"/>
                <w:spacing w:val="20"/>
              </w:rPr>
            </w:pPr>
          </w:p>
          <w:p w14:paraId="17F34AAF" w14:textId="77777777" w:rsidR="00480F59" w:rsidRDefault="00480F59" w:rsidP="002A22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cs="Times New Roman"/>
                <w:spacing w:val="20"/>
              </w:rPr>
            </w:pPr>
          </w:p>
          <w:p w14:paraId="6B84E7EC" w14:textId="77777777" w:rsidR="00480F59" w:rsidRDefault="00480F59" w:rsidP="002A22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cs="Times New Roman"/>
                <w:spacing w:val="20"/>
              </w:rPr>
            </w:pPr>
          </w:p>
          <w:p w14:paraId="64C24C75" w14:textId="77777777" w:rsidR="00480F59" w:rsidRDefault="00480F59" w:rsidP="002A22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cs="Times New Roman"/>
                <w:spacing w:val="20"/>
              </w:rPr>
            </w:pPr>
          </w:p>
          <w:p w14:paraId="0CFC0AEF" w14:textId="77777777" w:rsidR="00480F59" w:rsidRDefault="00480F59" w:rsidP="002A22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cs="Times New Roman"/>
                <w:spacing w:val="20"/>
              </w:rPr>
            </w:pPr>
          </w:p>
          <w:p w14:paraId="3C3C31EA" w14:textId="77777777" w:rsidR="00480F59" w:rsidRDefault="00480F59" w:rsidP="002A22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cs="Times New Roman"/>
                <w:spacing w:val="20"/>
              </w:rPr>
            </w:pPr>
          </w:p>
          <w:p w14:paraId="6C53B599" w14:textId="77777777" w:rsidR="00480F59" w:rsidRDefault="00480F59" w:rsidP="002A22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cs="Times New Roman"/>
                <w:spacing w:val="20"/>
              </w:rPr>
            </w:pPr>
          </w:p>
          <w:p w14:paraId="626A9562" w14:textId="77777777" w:rsidR="00480F59" w:rsidRDefault="00480F59" w:rsidP="002A22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cs="Times New Roman"/>
                <w:spacing w:val="20"/>
              </w:rPr>
            </w:pPr>
          </w:p>
          <w:p w14:paraId="2DF1B289" w14:textId="77777777" w:rsidR="00480F59" w:rsidRDefault="00480F59" w:rsidP="002A22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cs="Times New Roman"/>
                <w:spacing w:val="20"/>
              </w:rPr>
            </w:pPr>
          </w:p>
          <w:p w14:paraId="2C5AF4C2" w14:textId="77777777" w:rsidR="00480F59" w:rsidRDefault="00480F59" w:rsidP="002A22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cs="Times New Roman"/>
                <w:spacing w:val="20"/>
              </w:rPr>
            </w:pPr>
          </w:p>
          <w:p w14:paraId="386C78CA" w14:textId="77777777" w:rsidR="00BD6A27" w:rsidRPr="00FB7571" w:rsidRDefault="00BD6A27" w:rsidP="002A22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cs="Times New Roman"/>
                <w:spacing w:val="20"/>
              </w:rPr>
            </w:pPr>
          </w:p>
        </w:tc>
        <w:tc>
          <w:tcPr>
            <w:tcW w:w="7797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462ADB5" w14:textId="77777777" w:rsidR="002A22CB" w:rsidRPr="00FB7571" w:rsidRDefault="002A22CB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</w:tc>
      </w:tr>
      <w:tr w:rsidR="00480F59" w:rsidRPr="00480F59" w14:paraId="78F2B392" w14:textId="77777777">
        <w:trPr>
          <w:trHeight w:val="932"/>
        </w:trPr>
        <w:tc>
          <w:tcPr>
            <w:tcW w:w="1355" w:type="dxa"/>
            <w:tcBorders>
              <w:left w:val="single" w:sz="12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433F583" w14:textId="77777777" w:rsidR="00A571CB" w:rsidRPr="00F26AA0" w:rsidRDefault="005271B4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  <w:r w:rsidRPr="00F26AA0">
              <w:rPr>
                <w:rFonts w:ascii="HG丸ｺﾞｼｯｸM-PRO" w:eastAsia="HG丸ｺﾞｼｯｸM-PRO" w:hAnsi="ＭＳ 明朝" w:cs="Times New Roman"/>
              </w:rPr>
              <w:t>10:00</w:t>
            </w:r>
          </w:p>
          <w:p w14:paraId="085E8DF7" w14:textId="77777777" w:rsidR="00A571CB" w:rsidRPr="00F26AA0" w:rsidRDefault="00A571CB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14:paraId="2E78FB72" w14:textId="77777777" w:rsidR="00457612" w:rsidRPr="00F26AA0" w:rsidRDefault="00457612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14:paraId="72531F86" w14:textId="77777777" w:rsidR="00457612" w:rsidRPr="00F26AA0" w:rsidRDefault="00457612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14:paraId="79ED5315" w14:textId="77777777" w:rsidR="00457612" w:rsidRPr="00F26AA0" w:rsidRDefault="00457612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14:paraId="20995321" w14:textId="77777777" w:rsidR="00A4786A" w:rsidRPr="00F26AA0" w:rsidRDefault="00A4786A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516CE43" w14:textId="77777777" w:rsidR="00A571CB" w:rsidRPr="0087761A" w:rsidRDefault="005E5A58" w:rsidP="00B450C2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/>
                <w:b/>
              </w:rPr>
            </w:pPr>
            <w:r w:rsidRPr="0087761A">
              <w:rPr>
                <w:rFonts w:ascii="HG丸ｺﾞｼｯｸM-PRO" w:eastAsia="HG丸ｺﾞｼｯｸM-PRO" w:hint="eastAsia"/>
                <w:b/>
              </w:rPr>
              <w:t>水分補給</w:t>
            </w:r>
          </w:p>
          <w:p w14:paraId="46F3BFCC" w14:textId="77777777" w:rsidR="001436E5" w:rsidRPr="00FB7571" w:rsidRDefault="001436E5" w:rsidP="00B450C2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797" w:type="dxa"/>
            <w:tcBorders>
              <w:left w:val="single" w:sz="4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011DEB0" w14:textId="77777777" w:rsidR="00F26AA0" w:rsidRDefault="005E5A58" w:rsidP="00DC7486">
            <w:pPr>
              <w:pStyle w:val="af"/>
              <w:ind w:left="252" w:hangingChars="100" w:hanging="25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例</w:t>
            </w:r>
            <w:r>
              <w:rPr>
                <w:rFonts w:ascii="HG丸ｺﾞｼｯｸM-PRO" w:eastAsia="HG丸ｺﾞｼｯｸM-PRO" w:hAnsi="HG丸ｺﾞｼｯｸM-PRO"/>
              </w:rPr>
              <w:t>:</w:t>
            </w:r>
          </w:p>
          <w:p w14:paraId="1898B6CB" w14:textId="77777777" w:rsidR="00A571CB" w:rsidRDefault="005002B9" w:rsidP="00480F59">
            <w:pPr>
              <w:suppressAutoHyphens/>
              <w:kinsoku w:val="0"/>
              <w:overflowPunct/>
              <w:autoSpaceDE w:val="0"/>
              <w:autoSpaceDN w:val="0"/>
              <w:spacing w:line="244" w:lineRule="exact"/>
              <w:ind w:left="292" w:hangingChars="100" w:hanging="292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cs="Times New Roman" w:hint="eastAsia"/>
                <w:spacing w:val="20"/>
              </w:rPr>
              <w:t>・</w:t>
            </w:r>
            <w:r w:rsidR="00316569">
              <w:rPr>
                <w:rFonts w:ascii="HG丸ｺﾞｼｯｸM-PRO" w:eastAsia="HG丸ｺﾞｼｯｸM-PRO" w:hAnsi="HG丸ｺﾞｼｯｸM-PRO" w:hint="eastAsia"/>
              </w:rPr>
              <w:t>ソリタ水</w:t>
            </w: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>
              <w:rPr>
                <w:rFonts w:ascii="HG丸ｺﾞｼｯｸM-PRO" w:eastAsia="HG丸ｺﾞｼｯｸM-PRO" w:hAnsi="HG丸ｺﾞｼｯｸM-PRO"/>
              </w:rPr>
              <w:t>ml</w:t>
            </w:r>
            <w:r>
              <w:rPr>
                <w:rFonts w:ascii="HG丸ｺﾞｼｯｸM-PRO" w:eastAsia="HG丸ｺﾞｼｯｸM-PRO" w:hAnsi="HG丸ｺﾞｼｯｸM-PRO" w:hint="eastAsia"/>
              </w:rPr>
              <w:t>にトロミ剤○ｇでとろみをつけ</w:t>
            </w:r>
            <w:r w:rsidR="00BD6A27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480F59">
              <w:rPr>
                <w:rFonts w:ascii="HG丸ｺﾞｼｯｸM-PRO" w:eastAsia="HG丸ｺﾞｼｯｸM-PRO" w:hAnsi="HG丸ｺﾞｼｯｸM-PRO" w:hint="eastAsia"/>
              </w:rPr>
              <w:t>スプーンで飲む。</w:t>
            </w:r>
            <w:r>
              <w:rPr>
                <w:rFonts w:ascii="HG丸ｺﾞｼｯｸM-PRO" w:eastAsia="HG丸ｺﾞｼｯｸM-PRO" w:hAnsi="HG丸ｺﾞｼｯｸM-PRO" w:hint="eastAsia"/>
              </w:rPr>
              <w:t>介助</w:t>
            </w:r>
            <w:r w:rsidR="00480F59">
              <w:rPr>
                <w:rFonts w:ascii="HG丸ｺﾞｼｯｸM-PRO" w:eastAsia="HG丸ｺﾞｼｯｸM-PRO" w:hAnsi="HG丸ｺﾞｼｯｸM-PRO" w:hint="eastAsia"/>
              </w:rPr>
              <w:t>あり。</w:t>
            </w:r>
          </w:p>
          <w:p w14:paraId="35A94DB5" w14:textId="77777777" w:rsidR="00480F59" w:rsidRDefault="00316569" w:rsidP="00480F59">
            <w:pPr>
              <w:suppressAutoHyphens/>
              <w:kinsoku w:val="0"/>
              <w:overflowPunct/>
              <w:autoSpaceDE w:val="0"/>
              <w:autoSpaceDN w:val="0"/>
              <w:spacing w:line="244" w:lineRule="exact"/>
              <w:ind w:left="252" w:hangingChars="100" w:hanging="252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白湯をストローマグ</w:t>
            </w:r>
            <w:r w:rsidR="005E5A58">
              <w:rPr>
                <w:rFonts w:ascii="HG丸ｺﾞｼｯｸM-PRO" w:eastAsia="HG丸ｺﾞｼｯｸM-PRO" w:hAnsi="HG丸ｺﾞｼｯｸM-PRO" w:hint="eastAsia"/>
              </w:rPr>
              <w:t>を使って自分で飲む。</w:t>
            </w:r>
          </w:p>
          <w:p w14:paraId="3B16E8EE" w14:textId="77777777" w:rsidR="00480F59" w:rsidRPr="00480F59" w:rsidRDefault="005E5A58" w:rsidP="00480F59">
            <w:pPr>
              <w:pStyle w:val="af"/>
              <w:ind w:left="252" w:hangingChars="100" w:hanging="252"/>
              <w:rPr>
                <w:rFonts w:ascii="HG丸ｺﾞｼｯｸM-PRO" w:eastAsia="HG丸ｺﾞｼｯｸM-PRO" w:hAnsi="HG丸ｺﾞｼｯｸM-PRO"/>
              </w:rPr>
            </w:pPr>
            <w:r w:rsidRPr="00693F13">
              <w:rPr>
                <w:rFonts w:ascii="HG丸ｺﾞｼｯｸM-PRO" w:eastAsia="HG丸ｺﾞｼｯｸM-PRO" w:hAnsi="HG丸ｺﾞｼｯｸM-PRO" w:hint="eastAsia"/>
              </w:rPr>
              <w:t>・お茶○</w:t>
            </w:r>
            <w:r w:rsidRPr="00693F13">
              <w:rPr>
                <w:rFonts w:ascii="HG丸ｺﾞｼｯｸM-PRO" w:eastAsia="HG丸ｺﾞｼｯｸM-PRO" w:hAnsi="HG丸ｺﾞｼｯｸM-PRO"/>
              </w:rPr>
              <w:t>ml</w:t>
            </w:r>
            <w:r>
              <w:rPr>
                <w:rFonts w:ascii="HG丸ｺﾞｼｯｸM-PRO" w:eastAsia="HG丸ｺﾞｼｯｸM-PRO" w:hAnsi="HG丸ｺﾞｼｯｸM-PRO" w:hint="eastAsia"/>
              </w:rPr>
              <w:t>を</w:t>
            </w:r>
            <w:r w:rsidRPr="00693F13">
              <w:rPr>
                <w:rFonts w:ascii="HG丸ｺﾞｼｯｸM-PRO" w:eastAsia="HG丸ｺﾞｼｯｸM-PRO" w:hAnsi="HG丸ｺﾞｼｯｸM-PRO" w:hint="eastAsia"/>
              </w:rPr>
              <w:t>○分かけて</w:t>
            </w:r>
            <w:r>
              <w:rPr>
                <w:rFonts w:ascii="HG丸ｺﾞｼｯｸM-PRO" w:eastAsia="HG丸ｺﾞｼｯｸM-PRO" w:hAnsi="HG丸ｺﾞｼｯｸM-PRO" w:hint="eastAsia"/>
              </w:rPr>
              <w:t>シリンジで注入。お通し○</w:t>
            </w:r>
            <w:r>
              <w:rPr>
                <w:rFonts w:ascii="HG丸ｺﾞｼｯｸM-PRO" w:eastAsia="HG丸ｺﾞｼｯｸM-PRO" w:hAnsi="HG丸ｺﾞｼｯｸM-PRO"/>
              </w:rPr>
              <w:t>ml</w:t>
            </w:r>
            <w:r>
              <w:rPr>
                <w:rFonts w:ascii="HG丸ｺﾞｼｯｸM-PRO" w:eastAsia="HG丸ｺﾞｼｯｸM-PRO" w:hAnsi="HG丸ｺﾞｼｯｸM-PRO" w:hint="eastAsia"/>
              </w:rPr>
              <w:t>。エア○</w:t>
            </w:r>
            <w:r>
              <w:rPr>
                <w:rFonts w:ascii="HG丸ｺﾞｼｯｸM-PRO" w:eastAsia="HG丸ｺﾞｼｯｸM-PRO" w:hAnsi="HG丸ｺﾞｼｯｸM-PRO"/>
              </w:rPr>
              <w:t>ml</w:t>
            </w:r>
            <w:r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  <w:tr w:rsidR="00B450C2" w:rsidRPr="00FB7571" w14:paraId="6B8A74CA" w14:textId="77777777">
        <w:trPr>
          <w:trHeight w:val="335"/>
        </w:trPr>
        <w:tc>
          <w:tcPr>
            <w:tcW w:w="1355" w:type="dxa"/>
            <w:tcBorders>
              <w:left w:val="single" w:sz="12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1DFE253" w14:textId="77777777" w:rsidR="00A4786A" w:rsidRPr="00F26AA0" w:rsidRDefault="00BD6A27" w:rsidP="006B361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  <w:r w:rsidRPr="00F26AA0">
              <w:rPr>
                <w:rFonts w:ascii="HG丸ｺﾞｼｯｸM-PRO" w:eastAsia="HG丸ｺﾞｼｯｸM-PRO" w:hAnsi="ＭＳ 明朝" w:cs="Times New Roman"/>
              </w:rPr>
              <w:t>1</w:t>
            </w:r>
            <w:r>
              <w:rPr>
                <w:rFonts w:ascii="HG丸ｺﾞｼｯｸM-PRO" w:eastAsia="HG丸ｺﾞｼｯｸM-PRO" w:hAnsi="ＭＳ 明朝" w:cs="Times New Roman" w:hint="eastAsia"/>
              </w:rPr>
              <w:t>１</w:t>
            </w:r>
            <w:r w:rsidR="006B3614">
              <w:rPr>
                <w:rFonts w:ascii="HG丸ｺﾞｼｯｸM-PRO" w:eastAsia="HG丸ｺﾞｼｯｸM-PRO" w:hAnsi="ＭＳ 明朝" w:cs="Times New Roman"/>
              </w:rPr>
              <w:t>:00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4FA4E69" w14:textId="77777777" w:rsidR="00B450C2" w:rsidRPr="00FB7571" w:rsidRDefault="00B450C2" w:rsidP="00EE37FA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7797" w:type="dxa"/>
            <w:tcBorders>
              <w:left w:val="single" w:sz="4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19EFE31" w14:textId="77777777" w:rsidR="00B450C2" w:rsidRPr="00FB7571" w:rsidRDefault="00B450C2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</w:tc>
      </w:tr>
      <w:tr w:rsidR="00A571CB" w:rsidRPr="00FB7571" w14:paraId="40E49E74" w14:textId="77777777">
        <w:tc>
          <w:tcPr>
            <w:tcW w:w="13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9AF652A" w14:textId="77777777" w:rsidR="00A571CB" w:rsidRPr="00F26AA0" w:rsidRDefault="005E5A58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  <w:r w:rsidRPr="00F26AA0">
              <w:rPr>
                <w:rFonts w:ascii="HG丸ｺﾞｼｯｸM-PRO" w:eastAsia="HG丸ｺﾞｼｯｸM-PRO" w:hAnsi="ＭＳ 明朝" w:cs="Times New Roman"/>
              </w:rPr>
              <w:t>12:00</w:t>
            </w:r>
          </w:p>
          <w:p w14:paraId="18C8D8CC" w14:textId="77777777" w:rsidR="00A571CB" w:rsidRPr="00F26AA0" w:rsidRDefault="00A571CB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14:paraId="6C31CA19" w14:textId="77777777" w:rsidR="00A571CB" w:rsidRPr="00F26AA0" w:rsidRDefault="00A571CB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14:paraId="4D22FF91" w14:textId="77777777" w:rsidR="00A571CB" w:rsidRPr="00F26AA0" w:rsidRDefault="00A571CB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14:paraId="52B33976" w14:textId="77777777" w:rsidR="00457612" w:rsidRPr="00F26AA0" w:rsidRDefault="00457612" w:rsidP="006533A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hAnsi="ＭＳ 明朝" w:cs="Times New Roman"/>
              </w:rPr>
            </w:pPr>
          </w:p>
          <w:p w14:paraId="40B05143" w14:textId="77777777" w:rsidR="00A4786A" w:rsidRPr="00F26AA0" w:rsidRDefault="00A4786A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14:paraId="472A58AC" w14:textId="77777777" w:rsidR="00A4786A" w:rsidRPr="00F26AA0" w:rsidRDefault="00A4786A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14:paraId="3E989673" w14:textId="77777777" w:rsidR="00A4786A" w:rsidRDefault="00A4786A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14:paraId="7ED09D0E" w14:textId="77777777" w:rsidR="00D932B0" w:rsidRDefault="00D932B0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14:paraId="242615C7" w14:textId="77777777" w:rsidR="00D932B0" w:rsidRDefault="00D932B0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14:paraId="641E3826" w14:textId="77777777" w:rsidR="00D932B0" w:rsidRDefault="00D932B0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14:paraId="765D073B" w14:textId="77777777" w:rsidR="00D932B0" w:rsidRDefault="00D932B0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14:paraId="69EB652E" w14:textId="77777777" w:rsidR="00D932B0" w:rsidRDefault="00D932B0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14:paraId="06959492" w14:textId="77777777" w:rsidR="00D932B0" w:rsidRDefault="00D932B0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14:paraId="33714602" w14:textId="77777777" w:rsidR="00D932B0" w:rsidRDefault="00D932B0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14:paraId="1B979192" w14:textId="77777777" w:rsidR="00D932B0" w:rsidRDefault="00D932B0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14:paraId="20B85586" w14:textId="77777777" w:rsidR="00D932B0" w:rsidRPr="00F26AA0" w:rsidRDefault="00D932B0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AB5B418" w14:textId="77777777" w:rsidR="00F26AA0" w:rsidRPr="0087761A" w:rsidRDefault="005E5A58" w:rsidP="00F26AA0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cs="Times New Roman"/>
                <w:b/>
                <w:spacing w:val="20"/>
              </w:rPr>
            </w:pPr>
            <w:r w:rsidRPr="0087761A">
              <w:rPr>
                <w:rFonts w:ascii="HG丸ｺﾞｼｯｸM-PRO" w:eastAsia="HG丸ｺﾞｼｯｸM-PRO" w:cs="Times New Roman" w:hint="eastAsia"/>
                <w:b/>
                <w:spacing w:val="20"/>
              </w:rPr>
              <w:t>食事</w:t>
            </w:r>
          </w:p>
          <w:p w14:paraId="07CAE253" w14:textId="77777777" w:rsidR="00F26AA0" w:rsidRDefault="00F26AA0" w:rsidP="00F26AA0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cs="Times New Roman"/>
                <w:spacing w:val="20"/>
              </w:rPr>
            </w:pPr>
          </w:p>
          <w:p w14:paraId="0D594952" w14:textId="77777777" w:rsidR="00AF775A" w:rsidRPr="00FB7571" w:rsidRDefault="00AF775A" w:rsidP="00A4786A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55E86FC" w14:textId="77777777" w:rsidR="00F26AA0" w:rsidRDefault="005E5A58" w:rsidP="00F26AA0">
            <w:pPr>
              <w:pStyle w:val="af"/>
              <w:ind w:left="252" w:hangingChars="100" w:hanging="25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例：</w:t>
            </w:r>
          </w:p>
          <w:p w14:paraId="066D543B" w14:textId="77777777" w:rsidR="00480F59" w:rsidRDefault="008E1BC7" w:rsidP="0031656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  <w:r>
              <w:rPr>
                <w:rFonts w:ascii="HG丸ｺﾞｼｯｸM-PRO" w:eastAsia="HG丸ｺﾞｼｯｸM-PRO" w:cs="Times New Roman" w:hint="eastAsia"/>
                <w:spacing w:val="20"/>
              </w:rPr>
              <w:t>・</w:t>
            </w:r>
            <w:r w:rsidR="00316569">
              <w:rPr>
                <w:rFonts w:ascii="HG丸ｺﾞｼｯｸM-PRO" w:eastAsia="HG丸ｺﾞｼｯｸM-PRO" w:cs="Times New Roman" w:hint="eastAsia"/>
                <w:spacing w:val="20"/>
              </w:rPr>
              <w:t>ミキサー食を介助しながらスプーン</w:t>
            </w:r>
            <w:r w:rsidR="005E5A58">
              <w:rPr>
                <w:rFonts w:ascii="HG丸ｺﾞｼｯｸM-PRO" w:eastAsia="HG丸ｺﾞｼｯｸM-PRO" w:cs="Times New Roman" w:hint="eastAsia"/>
                <w:spacing w:val="20"/>
              </w:rPr>
              <w:t>で食べる。</w:t>
            </w:r>
          </w:p>
          <w:p w14:paraId="2B451761" w14:textId="77777777" w:rsidR="00F26AA0" w:rsidRDefault="005E5A58" w:rsidP="00F26AA0">
            <w:pPr>
              <w:pStyle w:val="af"/>
              <w:ind w:left="252" w:hangingChars="100" w:hanging="252"/>
              <w:rPr>
                <w:rFonts w:ascii="HG丸ｺﾞｼｯｸM-PRO" w:eastAsia="HG丸ｺﾞｼｯｸM-PRO" w:hAnsi="HG丸ｺﾞｼｯｸM-PRO"/>
              </w:rPr>
            </w:pPr>
            <w:r w:rsidRPr="00693F13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316569">
              <w:rPr>
                <w:rFonts w:ascii="HG丸ｺﾞｼｯｸM-PRO" w:eastAsia="HG丸ｺﾞｼｯｸM-PRO" w:hAnsi="HG丸ｺﾞｼｯｸM-PRO" w:hint="eastAsia"/>
              </w:rPr>
              <w:t>エンシュア</w:t>
            </w:r>
            <w:r w:rsidRPr="00693F13">
              <w:rPr>
                <w:rFonts w:ascii="HG丸ｺﾞｼｯｸM-PRO" w:eastAsia="HG丸ｺﾞｼｯｸM-PRO" w:hAnsi="HG丸ｺﾞｼｯｸM-PRO" w:hint="eastAsia"/>
              </w:rPr>
              <w:t>○</w:t>
            </w:r>
            <w:r w:rsidRPr="00693F13">
              <w:rPr>
                <w:rFonts w:ascii="HG丸ｺﾞｼｯｸM-PRO" w:eastAsia="HG丸ｺﾞｼｯｸM-PRO" w:hAnsi="HG丸ｺﾞｼｯｸM-PRO"/>
              </w:rPr>
              <w:t>ml</w:t>
            </w:r>
            <w:r>
              <w:rPr>
                <w:rFonts w:ascii="HG丸ｺﾞｼｯｸM-PRO" w:eastAsia="HG丸ｺﾞｼｯｸM-PRO" w:hAnsi="HG丸ｺﾞｼｯｸM-PRO" w:hint="eastAsia"/>
              </w:rPr>
              <w:t>を</w:t>
            </w:r>
            <w:r w:rsidR="00316569">
              <w:rPr>
                <w:rFonts w:ascii="HG丸ｺﾞｼｯｸM-PRO" w:eastAsia="HG丸ｺﾞｼｯｸM-PRO" w:hAnsi="HG丸ｺﾞｼｯｸM-PRO" w:hint="eastAsia"/>
              </w:rPr>
              <w:t>○分かけて</w:t>
            </w:r>
            <w:r w:rsidRPr="00693F13">
              <w:rPr>
                <w:rFonts w:ascii="HG丸ｺﾞｼｯｸM-PRO" w:eastAsia="HG丸ｺﾞｼｯｸM-PRO" w:hAnsi="HG丸ｺﾞｼｯｸM-PRO" w:hint="eastAsia"/>
              </w:rPr>
              <w:t>イルリガートル</w:t>
            </w:r>
            <w:r>
              <w:rPr>
                <w:rFonts w:ascii="HG丸ｺﾞｼｯｸM-PRO" w:eastAsia="HG丸ｺﾞｼｯｸM-PRO" w:hAnsi="HG丸ｺﾞｼｯｸM-PRO" w:hint="eastAsia"/>
              </w:rPr>
              <w:t>で</w:t>
            </w:r>
            <w:r w:rsidRPr="00693F13">
              <w:rPr>
                <w:rFonts w:ascii="HG丸ｺﾞｼｯｸM-PRO" w:eastAsia="HG丸ｺﾞｼｯｸM-PRO" w:hAnsi="HG丸ｺﾞｼｯｸM-PRO" w:hint="eastAsia"/>
              </w:rPr>
              <w:t>注入。</w:t>
            </w:r>
            <w:r>
              <w:rPr>
                <w:rFonts w:ascii="HG丸ｺﾞｼｯｸM-PRO" w:eastAsia="HG丸ｺﾞｼｯｸM-PRO" w:hAnsi="HG丸ｺﾞｼｯｸM-PRO" w:hint="eastAsia"/>
              </w:rPr>
              <w:t>お通し○</w:t>
            </w:r>
            <w:r>
              <w:rPr>
                <w:rFonts w:ascii="HG丸ｺﾞｼｯｸM-PRO" w:eastAsia="HG丸ｺﾞｼｯｸM-PRO" w:hAnsi="HG丸ｺﾞｼｯｸM-PRO"/>
              </w:rPr>
              <w:t>ml</w:t>
            </w:r>
            <w:r>
              <w:rPr>
                <w:rFonts w:ascii="HG丸ｺﾞｼｯｸM-PRO" w:eastAsia="HG丸ｺﾞｼｯｸM-PRO" w:hAnsi="HG丸ｺﾞｼｯｸM-PRO" w:hint="eastAsia"/>
              </w:rPr>
              <w:t>。エア○</w:t>
            </w:r>
            <w:r>
              <w:rPr>
                <w:rFonts w:ascii="HG丸ｺﾞｼｯｸM-PRO" w:eastAsia="HG丸ｺﾞｼｯｸM-PRO" w:hAnsi="HG丸ｺﾞｼｯｸM-PRO"/>
              </w:rPr>
              <w:t>ml</w:t>
            </w:r>
            <w:r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149EA3B5" w14:textId="77777777" w:rsidR="00F26AA0" w:rsidRDefault="005E5A58" w:rsidP="00F26AA0">
            <w:pPr>
              <w:pStyle w:val="af"/>
              <w:ind w:left="252" w:hangingChars="100" w:hanging="25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半固形ラコール〇</w:t>
            </w:r>
            <w:r>
              <w:rPr>
                <w:rFonts w:ascii="HG丸ｺﾞｼｯｸM-PRO" w:eastAsia="HG丸ｺﾞｼｯｸM-PRO" w:hAnsi="HG丸ｺﾞｼｯｸM-PRO"/>
              </w:rPr>
              <w:t>ml</w:t>
            </w:r>
            <w:r>
              <w:rPr>
                <w:rFonts w:ascii="HG丸ｺﾞｼｯｸM-PRO" w:eastAsia="HG丸ｺﾞｼｯｸM-PRO" w:hAnsi="HG丸ｺﾞｼｯｸM-PRO" w:hint="eastAsia"/>
              </w:rPr>
              <w:t>を、○</w:t>
            </w:r>
            <w:r>
              <w:rPr>
                <w:rFonts w:ascii="HG丸ｺﾞｼｯｸM-PRO" w:eastAsia="HG丸ｺﾞｼｯｸM-PRO" w:hAnsi="HG丸ｺﾞｼｯｸM-PRO"/>
              </w:rPr>
              <w:t>ml</w:t>
            </w:r>
            <w:r w:rsidR="006B3614">
              <w:rPr>
                <w:rFonts w:ascii="HG丸ｺﾞｼｯｸM-PRO" w:eastAsia="HG丸ｺﾞｼｯｸM-PRO" w:hAnsi="HG丸ｺﾞｼｯｸM-PRO" w:hint="eastAsia"/>
              </w:rPr>
              <w:t>ずつ○回に分け</w:t>
            </w:r>
            <w:r>
              <w:rPr>
                <w:rFonts w:ascii="HG丸ｺﾞｼｯｸM-PRO" w:eastAsia="HG丸ｺﾞｼｯｸM-PRO" w:hAnsi="HG丸ｺﾞｼｯｸM-PRO" w:hint="eastAsia"/>
              </w:rPr>
              <w:t>シリンジで注入。間に○分休憩。お通し○</w:t>
            </w:r>
            <w:r>
              <w:rPr>
                <w:rFonts w:ascii="HG丸ｺﾞｼｯｸM-PRO" w:eastAsia="HG丸ｺﾞｼｯｸM-PRO" w:hAnsi="HG丸ｺﾞｼｯｸM-PRO"/>
              </w:rPr>
              <w:t>ml</w:t>
            </w:r>
            <w:r>
              <w:rPr>
                <w:rFonts w:ascii="HG丸ｺﾞｼｯｸM-PRO" w:eastAsia="HG丸ｺﾞｼｯｸM-PRO" w:hAnsi="HG丸ｺﾞｼｯｸM-PRO" w:hint="eastAsia"/>
              </w:rPr>
              <w:t>。エア○</w:t>
            </w:r>
            <w:r>
              <w:rPr>
                <w:rFonts w:ascii="HG丸ｺﾞｼｯｸM-PRO" w:eastAsia="HG丸ｺﾞｼｯｸM-PRO" w:hAnsi="HG丸ｺﾞｼｯｸM-PRO"/>
              </w:rPr>
              <w:t>ml</w:t>
            </w:r>
            <w:r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24FB0476" w14:textId="77777777" w:rsidR="00B8796D" w:rsidRDefault="00B8796D" w:rsidP="00F26AA0">
            <w:pPr>
              <w:pStyle w:val="af"/>
              <w:ind w:left="252" w:hangingChars="100" w:hanging="252"/>
              <w:rPr>
                <w:rFonts w:ascii="HG丸ｺﾞｼｯｸM-PRO" w:eastAsia="HG丸ｺﾞｼｯｸM-PRO" w:hAnsi="HG丸ｺﾞｼｯｸM-PRO"/>
              </w:rPr>
            </w:pPr>
          </w:p>
          <w:p w14:paraId="4CE6F510" w14:textId="77777777" w:rsidR="00BD6A27" w:rsidRPr="008E1BC7" w:rsidRDefault="005E5A58" w:rsidP="00F26AA0">
            <w:pPr>
              <w:pStyle w:val="af"/>
              <w:ind w:left="253" w:hangingChars="100" w:hanging="253"/>
              <w:rPr>
                <w:rFonts w:ascii="HG丸ｺﾞｼｯｸM-PRO" w:eastAsia="HG丸ｺﾞｼｯｸM-PRO" w:hAnsi="HG丸ｺﾞｼｯｸM-PRO"/>
                <w:b/>
              </w:rPr>
            </w:pPr>
            <w:r w:rsidRPr="008E1BC7">
              <w:rPr>
                <w:rFonts w:ascii="HG丸ｺﾞｼｯｸM-PRO" w:eastAsia="HG丸ｺﾞｼｯｸM-PRO" w:hAnsi="HG丸ｺﾞｼｯｸM-PRO" w:hint="eastAsia"/>
                <w:b/>
              </w:rPr>
              <w:t>＜経口と注入併用の場合＞</w:t>
            </w:r>
          </w:p>
          <w:p w14:paraId="53544A9E" w14:textId="77777777" w:rsidR="00F26AA0" w:rsidRDefault="00FB4559" w:rsidP="00F26AA0">
            <w:pPr>
              <w:pStyle w:val="af"/>
              <w:ind w:left="252" w:hangingChars="100" w:hanging="25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経口でミキサー食を（スプーンで味見程度、お</w:t>
            </w:r>
            <w:r w:rsidR="005E5A58">
              <w:rPr>
                <w:rFonts w:ascii="HG丸ｺﾞｼｯｸM-PRO" w:eastAsia="HG丸ｺﾞｼｯｸM-PRO" w:hAnsi="HG丸ｺﾞｼｯｸM-PRO" w:hint="eastAsia"/>
              </w:rPr>
              <w:t>茶碗半分）食べた後、</w:t>
            </w:r>
          </w:p>
          <w:p w14:paraId="63BF6723" w14:textId="77777777" w:rsidR="00A571CB" w:rsidRPr="00FB7571" w:rsidRDefault="00F26AA0" w:rsidP="00316569">
            <w:pPr>
              <w:pStyle w:val="af"/>
              <w:ind w:leftChars="100" w:left="252"/>
              <w:rPr>
                <w:rFonts w:ascii="HG丸ｺﾞｼｯｸM-PRO" w:eastAsia="HG丸ｺﾞｼｯｸM-PRO" w:cs="Times New Roman"/>
                <w:spacing w:val="2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エネーボ</w:t>
            </w:r>
            <w:r w:rsidRPr="00693F13">
              <w:rPr>
                <w:rFonts w:ascii="HG丸ｺﾞｼｯｸM-PRO" w:eastAsia="HG丸ｺﾞｼｯｸM-PRO" w:hAnsi="HG丸ｺﾞｼｯｸM-PRO" w:hint="eastAsia"/>
              </w:rPr>
              <w:t>○</w:t>
            </w:r>
            <w:r w:rsidRPr="00693F13">
              <w:rPr>
                <w:rFonts w:ascii="HG丸ｺﾞｼｯｸM-PRO" w:eastAsia="HG丸ｺﾞｼｯｸM-PRO" w:hAnsi="HG丸ｺﾞｼｯｸM-PRO"/>
              </w:rPr>
              <w:t>ml</w:t>
            </w:r>
            <w:r>
              <w:rPr>
                <w:rFonts w:ascii="HG丸ｺﾞｼｯｸM-PRO" w:eastAsia="HG丸ｺﾞｼｯｸM-PRO" w:hAnsi="HG丸ｺﾞｼｯｸM-PRO" w:hint="eastAsia"/>
              </w:rPr>
              <w:t>を</w:t>
            </w:r>
            <w:r w:rsidRPr="00693F13">
              <w:rPr>
                <w:rFonts w:ascii="HG丸ｺﾞｼｯｸM-PRO" w:eastAsia="HG丸ｺﾞｼｯｸM-PRO" w:hAnsi="HG丸ｺﾞｼｯｸM-PRO" w:hint="eastAsia"/>
              </w:rPr>
              <w:t>○分かけてイルリガートル</w:t>
            </w:r>
            <w:r w:rsidR="00BD6A27">
              <w:rPr>
                <w:rFonts w:ascii="HG丸ｺﾞｼｯｸM-PRO" w:eastAsia="HG丸ｺﾞｼｯｸM-PRO" w:hAnsi="HG丸ｺﾞｼｯｸM-PRO" w:hint="eastAsia"/>
              </w:rPr>
              <w:t>で注入。</w:t>
            </w:r>
          </w:p>
        </w:tc>
      </w:tr>
      <w:tr w:rsidR="0081432D" w:rsidRPr="00F6276B" w14:paraId="7AD9A64E" w14:textId="77777777">
        <w:tc>
          <w:tcPr>
            <w:tcW w:w="13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D9FA1D5" w14:textId="77777777" w:rsidR="00A571CB" w:rsidRPr="00F26AA0" w:rsidRDefault="005E5A58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  <w:r w:rsidRPr="00F26AA0">
              <w:rPr>
                <w:rFonts w:ascii="HG丸ｺﾞｼｯｸM-PRO" w:eastAsia="HG丸ｺﾞｼｯｸM-PRO" w:hAnsi="ＭＳ 明朝" w:cs="Times New Roman"/>
              </w:rPr>
              <w:lastRenderedPageBreak/>
              <w:t>13:00</w:t>
            </w:r>
          </w:p>
          <w:p w14:paraId="10102C1E" w14:textId="77777777" w:rsidR="00A571CB" w:rsidRPr="00F26AA0" w:rsidRDefault="00A571CB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14:paraId="5779362A" w14:textId="77777777" w:rsidR="00A571CB" w:rsidRPr="00F26AA0" w:rsidRDefault="00A571CB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14:paraId="601FDD18" w14:textId="77777777" w:rsidR="00457612" w:rsidRPr="00F26AA0" w:rsidRDefault="00457612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14:paraId="4171DAE1" w14:textId="77777777" w:rsidR="00457612" w:rsidRPr="00F26AA0" w:rsidRDefault="00457612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14:paraId="47E6B890" w14:textId="77777777" w:rsidR="00457612" w:rsidRPr="00F26AA0" w:rsidRDefault="00457612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14:paraId="79434972" w14:textId="77777777" w:rsidR="00A4786A" w:rsidRPr="00F26AA0" w:rsidRDefault="00A4786A" w:rsidP="005271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5659227" w14:textId="77777777" w:rsidR="00F6276B" w:rsidRDefault="00F6276B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/>
              </w:rPr>
            </w:pPr>
          </w:p>
          <w:p w14:paraId="44A49FD6" w14:textId="77777777" w:rsidR="00016FCB" w:rsidRDefault="00016FCB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/>
              </w:rPr>
            </w:pPr>
          </w:p>
          <w:p w14:paraId="7A949B06" w14:textId="77777777" w:rsidR="002C4A19" w:rsidRDefault="002C4A19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/>
              </w:rPr>
            </w:pPr>
          </w:p>
          <w:p w14:paraId="320C1D8E" w14:textId="77777777" w:rsidR="002C4A19" w:rsidRDefault="002C4A19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/>
              </w:rPr>
            </w:pPr>
          </w:p>
          <w:p w14:paraId="15D6AB7A" w14:textId="77777777" w:rsidR="00BD6A27" w:rsidRDefault="00BD6A27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/>
                <w:b/>
              </w:rPr>
            </w:pPr>
          </w:p>
          <w:p w14:paraId="677D2775" w14:textId="77777777" w:rsidR="006B3614" w:rsidRDefault="006B3614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/>
                <w:b/>
              </w:rPr>
            </w:pPr>
          </w:p>
          <w:p w14:paraId="475F9FED" w14:textId="77777777" w:rsidR="00EA4E75" w:rsidRDefault="00EA4E75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/>
                <w:b/>
              </w:rPr>
            </w:pPr>
          </w:p>
          <w:p w14:paraId="3A871A92" w14:textId="77777777" w:rsidR="00EA4E75" w:rsidRDefault="00EA4E75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/>
                <w:b/>
              </w:rPr>
            </w:pPr>
          </w:p>
          <w:p w14:paraId="6C1313DA" w14:textId="77777777" w:rsidR="00EA4E75" w:rsidRDefault="00EA4E75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/>
                <w:b/>
              </w:rPr>
            </w:pPr>
          </w:p>
          <w:p w14:paraId="32ED709B" w14:textId="77777777" w:rsidR="00EA4E75" w:rsidRDefault="00EA4E75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/>
                <w:b/>
              </w:rPr>
            </w:pPr>
          </w:p>
          <w:p w14:paraId="5A05BF0D" w14:textId="77777777" w:rsidR="00D932B0" w:rsidRDefault="00D932B0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/>
                <w:b/>
              </w:rPr>
            </w:pPr>
          </w:p>
          <w:p w14:paraId="297F4046" w14:textId="77777777" w:rsidR="00D932B0" w:rsidRDefault="00D932B0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/>
                <w:b/>
              </w:rPr>
            </w:pPr>
          </w:p>
          <w:p w14:paraId="11D17C26" w14:textId="77777777" w:rsidR="00D932B0" w:rsidRDefault="00D932B0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/>
                <w:b/>
              </w:rPr>
            </w:pPr>
          </w:p>
          <w:p w14:paraId="2C94728E" w14:textId="77777777" w:rsidR="00D932B0" w:rsidRDefault="00D932B0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/>
                <w:b/>
              </w:rPr>
            </w:pPr>
          </w:p>
          <w:p w14:paraId="55FB86A1" w14:textId="77777777" w:rsidR="00EA4E75" w:rsidRDefault="00EA4E75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/>
                <w:b/>
              </w:rPr>
            </w:pPr>
          </w:p>
          <w:p w14:paraId="2D68AE8C" w14:textId="77777777" w:rsidR="00EA4E75" w:rsidRDefault="00EA4E75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/>
                <w:b/>
              </w:rPr>
            </w:pPr>
          </w:p>
          <w:p w14:paraId="23FD0575" w14:textId="77777777" w:rsidR="00EA4E75" w:rsidRDefault="00EA4E75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/>
                <w:b/>
              </w:rPr>
            </w:pPr>
          </w:p>
          <w:p w14:paraId="3CC70FC1" w14:textId="77777777" w:rsidR="00EA4E75" w:rsidRDefault="00EA4E75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/>
                <w:b/>
              </w:rPr>
            </w:pPr>
          </w:p>
          <w:p w14:paraId="3BB42612" w14:textId="77777777" w:rsidR="00BD6A27" w:rsidRPr="00D70731" w:rsidRDefault="005E5A58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/>
                <w:b/>
              </w:rPr>
            </w:pPr>
            <w:r w:rsidRPr="00D70731">
              <w:rPr>
                <w:rFonts w:ascii="HG丸ｺﾞｼｯｸM-PRO" w:eastAsia="HG丸ｺﾞｼｯｸM-PRO" w:hint="eastAsia"/>
                <w:b/>
              </w:rPr>
              <w:t>内服</w:t>
            </w:r>
          </w:p>
          <w:p w14:paraId="09255AE8" w14:textId="77777777" w:rsidR="002C4A19" w:rsidRDefault="002C4A19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/>
              </w:rPr>
            </w:pPr>
          </w:p>
          <w:p w14:paraId="791D2C00" w14:textId="77777777" w:rsidR="002C4A19" w:rsidRDefault="002C4A19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/>
              </w:rPr>
            </w:pPr>
          </w:p>
          <w:p w14:paraId="6F2E0544" w14:textId="77777777" w:rsidR="00EA4E75" w:rsidRDefault="00EA4E75" w:rsidP="00D932B0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/>
              </w:rPr>
            </w:pPr>
          </w:p>
          <w:p w14:paraId="538CF8EA" w14:textId="77777777" w:rsidR="006244FE" w:rsidRDefault="006244FE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/>
              </w:rPr>
            </w:pPr>
          </w:p>
          <w:p w14:paraId="6236028C" w14:textId="77777777" w:rsidR="00F6276B" w:rsidRPr="002C4A19" w:rsidRDefault="005E5A58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/>
                <w:b/>
              </w:rPr>
            </w:pPr>
            <w:r w:rsidRPr="002C4A19">
              <w:rPr>
                <w:rFonts w:ascii="HG丸ｺﾞｼｯｸM-PRO" w:eastAsia="HG丸ｺﾞｼｯｸM-PRO" w:cs="Times New Roman" w:hint="eastAsia"/>
                <w:b/>
                <w:spacing w:val="20"/>
              </w:rPr>
              <w:t>塗布</w:t>
            </w:r>
          </w:p>
          <w:p w14:paraId="4D0C9105" w14:textId="77777777" w:rsidR="00F6276B" w:rsidRPr="002C4A19" w:rsidRDefault="00F6276B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/>
                <w:b/>
              </w:rPr>
            </w:pPr>
          </w:p>
          <w:p w14:paraId="762456B0" w14:textId="77777777" w:rsidR="00F6276B" w:rsidRPr="002C4A19" w:rsidRDefault="00F6276B" w:rsidP="00A571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/>
                <w:b/>
              </w:rPr>
            </w:pPr>
          </w:p>
          <w:p w14:paraId="6B1E9106" w14:textId="77777777" w:rsidR="0081432D" w:rsidRPr="0049173D" w:rsidRDefault="002C4A19" w:rsidP="0049173D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/>
                <w:b/>
              </w:rPr>
            </w:pPr>
            <w:r w:rsidRPr="002C4A19">
              <w:rPr>
                <w:rFonts w:ascii="HG丸ｺﾞｼｯｸM-PRO" w:eastAsia="HG丸ｺﾞｼｯｸM-PRO" w:hint="eastAsia"/>
                <w:b/>
              </w:rPr>
              <w:t>点眼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EAE9363" w14:textId="77777777" w:rsidR="002C4A19" w:rsidRDefault="00D932B0" w:rsidP="00F6276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leftChars="46" w:left="116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5B28ABAF" wp14:editId="424F4286">
                      <wp:simplePos x="0" y="0"/>
                      <wp:positionH relativeFrom="column">
                        <wp:posOffset>-899160</wp:posOffset>
                      </wp:positionH>
                      <wp:positionV relativeFrom="paragraph">
                        <wp:posOffset>97790</wp:posOffset>
                      </wp:positionV>
                      <wp:extent cx="5627370" cy="2381250"/>
                      <wp:effectExtent l="0" t="0" r="11430" b="1905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7370" cy="2381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94FAFD" w14:textId="77777777" w:rsidR="00F26AA0" w:rsidRPr="00592FC3" w:rsidRDefault="005E5A58" w:rsidP="00F26AA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592FC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薬</w:t>
                                  </w:r>
                                  <w:r w:rsidRPr="00592FC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の記載内容＞</w:t>
                                  </w:r>
                                </w:p>
                                <w:p w14:paraId="4E6DB3DF" w14:textId="77777777" w:rsidR="00F26AA0" w:rsidRPr="009E68A8" w:rsidRDefault="005E5A58" w:rsidP="00F26AA0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E68A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時間</w:t>
                                  </w:r>
                                  <w:r w:rsidR="002C4A1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食前、食後、○時、寝る前、乾燥している</w:t>
                                  </w:r>
                                  <w:r w:rsidR="002C4A1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等</w:t>
                                  </w:r>
                                </w:p>
                                <w:p w14:paraId="619A446E" w14:textId="77777777" w:rsidR="00F26AA0" w:rsidRPr="002C4A19" w:rsidRDefault="005E5A58" w:rsidP="00F26AA0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薬の名前</w:t>
                                  </w:r>
                                  <w:r w:rsidR="002C4A19" w:rsidRPr="002C4A1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…</w:t>
                                  </w:r>
                                  <w:r w:rsidRPr="002C4A1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水薬、粉薬、点眼・点鼻薬、坐薬、浣腸</w:t>
                                  </w:r>
                                  <w:r w:rsidR="0031656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、</w:t>
                                  </w:r>
                                  <w:r w:rsidR="0031656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吸入薬</w:t>
                                  </w:r>
                                  <w:r w:rsidR="002C4A19" w:rsidRPr="002C4A1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等</w:t>
                                  </w:r>
                                </w:p>
                                <w:p w14:paraId="764028AB" w14:textId="77777777" w:rsidR="00F26AA0" w:rsidRDefault="005E5A58" w:rsidP="00F26AA0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37422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量</w:t>
                                  </w:r>
                                  <w:r w:rsidR="002C4A1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○</w:t>
                                  </w:r>
                                  <w:r w:rsidRPr="00374222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ml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、</w:t>
                                  </w:r>
                                  <w:r w:rsidR="002C4A1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○ｇ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○</w:t>
                                  </w:r>
                                  <w:r w:rsidRPr="0037422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包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、</w:t>
                                  </w:r>
                                  <w:r w:rsidR="002C4A1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○ｇ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○錠、○滴等</w:t>
                                  </w:r>
                                </w:p>
                                <w:p w14:paraId="166519DD" w14:textId="77777777" w:rsidR="00EA4E75" w:rsidRDefault="005E5A58" w:rsidP="00EA4E7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④</w:t>
                                  </w:r>
                                  <w:r w:rsidR="008E2E3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 xml:space="preserve"> </w:t>
                                  </w:r>
                                  <w:r w:rsidR="00F26AA0" w:rsidRPr="0037422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方法</w:t>
                                  </w:r>
                                  <w:r w:rsidR="002C4A1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経口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食事に混ぜてスプーン</w:t>
                                  </w:r>
                                  <w:r w:rsidRPr="00FB124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を使う</w:t>
                                  </w:r>
                                </w:p>
                                <w:p w14:paraId="3F9E02EF" w14:textId="77777777" w:rsidR="00EA4E75" w:rsidRDefault="005E5A58" w:rsidP="008E2E31">
                                  <w:pPr>
                                    <w:ind w:firstLineChars="448" w:firstLine="1133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注入：</w:t>
                                  </w:r>
                                  <w:r w:rsidRPr="00FB124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白湯○</w:t>
                                  </w:r>
                                  <w:r w:rsidRPr="00FB124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ml</w:t>
                                  </w:r>
                                  <w:r w:rsidRPr="00FB124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に溶かしてシリンジで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注入</w:t>
                                  </w:r>
                                </w:p>
                                <w:p w14:paraId="2BE367E3" w14:textId="77777777" w:rsidR="00EA4E75" w:rsidRDefault="005E5A58" w:rsidP="008E2E31">
                                  <w:pPr>
                                    <w:ind w:firstLineChars="448" w:firstLine="1133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FB455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塗薬、点眼等</w:t>
                                  </w:r>
                                  <w:r w:rsidR="00FB455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：顔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全体に薄く</w:t>
                                  </w:r>
                                  <w:r w:rsidR="00FB455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、右目に</w:t>
                                  </w:r>
                                  <w:r w:rsidR="00FB455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2</w:t>
                                  </w:r>
                                  <w:r w:rsidR="00FB455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滴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等</w:t>
                                  </w:r>
                                </w:p>
                                <w:p w14:paraId="4E1539DE" w14:textId="77777777" w:rsidR="00EA4E75" w:rsidRDefault="00EA4E75" w:rsidP="00F26AA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</w:p>
                                <w:p w14:paraId="1F59E1A7" w14:textId="77777777" w:rsidR="00F26AA0" w:rsidRPr="00693F13" w:rsidRDefault="00113C53" w:rsidP="00F26AA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＊上記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4</w:t>
                                  </w:r>
                                  <w:r w:rsidR="005E5A5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つの記載を</w:t>
                                  </w:r>
                                  <w:r w:rsidR="005E5A58" w:rsidRPr="00BF5A3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u w:val="single"/>
                                    </w:rPr>
                                    <w:t>毎回分</w:t>
                                  </w:r>
                                  <w:r w:rsidR="005E5A5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お願い致します。</w:t>
                                  </w:r>
                                </w:p>
                                <w:p w14:paraId="56327BA3" w14:textId="77777777" w:rsidR="002C4A19" w:rsidRPr="00316569" w:rsidRDefault="005E5A58" w:rsidP="00316569">
                                  <w:pPr>
                                    <w:ind w:left="253" w:hangingChars="100" w:hanging="253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41015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＊点眼・点鼻薬・塗り薬、坐薬</w:t>
                                  </w:r>
                                  <w:r w:rsidR="0031656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、</w:t>
                                  </w:r>
                                  <w:r w:rsidR="003165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吸入薬</w:t>
                                  </w:r>
                                  <w:r w:rsidRPr="0041015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等を日常的に使用の場合はご記入ください。</w:t>
                                  </w:r>
                                  <w:r w:rsidR="003165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便秘時等の</w:t>
                                  </w:r>
                                  <w:r w:rsidR="00D932B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適宜</w:t>
                                  </w:r>
                                  <w:r w:rsidR="00D932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使用の</w:t>
                                  </w:r>
                                  <w:r w:rsidRPr="0031656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場合は、その旨を</w:t>
                                  </w:r>
                                  <w:r w:rsidR="00142B6A" w:rsidRPr="0031656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【その他</w:t>
                                  </w:r>
                                  <w:r w:rsidR="00142B6A" w:rsidRPr="003165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 xml:space="preserve"> </w:t>
                                  </w:r>
                                  <w:r w:rsidRPr="0031656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特記事項</w:t>
                                  </w:r>
                                  <w:r w:rsidR="00142B6A" w:rsidRPr="0031656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】</w:t>
                                  </w:r>
                                  <w:r w:rsidRPr="0031656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にご記入ください</w:t>
                                  </w:r>
                                  <w:r w:rsidRPr="00316569">
                                    <w:rPr>
                                      <w:rFonts w:hint="eastAsia"/>
                                      <w:b/>
                                    </w:rPr>
                                    <w:t>。</w:t>
                                  </w:r>
                                </w:p>
                                <w:p w14:paraId="69BE105A" w14:textId="77777777" w:rsidR="00F26AA0" w:rsidRPr="00F26AA0" w:rsidRDefault="00F26AA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8ABAF" id="テキスト ボックス 2" o:spid="_x0000_s1030" type="#_x0000_t202" style="position:absolute;left:0;text-align:left;margin-left:-70.8pt;margin-top:7.7pt;width:443.1pt;height:187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" strokecolor="#00b0f0" strokeweight="1.5pt">
                      <v:textbox>
                        <w:txbxContent>
                          <w:p w14:paraId="6094FAFD" w14:textId="77777777" w:rsidR="00F26AA0" w:rsidRPr="00592FC3" w:rsidRDefault="005E5A58" w:rsidP="00F26AA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592F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薬</w:t>
                            </w:r>
                            <w:r w:rsidRPr="00592F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記載内容＞</w:t>
                            </w:r>
                          </w:p>
                          <w:p w14:paraId="4E6DB3DF" w14:textId="77777777" w:rsidR="00F26AA0" w:rsidRPr="009E68A8" w:rsidRDefault="005E5A58" w:rsidP="00F26AA0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E68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時間</w:t>
                            </w:r>
                            <w:r w:rsidR="002C4A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食前、食後、○時、寝る前、乾燥している</w:t>
                            </w:r>
                            <w:r w:rsidR="002C4A1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等</w:t>
                            </w:r>
                          </w:p>
                          <w:p w14:paraId="619A446E" w14:textId="77777777" w:rsidR="00F26AA0" w:rsidRPr="002C4A19" w:rsidRDefault="005E5A58" w:rsidP="00F26AA0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薬の名前</w:t>
                            </w:r>
                            <w:r w:rsidR="002C4A19" w:rsidRPr="002C4A1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…</w:t>
                            </w:r>
                            <w:r w:rsidRPr="002C4A1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水薬、粉薬、点眼・点鼻薬、坐薬、浣腸</w:t>
                            </w:r>
                            <w:r w:rsidR="003165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316569">
                              <w:rPr>
                                <w:rFonts w:ascii="HG丸ｺﾞｼｯｸM-PRO" w:eastAsia="HG丸ｺﾞｼｯｸM-PRO" w:hAnsi="HG丸ｺﾞｼｯｸM-PRO"/>
                              </w:rPr>
                              <w:t>吸入薬</w:t>
                            </w:r>
                            <w:r w:rsidR="002C4A19" w:rsidRPr="002C4A1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等</w:t>
                            </w:r>
                          </w:p>
                          <w:p w14:paraId="764028AB" w14:textId="77777777" w:rsidR="00F26AA0" w:rsidRDefault="005E5A58" w:rsidP="00F26AA0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742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量</w:t>
                            </w:r>
                            <w:r w:rsidR="002C4A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Pr="00374222">
                              <w:rPr>
                                <w:rFonts w:ascii="HG丸ｺﾞｼｯｸM-PRO" w:eastAsia="HG丸ｺﾞｼｯｸM-PRO" w:hAnsi="HG丸ｺﾞｼｯｸM-PRO"/>
                              </w:rPr>
                              <w:t>m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2C4A1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Pr="003742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2C4A1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錠、○滴等</w:t>
                            </w:r>
                          </w:p>
                          <w:p w14:paraId="166519DD" w14:textId="77777777" w:rsidR="00EA4E75" w:rsidRDefault="005E5A58" w:rsidP="00EA4E7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④</w:t>
                            </w:r>
                            <w:r w:rsidR="008E2E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="00F26AA0" w:rsidRPr="003742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方法</w:t>
                            </w:r>
                            <w:r w:rsidR="002C4A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経口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食事に混ぜてスプーン</w:t>
                            </w:r>
                            <w:r w:rsidRPr="00FB124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使う</w:t>
                            </w:r>
                          </w:p>
                          <w:p w14:paraId="3F9E02EF" w14:textId="77777777" w:rsidR="00EA4E75" w:rsidRDefault="005E5A58" w:rsidP="008E2E31">
                            <w:pPr>
                              <w:ind w:firstLineChars="448" w:firstLine="1133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注入：</w:t>
                            </w:r>
                            <w:r w:rsidRPr="00FB124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白湯○</w:t>
                            </w:r>
                            <w:r w:rsidRPr="00FB1244">
                              <w:rPr>
                                <w:rFonts w:ascii="HG丸ｺﾞｼｯｸM-PRO" w:eastAsia="HG丸ｺﾞｼｯｸM-PRO" w:hAnsi="HG丸ｺﾞｼｯｸM-PRO"/>
                              </w:rPr>
                              <w:t>ml</w:t>
                            </w:r>
                            <w:r w:rsidRPr="00FB124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溶かしてシリンジ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注入</w:t>
                            </w:r>
                          </w:p>
                          <w:p w14:paraId="2BE367E3" w14:textId="77777777" w:rsidR="00EA4E75" w:rsidRDefault="005E5A58" w:rsidP="008E2E31">
                            <w:pPr>
                              <w:ind w:firstLineChars="448" w:firstLine="1133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B45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塗薬、点眼等</w:t>
                            </w:r>
                            <w:r w:rsidR="00FB455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全体に薄く</w:t>
                            </w:r>
                            <w:r w:rsidR="00FB455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右目に</w:t>
                            </w:r>
                            <w:r w:rsidR="00FB4559">
                              <w:rPr>
                                <w:rFonts w:ascii="HG丸ｺﾞｼｯｸM-PRO" w:eastAsia="HG丸ｺﾞｼｯｸM-PRO" w:hAnsi="HG丸ｺﾞｼｯｸM-PRO"/>
                              </w:rPr>
                              <w:t>2</w:t>
                            </w:r>
                            <w:r w:rsidR="00FB455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等</w:t>
                            </w:r>
                          </w:p>
                          <w:p w14:paraId="4E1539DE" w14:textId="77777777" w:rsidR="00EA4E75" w:rsidRDefault="00EA4E75" w:rsidP="00F26AA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1F59E1A7" w14:textId="77777777" w:rsidR="00F26AA0" w:rsidRPr="00693F13" w:rsidRDefault="00113C53" w:rsidP="00F26AA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＊上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4</w:t>
                            </w:r>
                            <w:r w:rsidR="005E5A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つの記載を</w:t>
                            </w:r>
                            <w:r w:rsidR="005E5A58" w:rsidRPr="00BF5A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毎回分</w:t>
                            </w:r>
                            <w:r w:rsidR="005E5A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お願い致します。</w:t>
                            </w:r>
                          </w:p>
                          <w:p w14:paraId="56327BA3" w14:textId="77777777" w:rsidR="002C4A19" w:rsidRPr="00316569" w:rsidRDefault="005E5A58" w:rsidP="00316569">
                            <w:pPr>
                              <w:ind w:left="253" w:hangingChars="100" w:hanging="253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101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＊点眼・点鼻薬・塗り薬、坐薬</w:t>
                            </w:r>
                            <w:r w:rsidR="003165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、</w:t>
                            </w:r>
                            <w:r w:rsidR="00316569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吸入薬</w:t>
                            </w:r>
                            <w:r w:rsidRPr="004101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等を日常的に使用の場合はご記入ください。</w:t>
                            </w:r>
                            <w:r w:rsidR="00316569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便秘時等の</w:t>
                            </w:r>
                            <w:r w:rsidR="00D932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適宜</w:t>
                            </w:r>
                            <w:r w:rsidR="00D932B0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使用の</w:t>
                            </w:r>
                            <w:r w:rsidRPr="003165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場合は、その旨を</w:t>
                            </w:r>
                            <w:r w:rsidR="00142B6A" w:rsidRPr="003165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【その他</w:t>
                            </w:r>
                            <w:r w:rsidR="00142B6A" w:rsidRPr="00316569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 </w:t>
                            </w:r>
                            <w:r w:rsidRPr="003165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特記事項</w:t>
                            </w:r>
                            <w:r w:rsidR="00142B6A" w:rsidRPr="003165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】</w:t>
                            </w:r>
                            <w:r w:rsidRPr="003165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にご記入ください</w:t>
                            </w:r>
                            <w:r w:rsidRPr="00316569">
                              <w:rPr>
                                <w:rFonts w:hint="eastAsia"/>
                                <w:b/>
                              </w:rPr>
                              <w:t>。</w:t>
                            </w:r>
                          </w:p>
                          <w:p w14:paraId="69BE105A" w14:textId="77777777" w:rsidR="00F26AA0" w:rsidRPr="00F26AA0" w:rsidRDefault="00F26AA0"/>
                        </w:txbxContent>
                      </v:textbox>
                    </v:shape>
                  </w:pict>
                </mc:Fallback>
              </mc:AlternateContent>
            </w:r>
          </w:p>
          <w:p w14:paraId="5A58E859" w14:textId="77777777" w:rsidR="00BD6A27" w:rsidRDefault="00BD6A27" w:rsidP="00F6276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leftChars="46" w:left="116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  <w:p w14:paraId="1FD67EB1" w14:textId="77777777" w:rsidR="00BD6A27" w:rsidRDefault="00BD6A27" w:rsidP="00F6276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leftChars="46" w:left="116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  <w:p w14:paraId="02C71669" w14:textId="77777777" w:rsidR="00BD6A27" w:rsidRDefault="00BD6A27" w:rsidP="00F6276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leftChars="46" w:left="116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  <w:p w14:paraId="2AB35FE9" w14:textId="77777777" w:rsidR="006B3614" w:rsidRDefault="006B3614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left="252" w:hangingChars="100" w:hanging="252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3E73361A" w14:textId="77777777" w:rsidR="006B3614" w:rsidRDefault="006B3614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left="252" w:hangingChars="100" w:hanging="252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4EF66B9" w14:textId="77777777" w:rsidR="006B3614" w:rsidRDefault="006B3614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left="252" w:hangingChars="100" w:hanging="252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F44BAE5" w14:textId="77777777" w:rsidR="006B3614" w:rsidRDefault="006B3614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left="252" w:hangingChars="100" w:hanging="252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AC2CE6B" w14:textId="77777777" w:rsidR="00EA4E75" w:rsidRDefault="00EA4E75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left="252" w:hangingChars="100" w:hanging="252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3E758F93" w14:textId="77777777" w:rsidR="00EA4E75" w:rsidRDefault="00EA4E75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left="252" w:hangingChars="100" w:hanging="252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3F11D6CA" w14:textId="77777777" w:rsidR="00EA4E75" w:rsidRDefault="00EA4E75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left="252" w:hangingChars="100" w:hanging="252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A69DBCD" w14:textId="77777777" w:rsidR="00D932B0" w:rsidRDefault="00D932B0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left="252" w:hangingChars="100" w:hanging="252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3A2207D6" w14:textId="77777777" w:rsidR="00D932B0" w:rsidRDefault="00D932B0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left="252" w:hangingChars="100" w:hanging="252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69377B4" w14:textId="77777777" w:rsidR="00D932B0" w:rsidRDefault="00D932B0" w:rsidP="00D932B0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26421DD" w14:textId="77777777" w:rsidR="00EA4E75" w:rsidRDefault="00EA4E75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left="252" w:hangingChars="100" w:hanging="252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673DD38" w14:textId="77777777" w:rsidR="00EA4E75" w:rsidRDefault="00EA4E75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left="252" w:hangingChars="100" w:hanging="252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5FAA78D" w14:textId="77777777" w:rsidR="00EA4E75" w:rsidRDefault="00EA4E75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left="252" w:hangingChars="100" w:hanging="252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BFAAFF5" w14:textId="77777777" w:rsidR="00BD6A27" w:rsidRDefault="005E5A58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left="252" w:hangingChars="100" w:hanging="252"/>
              <w:jc w:val="left"/>
              <w:rPr>
                <w:b/>
                <w:noProof/>
              </w:rPr>
            </w:pPr>
            <w:r w:rsidRPr="00F6276B">
              <w:rPr>
                <w:rFonts w:ascii="HG丸ｺﾞｼｯｸM-PRO" w:eastAsia="HG丸ｺﾞｼｯｸM-PRO" w:hAnsi="HG丸ｺﾞｼｯｸM-PRO" w:hint="eastAsia"/>
              </w:rPr>
              <w:t>例</w:t>
            </w:r>
            <w:r w:rsidRPr="00F6276B">
              <w:rPr>
                <w:rFonts w:ascii="HG丸ｺﾞｼｯｸM-PRO" w:eastAsia="HG丸ｺﾞｼｯｸM-PRO" w:hAnsi="HG丸ｺﾞｼｯｸM-PRO"/>
              </w:rPr>
              <w:t>:</w:t>
            </w:r>
          </w:p>
          <w:p w14:paraId="2B3CF46A" w14:textId="77777777" w:rsidR="006B3614" w:rsidRPr="008E1BC7" w:rsidRDefault="006B3614" w:rsidP="00D932B0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left="252" w:hangingChars="100" w:hanging="252"/>
              <w:jc w:val="left"/>
              <w:rPr>
                <w:rFonts w:ascii="HG丸ｺﾞｼｯｸM-PRO" w:eastAsia="HG丸ｺﾞｼｯｸM-PRO" w:hAnsi="HG丸ｺﾞｼｯｸM-PRO"/>
              </w:rPr>
            </w:pPr>
            <w:r w:rsidRPr="008E1BC7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5E5A58" w:rsidRPr="008E1BC7">
              <w:rPr>
                <w:rFonts w:ascii="HG丸ｺﾞｼｯｸM-PRO" w:eastAsia="HG丸ｺﾞｼｯｸM-PRO" w:hAnsi="HG丸ｺﾞｼｯｸM-PRO" w:hint="eastAsia"/>
              </w:rPr>
              <w:t>食事の最初に</w:t>
            </w:r>
            <w:r w:rsidR="00016FCB" w:rsidRPr="008E1BC7">
              <w:rPr>
                <w:rFonts w:ascii="HG丸ｺﾞｼｯｸM-PRO" w:eastAsia="HG丸ｺﾞｼｯｸM-PRO" w:hAnsi="HG丸ｺﾞｼｯｸM-PRO" w:hint="eastAsia"/>
              </w:rPr>
              <w:t>○○</w:t>
            </w:r>
            <w:r w:rsidR="00016FCB" w:rsidRPr="008E1BC7">
              <w:rPr>
                <w:rFonts w:ascii="HG丸ｺﾞｼｯｸM-PRO" w:eastAsia="HG丸ｺﾞｼｯｸM-PRO" w:hAnsi="HG丸ｺﾞｼｯｸM-PRO"/>
              </w:rPr>
              <w:t>(</w:t>
            </w:r>
            <w:r w:rsidR="00016FCB" w:rsidRPr="008E1BC7">
              <w:rPr>
                <w:rFonts w:ascii="HG丸ｺﾞｼｯｸM-PRO" w:eastAsia="HG丸ｺﾞｼｯｸM-PRO" w:hAnsi="HG丸ｺﾞｼｯｸM-PRO" w:hint="eastAsia"/>
              </w:rPr>
              <w:t>薬剤名</w:t>
            </w:r>
            <w:r w:rsidR="00016FCB" w:rsidRPr="008E1BC7">
              <w:rPr>
                <w:rFonts w:ascii="HG丸ｺﾞｼｯｸM-PRO" w:eastAsia="HG丸ｺﾞｼｯｸM-PRO" w:hAnsi="HG丸ｺﾞｼｯｸM-PRO"/>
              </w:rPr>
              <w:t>)</w:t>
            </w:r>
            <w:r w:rsidR="00016FCB" w:rsidRPr="008E1BC7">
              <w:rPr>
                <w:rFonts w:ascii="HG丸ｺﾞｼｯｸM-PRO" w:eastAsia="HG丸ｺﾞｼｯｸM-PRO" w:hAnsi="HG丸ｺﾞｼｯｸM-PRO" w:hint="eastAsia"/>
              </w:rPr>
              <w:t>○包をおかず</w:t>
            </w:r>
            <w:r w:rsidR="00113C53" w:rsidRPr="008E1BC7">
              <w:rPr>
                <w:rFonts w:ascii="HG丸ｺﾞｼｯｸM-PRO" w:eastAsia="HG丸ｺﾞｼｯｸM-PRO" w:hAnsi="HG丸ｺﾞｼｯｸM-PRO" w:hint="eastAsia"/>
              </w:rPr>
              <w:t>の一部に混ぜて、</w:t>
            </w:r>
            <w:r w:rsidR="005E5A58" w:rsidRPr="008E1BC7">
              <w:rPr>
                <w:rFonts w:ascii="HG丸ｺﾞｼｯｸM-PRO" w:eastAsia="HG丸ｺﾞｼｯｸM-PRO" w:hAnsi="HG丸ｺﾞｼｯｸM-PRO" w:hint="eastAsia"/>
              </w:rPr>
              <w:t>スプーン</w:t>
            </w:r>
            <w:r w:rsidR="00EA4E75" w:rsidRPr="008E1BC7">
              <w:rPr>
                <w:rFonts w:ascii="HG丸ｺﾞｼｯｸM-PRO" w:eastAsia="HG丸ｺﾞｼｯｸM-PRO" w:hAnsi="HG丸ｺﾞｼｯｸM-PRO" w:hint="eastAsia"/>
              </w:rPr>
              <w:t>で</w:t>
            </w:r>
            <w:r w:rsidR="00016FCB" w:rsidRPr="008E1BC7">
              <w:rPr>
                <w:rFonts w:ascii="HG丸ｺﾞｼｯｸM-PRO" w:eastAsia="HG丸ｺﾞｼｯｸM-PRO" w:hAnsi="HG丸ｺﾞｼｯｸM-PRO" w:hint="eastAsia"/>
              </w:rPr>
              <w:t>食べる。</w:t>
            </w:r>
          </w:p>
          <w:p w14:paraId="5C795901" w14:textId="77777777" w:rsidR="00BD6A27" w:rsidRPr="008E1BC7" w:rsidRDefault="00FB4559" w:rsidP="00016F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left="252" w:hangingChars="100" w:hanging="252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食前、</w:t>
            </w:r>
            <w:r w:rsidR="005E5A58" w:rsidRPr="008E1BC7">
              <w:rPr>
                <w:rFonts w:ascii="HG丸ｺﾞｼｯｸM-PRO" w:eastAsia="HG丸ｺﾞｼｯｸM-PRO" w:hAnsi="HG丸ｺﾞｼｯｸM-PRO" w:hint="eastAsia"/>
              </w:rPr>
              <w:t>○○</w:t>
            </w:r>
            <w:r w:rsidR="005E5A58" w:rsidRPr="008E1BC7">
              <w:rPr>
                <w:rFonts w:ascii="HG丸ｺﾞｼｯｸM-PRO" w:eastAsia="HG丸ｺﾞｼｯｸM-PRO" w:hAnsi="HG丸ｺﾞｼｯｸM-PRO"/>
              </w:rPr>
              <w:t>(</w:t>
            </w:r>
            <w:r w:rsidR="005E5A58" w:rsidRPr="008E1BC7">
              <w:rPr>
                <w:rFonts w:ascii="HG丸ｺﾞｼｯｸM-PRO" w:eastAsia="HG丸ｺﾞｼｯｸM-PRO" w:hAnsi="HG丸ｺﾞｼｯｸM-PRO" w:hint="eastAsia"/>
              </w:rPr>
              <w:t>薬剤名</w:t>
            </w:r>
            <w:r w:rsidR="005E5A58" w:rsidRPr="008E1BC7">
              <w:rPr>
                <w:rFonts w:ascii="HG丸ｺﾞｼｯｸM-PRO" w:eastAsia="HG丸ｺﾞｼｯｸM-PRO" w:hAnsi="HG丸ｺﾞｼｯｸM-PRO"/>
              </w:rPr>
              <w:t>)</w:t>
            </w:r>
            <w:r w:rsidR="005E5A58" w:rsidRPr="008E1BC7">
              <w:rPr>
                <w:rFonts w:ascii="HG丸ｺﾞｼｯｸM-PRO" w:eastAsia="HG丸ｺﾞｼｯｸM-PRO" w:hAnsi="HG丸ｺﾞｼｯｸM-PRO" w:hint="eastAsia"/>
              </w:rPr>
              <w:t>○包を白湯○</w:t>
            </w:r>
            <w:r w:rsidR="005E5A58" w:rsidRPr="008E1BC7">
              <w:rPr>
                <w:rFonts w:ascii="HG丸ｺﾞｼｯｸM-PRO" w:eastAsia="HG丸ｺﾞｼｯｸM-PRO" w:hAnsi="HG丸ｺﾞｼｯｸM-PRO"/>
              </w:rPr>
              <w:t>ml</w:t>
            </w:r>
            <w:r w:rsidR="005E5A58" w:rsidRPr="008E1BC7">
              <w:rPr>
                <w:rFonts w:ascii="HG丸ｺﾞｼｯｸM-PRO" w:eastAsia="HG丸ｺﾞｼｯｸM-PRO" w:hAnsi="HG丸ｺﾞｼｯｸM-PRO" w:hint="eastAsia"/>
              </w:rPr>
              <w:t>に溶かし、シリンジでゆっくり注入。</w:t>
            </w:r>
          </w:p>
          <w:p w14:paraId="365854AE" w14:textId="77777777" w:rsidR="006244FE" w:rsidRPr="008E1BC7" w:rsidRDefault="006244FE" w:rsidP="00016FC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left="292" w:hangingChars="100" w:hanging="292"/>
              <w:jc w:val="left"/>
              <w:rPr>
                <w:rFonts w:ascii="HG丸ｺﾞｼｯｸM-PRO" w:eastAsia="HG丸ｺﾞｼｯｸM-PRO" w:hAnsi="HG丸ｺﾞｼｯｸM-PRO" w:cs="Times New Roman"/>
                <w:spacing w:val="20"/>
              </w:rPr>
            </w:pPr>
          </w:p>
          <w:p w14:paraId="75B55E77" w14:textId="77777777" w:rsidR="00F6276B" w:rsidRPr="00FB7571" w:rsidRDefault="00F6276B" w:rsidP="00D932B0">
            <w:pPr>
              <w:suppressAutoHyphens/>
              <w:overflowPunct/>
              <w:autoSpaceDE w:val="0"/>
              <w:autoSpaceDN w:val="0"/>
              <w:snapToGrid w:val="0"/>
              <w:ind w:left="292" w:hangingChars="100" w:hanging="292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  <w:r w:rsidRPr="008E1BC7">
              <w:rPr>
                <w:rFonts w:ascii="HG丸ｺﾞｼｯｸM-PRO" w:eastAsia="HG丸ｺﾞｼｯｸM-PRO" w:hAnsi="HG丸ｺﾞｼｯｸM-PRO" w:cs="Times New Roman" w:hint="eastAsia"/>
                <w:spacing w:val="20"/>
              </w:rPr>
              <w:t>・</w:t>
            </w:r>
            <w:r>
              <w:rPr>
                <w:rFonts w:ascii="HG丸ｺﾞｼｯｸM-PRO" w:eastAsia="HG丸ｺﾞｼｯｸM-PRO" w:cs="Times New Roman" w:hint="eastAsia"/>
                <w:spacing w:val="20"/>
              </w:rPr>
              <w:t>手が乾燥するため</w:t>
            </w:r>
            <w:r w:rsidR="005E5A58">
              <w:rPr>
                <w:rFonts w:ascii="HG丸ｺﾞｼｯｸM-PRO" w:eastAsia="HG丸ｺﾞｼｯｸM-PRO" w:cs="Times New Roman" w:hint="eastAsia"/>
                <w:spacing w:val="20"/>
              </w:rPr>
              <w:t>（</w:t>
            </w:r>
            <w:r>
              <w:rPr>
                <w:rFonts w:ascii="HG丸ｺﾞｼｯｸM-PRO" w:eastAsia="HG丸ｺﾞｼｯｸM-PRO" w:cs="Times New Roman" w:hint="eastAsia"/>
                <w:spacing w:val="20"/>
              </w:rPr>
              <w:t>例</w:t>
            </w:r>
            <w:r>
              <w:rPr>
                <w:rFonts w:ascii="HG丸ｺﾞｼｯｸM-PRO" w:eastAsia="HG丸ｺﾞｼｯｸM-PRO" w:cs="Times New Roman"/>
                <w:spacing w:val="20"/>
              </w:rPr>
              <w:t>:</w:t>
            </w:r>
            <w:r>
              <w:rPr>
                <w:rFonts w:ascii="HG丸ｺﾞｼｯｸM-PRO" w:eastAsia="HG丸ｺﾞｼｯｸM-PRO" w:cs="Times New Roman" w:hint="eastAsia"/>
                <w:spacing w:val="20"/>
              </w:rPr>
              <w:t>ワセリン、プロペド</w:t>
            </w:r>
            <w:r w:rsidR="005E5A58">
              <w:rPr>
                <w:rFonts w:ascii="HG丸ｺﾞｼｯｸM-PRO" w:eastAsia="HG丸ｺﾞｼｯｸM-PRO" w:cs="Times New Roman" w:hint="eastAsia"/>
                <w:spacing w:val="20"/>
              </w:rPr>
              <w:t>、ヒルドイドローション、リンデロン等</w:t>
            </w:r>
            <w:r w:rsidR="005E5A58">
              <w:rPr>
                <w:rFonts w:ascii="HG丸ｺﾞｼｯｸM-PRO" w:eastAsia="HG丸ｺﾞｼｯｸM-PRO" w:cs="Times New Roman"/>
                <w:spacing w:val="20"/>
              </w:rPr>
              <w:t>)</w:t>
            </w:r>
            <w:r w:rsidR="005E5A58">
              <w:rPr>
                <w:rFonts w:ascii="HG丸ｺﾞｼｯｸM-PRO" w:eastAsia="HG丸ｺﾞｼｯｸM-PRO" w:cs="Times New Roman" w:hint="eastAsia"/>
                <w:spacing w:val="20"/>
              </w:rPr>
              <w:t>を手に塗布。</w:t>
            </w:r>
          </w:p>
          <w:p w14:paraId="49F5F178" w14:textId="77777777" w:rsidR="0081432D" w:rsidRPr="00D932B0" w:rsidRDefault="0081432D" w:rsidP="00FA5B2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  <w:p w14:paraId="7B3D5458" w14:textId="77777777" w:rsidR="0081432D" w:rsidRPr="00F6276B" w:rsidRDefault="002C4A19" w:rsidP="0049173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  <w:r>
              <w:rPr>
                <w:rFonts w:ascii="HG丸ｺﾞｼｯｸM-PRO" w:eastAsia="HG丸ｺﾞｼｯｸM-PRO" w:cs="Times New Roman"/>
                <w:spacing w:val="20"/>
              </w:rPr>
              <w:t>・充血するため</w:t>
            </w:r>
            <w:r>
              <w:rPr>
                <w:rFonts w:ascii="HG丸ｺﾞｼｯｸM-PRO" w:eastAsia="HG丸ｺﾞｼｯｸM-PRO" w:cs="Times New Roman"/>
                <w:spacing w:val="20"/>
              </w:rPr>
              <w:t>○○</w:t>
            </w:r>
            <w:r>
              <w:rPr>
                <w:rFonts w:ascii="HG丸ｺﾞｼｯｸM-PRO" w:eastAsia="HG丸ｺﾞｼｯｸM-PRO" w:cs="Times New Roman"/>
                <w:spacing w:val="20"/>
              </w:rPr>
              <w:t>(</w:t>
            </w:r>
            <w:r>
              <w:rPr>
                <w:rFonts w:ascii="HG丸ｺﾞｼｯｸM-PRO" w:eastAsia="HG丸ｺﾞｼｯｸM-PRO" w:cs="Times New Roman" w:hint="eastAsia"/>
                <w:spacing w:val="20"/>
              </w:rPr>
              <w:t>例</w:t>
            </w:r>
            <w:r>
              <w:rPr>
                <w:rFonts w:ascii="HG丸ｺﾞｼｯｸM-PRO" w:eastAsia="HG丸ｺﾞｼｯｸM-PRO" w:cs="Times New Roman"/>
                <w:spacing w:val="20"/>
              </w:rPr>
              <w:t>:</w:t>
            </w:r>
            <w:r>
              <w:rPr>
                <w:rFonts w:ascii="HG丸ｺﾞｼｯｸM-PRO" w:eastAsia="HG丸ｺﾞｼｯｸM-PRO" w:cs="Times New Roman" w:hint="eastAsia"/>
                <w:spacing w:val="20"/>
              </w:rPr>
              <w:t>ヒアレイン等</w:t>
            </w:r>
            <w:r>
              <w:rPr>
                <w:rFonts w:ascii="HG丸ｺﾞｼｯｸM-PRO" w:eastAsia="HG丸ｺﾞｼｯｸM-PRO" w:cs="Times New Roman"/>
                <w:spacing w:val="20"/>
              </w:rPr>
              <w:t>)を</w:t>
            </w:r>
            <w:r>
              <w:rPr>
                <w:rFonts w:ascii="HG丸ｺﾞｼｯｸM-PRO" w:eastAsia="HG丸ｺﾞｼｯｸM-PRO" w:cs="Times New Roman"/>
                <w:spacing w:val="20"/>
              </w:rPr>
              <w:t>○</w:t>
            </w:r>
            <w:r>
              <w:rPr>
                <w:rFonts w:ascii="HG丸ｺﾞｼｯｸM-PRO" w:eastAsia="HG丸ｺﾞｼｯｸM-PRO" w:cs="Times New Roman"/>
                <w:spacing w:val="20"/>
              </w:rPr>
              <w:t>滴両眼に点眼。</w:t>
            </w:r>
          </w:p>
        </w:tc>
      </w:tr>
      <w:tr w:rsidR="002C4A19" w:rsidRPr="0049173D" w14:paraId="3EA15575" w14:textId="77777777">
        <w:tc>
          <w:tcPr>
            <w:tcW w:w="13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ACE05BC" w14:textId="77777777" w:rsidR="002C4A19" w:rsidRPr="00F26AA0" w:rsidRDefault="005E5A58" w:rsidP="002C4A1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  <w:spacing w:val="20"/>
              </w:rPr>
            </w:pPr>
            <w:r w:rsidRPr="00F26AA0">
              <w:rPr>
                <w:rFonts w:ascii="HG丸ｺﾞｼｯｸM-PRO" w:eastAsia="HG丸ｺﾞｼｯｸM-PRO" w:hAnsi="ＭＳ 明朝" w:cs="Times New Roman"/>
              </w:rPr>
              <w:t>14:00</w:t>
            </w:r>
          </w:p>
          <w:p w14:paraId="1CBEB977" w14:textId="77777777" w:rsidR="002C4A19" w:rsidRPr="00F26AA0" w:rsidRDefault="002C4A19" w:rsidP="002C4A1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hAnsi="ＭＳ 明朝" w:cs="Times New Roman"/>
                <w:spacing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BDDDE99" w14:textId="77777777" w:rsidR="002C4A19" w:rsidRPr="002C4A19" w:rsidRDefault="005E5A58" w:rsidP="002C4A19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cs="Times New Roman"/>
                <w:b/>
                <w:spacing w:val="20"/>
              </w:rPr>
            </w:pPr>
            <w:r w:rsidRPr="002C4A19">
              <w:rPr>
                <w:rFonts w:ascii="HG丸ｺﾞｼｯｸM-PRO" w:eastAsia="HG丸ｺﾞｼｯｸM-PRO" w:cs="Times New Roman" w:hint="eastAsia"/>
                <w:b/>
                <w:spacing w:val="20"/>
              </w:rPr>
              <w:t>吸入</w:t>
            </w:r>
          </w:p>
          <w:p w14:paraId="69B181A6" w14:textId="77777777" w:rsidR="002C4A19" w:rsidRPr="00FB7571" w:rsidRDefault="002C4A19" w:rsidP="002C4A1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cs="Times New Roman"/>
                <w:spacing w:val="20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9C7B6FD" w14:textId="77777777" w:rsidR="002C4A19" w:rsidRDefault="005E5A58" w:rsidP="002C4A19">
            <w:pPr>
              <w:pStyle w:val="af"/>
              <w:ind w:left="252" w:hangingChars="100" w:hanging="25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例</w:t>
            </w:r>
            <w:r>
              <w:rPr>
                <w:rFonts w:ascii="HG丸ｺﾞｼｯｸM-PRO" w:eastAsia="HG丸ｺﾞｼｯｸM-PRO" w:hAnsi="HG丸ｺﾞｼｯｸM-PRO"/>
              </w:rPr>
              <w:t>:</w:t>
            </w:r>
          </w:p>
          <w:p w14:paraId="5DC3E126" w14:textId="77777777" w:rsidR="002C4A19" w:rsidRPr="0049173D" w:rsidRDefault="005E5A58" w:rsidP="0049173D">
            <w:pPr>
              <w:pStyle w:val="af"/>
              <w:ind w:left="252" w:hangingChars="100" w:hanging="252"/>
              <w:rPr>
                <w:rFonts w:ascii="HG丸ｺﾞｼｯｸM-PRO" w:eastAsia="HG丸ｺﾞｼｯｸM-PRO" w:hAnsi="HG丸ｺﾞｼｯｸM-PRO"/>
              </w:rPr>
            </w:pPr>
            <w:r w:rsidRPr="00536F90">
              <w:rPr>
                <w:rFonts w:ascii="HG丸ｺﾞｼｯｸM-PRO" w:eastAsia="HG丸ｺﾞｼｯｸM-PRO" w:hAnsi="HG丸ｺﾞｼｯｸM-PRO" w:hint="eastAsia"/>
              </w:rPr>
              <w:t>・痰を出すため、</w:t>
            </w:r>
            <w:r w:rsidRPr="00536F90">
              <w:rPr>
                <w:rFonts w:ascii="HG丸ｺﾞｼｯｸM-PRO" w:eastAsia="HG丸ｺﾞｼｯｸM-PRO" w:hAnsi="HG丸ｺﾞｼｯｸM-PRO"/>
              </w:rPr>
              <w:t>(</w:t>
            </w:r>
            <w:r w:rsidRPr="00536F90">
              <w:rPr>
                <w:rFonts w:ascii="HG丸ｺﾞｼｯｸM-PRO" w:eastAsia="HG丸ｺﾞｼｯｸM-PRO" w:hAnsi="HG丸ｺﾞｼｯｸM-PRO" w:hint="eastAsia"/>
              </w:rPr>
              <w:t>例</w:t>
            </w:r>
            <w:r w:rsidRPr="00536F90">
              <w:rPr>
                <w:rFonts w:ascii="HG丸ｺﾞｼｯｸM-PRO" w:eastAsia="HG丸ｺﾞｼｯｸM-PRO" w:hAnsi="HG丸ｺﾞｼｯｸM-PRO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</w:rPr>
              <w:t>メプチン、生理食塩水</w:t>
            </w:r>
            <w:r w:rsidRPr="00536F90">
              <w:rPr>
                <w:rFonts w:ascii="HG丸ｺﾞｼｯｸM-PRO" w:eastAsia="HG丸ｺﾞｼｯｸM-PRO" w:hAnsi="HG丸ｺﾞｼｯｸM-PRO" w:hint="eastAsia"/>
              </w:rPr>
              <w:t>等</w:t>
            </w:r>
            <w:r w:rsidRPr="00536F90">
              <w:rPr>
                <w:rFonts w:ascii="HG丸ｺﾞｼｯｸM-PRO" w:eastAsia="HG丸ｺﾞｼｯｸM-PRO" w:hAnsi="HG丸ｺﾞｼｯｸM-PRO"/>
              </w:rPr>
              <w:t>)</w:t>
            </w:r>
            <w:r w:rsidRPr="00536F90">
              <w:rPr>
                <w:rFonts w:ascii="HG丸ｺﾞｼｯｸM-PRO" w:eastAsia="HG丸ｺﾞｼｯｸM-PRO" w:hAnsi="HG丸ｺﾞｼｯｸM-PRO" w:hint="eastAsia"/>
              </w:rPr>
              <w:t>を○</w:t>
            </w:r>
            <w:r w:rsidRPr="00536F90">
              <w:rPr>
                <w:rFonts w:ascii="HG丸ｺﾞｼｯｸM-PRO" w:eastAsia="HG丸ｺﾞｼｯｸM-PRO" w:hAnsi="HG丸ｺﾞｼｯｸM-PRO"/>
              </w:rPr>
              <w:t>ml</w:t>
            </w:r>
            <w:r w:rsidRPr="00536F90">
              <w:rPr>
                <w:rFonts w:ascii="HG丸ｺﾞｼｯｸM-PRO" w:eastAsia="HG丸ｺﾞｼｯｸM-PRO" w:hAnsi="HG丸ｺﾞｼｯｸM-PRO" w:hint="eastAsia"/>
              </w:rPr>
              <w:t>使用し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536F90">
              <w:rPr>
                <w:rFonts w:ascii="HG丸ｺﾞｼｯｸM-PRO" w:eastAsia="HG丸ｺﾞｼｯｸM-PRO" w:hAnsi="HG丸ｺﾞｼｯｸM-PRO" w:hint="eastAsia"/>
              </w:rPr>
              <w:t>吸入。</w:t>
            </w:r>
          </w:p>
        </w:tc>
      </w:tr>
      <w:tr w:rsidR="00BD6A27" w:rsidRPr="00810D06" w14:paraId="6C701899" w14:textId="77777777">
        <w:trPr>
          <w:trHeight w:val="562"/>
        </w:trPr>
        <w:tc>
          <w:tcPr>
            <w:tcW w:w="13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E583D7F" w14:textId="77777777" w:rsidR="00BD6A27" w:rsidRPr="00F26AA0" w:rsidRDefault="005E5A58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  <w:r w:rsidRPr="00F26AA0">
              <w:rPr>
                <w:rFonts w:ascii="HG丸ｺﾞｼｯｸM-PRO" w:eastAsia="HG丸ｺﾞｼｯｸM-PRO" w:hAnsi="ＭＳ 明朝" w:cs="Times New Roman"/>
              </w:rPr>
              <w:t>15:00</w:t>
            </w:r>
          </w:p>
          <w:p w14:paraId="2A3C22BB" w14:textId="77777777" w:rsidR="00BD6A27" w:rsidRPr="00F26AA0" w:rsidRDefault="00BD6A27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  <w:spacing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00D217F" w14:textId="77777777" w:rsidR="00BD6A27" w:rsidRPr="002C4A19" w:rsidRDefault="005E5A58" w:rsidP="00BD6A27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586"/>
              <w:rPr>
                <w:rFonts w:ascii="HG丸ｺﾞｼｯｸM-PRO" w:eastAsia="HG丸ｺﾞｼｯｸM-PRO" w:cs="Times New Roman"/>
                <w:b/>
                <w:spacing w:val="20"/>
              </w:rPr>
            </w:pPr>
            <w:r w:rsidRPr="002C4A19">
              <w:rPr>
                <w:rFonts w:ascii="HG丸ｺﾞｼｯｸM-PRO" w:eastAsia="HG丸ｺﾞｼｯｸM-PRO" w:cs="Times New Roman" w:hint="eastAsia"/>
                <w:b/>
                <w:spacing w:val="20"/>
              </w:rPr>
              <w:t>排泄</w:t>
            </w:r>
          </w:p>
          <w:p w14:paraId="72CADC80" w14:textId="77777777" w:rsidR="00BD6A27" w:rsidRPr="002C4A19" w:rsidRDefault="00BD6A27" w:rsidP="00BD6A27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ascii="HG丸ｺﾞｼｯｸM-PRO" w:eastAsia="HG丸ｺﾞｼｯｸM-PRO" w:cs="Times New Roman"/>
                <w:b/>
                <w:spacing w:val="20"/>
              </w:rPr>
            </w:pPr>
          </w:p>
          <w:p w14:paraId="6B7A12C2" w14:textId="77777777" w:rsidR="00BD6A27" w:rsidRPr="002C4A19" w:rsidRDefault="00BD6A27" w:rsidP="00BD6A27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ascii="HG丸ｺﾞｼｯｸM-PRO" w:eastAsia="HG丸ｺﾞｼｯｸM-PRO" w:cs="Times New Roman"/>
                <w:b/>
                <w:spacing w:val="20"/>
              </w:rPr>
            </w:pPr>
          </w:p>
          <w:p w14:paraId="452E8AD9" w14:textId="77777777" w:rsidR="00BD6A27" w:rsidRPr="002C4A19" w:rsidRDefault="00BD6A27" w:rsidP="00BD6A27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ascii="HG丸ｺﾞｼｯｸM-PRO" w:eastAsia="HG丸ｺﾞｼｯｸM-PRO" w:cs="Times New Roman"/>
                <w:b/>
                <w:spacing w:val="20"/>
              </w:rPr>
            </w:pPr>
          </w:p>
          <w:p w14:paraId="25916FBD" w14:textId="77777777" w:rsidR="00BD6A27" w:rsidRPr="002C4A19" w:rsidRDefault="005E5A58" w:rsidP="00BD6A27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586"/>
              <w:rPr>
                <w:rFonts w:ascii="HG丸ｺﾞｼｯｸM-PRO" w:eastAsia="HG丸ｺﾞｼｯｸM-PRO" w:cs="Times New Roman"/>
                <w:b/>
                <w:spacing w:val="20"/>
              </w:rPr>
            </w:pPr>
            <w:r w:rsidRPr="002C4A19">
              <w:rPr>
                <w:rFonts w:ascii="HG丸ｺﾞｼｯｸM-PRO" w:eastAsia="HG丸ｺﾞｼｯｸM-PRO" w:cs="Times New Roman" w:hint="eastAsia"/>
                <w:b/>
                <w:spacing w:val="20"/>
              </w:rPr>
              <w:t>導尿</w:t>
            </w:r>
          </w:p>
          <w:p w14:paraId="57787562" w14:textId="77777777" w:rsidR="00BD6A27" w:rsidRPr="002C4A19" w:rsidRDefault="00BD6A27" w:rsidP="00BD6A27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ascii="HG丸ｺﾞｼｯｸM-PRO" w:eastAsia="HG丸ｺﾞｼｯｸM-PRO" w:cs="Times New Roman"/>
                <w:b/>
                <w:spacing w:val="20"/>
              </w:rPr>
            </w:pPr>
          </w:p>
          <w:p w14:paraId="433C14A2" w14:textId="77777777" w:rsidR="00BD6A27" w:rsidRPr="002C4A19" w:rsidRDefault="005E5A58" w:rsidP="00BD6A27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ascii="HG丸ｺﾞｼｯｸM-PRO" w:eastAsia="HG丸ｺﾞｼｯｸM-PRO" w:cs="Times New Roman"/>
                <w:b/>
                <w:spacing w:val="20"/>
              </w:rPr>
            </w:pPr>
            <w:r w:rsidRPr="002C4A19">
              <w:rPr>
                <w:rFonts w:ascii="HG丸ｺﾞｼｯｸM-PRO" w:eastAsia="HG丸ｺﾞｼｯｸM-PRO" w:cs="Times New Roman" w:hint="eastAsia"/>
                <w:b/>
                <w:spacing w:val="20"/>
              </w:rPr>
              <w:t xml:space="preserve">　　坐薬</w:t>
            </w:r>
          </w:p>
          <w:p w14:paraId="72F05122" w14:textId="77777777" w:rsidR="00BD6A27" w:rsidRPr="00BD6A27" w:rsidRDefault="00BD6A27" w:rsidP="00BD6A27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HG丸ｺﾞｼｯｸM-PRO" w:eastAsia="HG丸ｺﾞｼｯｸM-PRO" w:cs="Times New Roman"/>
                <w:b/>
                <w:spacing w:val="20"/>
              </w:rPr>
            </w:pPr>
          </w:p>
          <w:p w14:paraId="08656DBB" w14:textId="77777777" w:rsidR="00BD6A27" w:rsidRPr="006244FE" w:rsidRDefault="005E5A58" w:rsidP="006244FE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586"/>
              <w:rPr>
                <w:rFonts w:ascii="HG丸ｺﾞｼｯｸM-PRO" w:eastAsia="HG丸ｺﾞｼｯｸM-PRO" w:cs="Times New Roman"/>
                <w:b/>
                <w:spacing w:val="20"/>
              </w:rPr>
            </w:pPr>
            <w:r w:rsidRPr="002C4A19">
              <w:rPr>
                <w:rFonts w:ascii="HG丸ｺﾞｼｯｸM-PRO" w:eastAsia="HG丸ｺﾞｼｯｸM-PRO" w:cs="Times New Roman" w:hint="eastAsia"/>
                <w:b/>
                <w:spacing w:val="20"/>
              </w:rPr>
              <w:t>浣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62F5376" w14:textId="77777777" w:rsidR="00BD6A27" w:rsidRDefault="005E5A58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  <w:r>
              <w:rPr>
                <w:rFonts w:ascii="HG丸ｺﾞｼｯｸM-PRO" w:eastAsia="HG丸ｺﾞｼｯｸM-PRO" w:cs="Times New Roman" w:hint="eastAsia"/>
                <w:spacing w:val="20"/>
              </w:rPr>
              <w:t>例</w:t>
            </w:r>
            <w:r>
              <w:rPr>
                <w:rFonts w:ascii="HG丸ｺﾞｼｯｸM-PRO" w:eastAsia="HG丸ｺﾞｼｯｸM-PRO" w:cs="Times New Roman"/>
                <w:spacing w:val="20"/>
              </w:rPr>
              <w:t>:</w:t>
            </w:r>
          </w:p>
          <w:p w14:paraId="50A19601" w14:textId="77777777" w:rsidR="00BD6A27" w:rsidRPr="00FB7571" w:rsidRDefault="005E5A58" w:rsidP="00BD6A27">
            <w:pPr>
              <w:overflowPunct/>
              <w:autoSpaceDE w:val="0"/>
              <w:autoSpaceDN w:val="0"/>
              <w:snapToGrid w:val="0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  <w:r>
              <w:rPr>
                <w:rFonts w:ascii="HG丸ｺﾞｼｯｸM-PRO" w:eastAsia="HG丸ｺﾞｼｯｸM-PRO" w:cs="Times New Roman" w:hint="eastAsia"/>
                <w:spacing w:val="20"/>
              </w:rPr>
              <w:t>・オムツ内を確認する。</w:t>
            </w:r>
          </w:p>
          <w:p w14:paraId="620490C8" w14:textId="77777777" w:rsidR="00BD6A27" w:rsidRDefault="005E5A58" w:rsidP="00BD6A27">
            <w:pPr>
              <w:overflowPunct/>
              <w:autoSpaceDE w:val="0"/>
              <w:autoSpaceDN w:val="0"/>
              <w:snapToGrid w:val="0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  <w:r>
              <w:rPr>
                <w:rFonts w:ascii="HG丸ｺﾞｼｯｸM-PRO" w:eastAsia="HG丸ｺﾞｼｯｸM-PRO" w:cs="Times New Roman" w:hint="eastAsia"/>
                <w:spacing w:val="20"/>
              </w:rPr>
              <w:t>・座れる時は、トイレに座る。</w:t>
            </w:r>
          </w:p>
          <w:p w14:paraId="6433427D" w14:textId="77777777" w:rsidR="00BD6A27" w:rsidRDefault="00BD6A27" w:rsidP="00BD6A27">
            <w:pPr>
              <w:overflowPunct/>
              <w:autoSpaceDE w:val="0"/>
              <w:autoSpaceDN w:val="0"/>
              <w:snapToGrid w:val="0"/>
              <w:ind w:firstLineChars="100" w:firstLine="292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  <w:p w14:paraId="1D8A9C97" w14:textId="77777777" w:rsidR="00BD6A27" w:rsidRPr="00FB7571" w:rsidRDefault="005E5A58" w:rsidP="00BD6A27">
            <w:pPr>
              <w:overflowPunct/>
              <w:autoSpaceDE w:val="0"/>
              <w:autoSpaceDN w:val="0"/>
              <w:snapToGrid w:val="0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  <w:r>
              <w:rPr>
                <w:rFonts w:ascii="HG丸ｺﾞｼｯｸM-PRO" w:eastAsia="HG丸ｺﾞｼｯｸM-PRO" w:cs="Times New Roman" w:hint="eastAsia"/>
                <w:spacing w:val="20"/>
              </w:rPr>
              <w:t>・</w:t>
            </w:r>
            <w:r w:rsidRPr="00BE07A9">
              <w:rPr>
                <w:rFonts w:ascii="HG丸ｺﾞｼｯｸM-PRO" w:eastAsia="HG丸ｺﾞｼｯｸM-PRO" w:cs="Times New Roman" w:hint="eastAsia"/>
                <w:spacing w:val="20"/>
              </w:rPr>
              <w:t>導尿</w:t>
            </w:r>
            <w:r>
              <w:rPr>
                <w:rFonts w:ascii="HG丸ｺﾞｼｯｸM-PRO" w:eastAsia="HG丸ｺﾞｼｯｸM-PRO" w:cs="Times New Roman" w:hint="eastAsia"/>
                <w:spacing w:val="20"/>
              </w:rPr>
              <w:t>を（自分で、全介助で）行う。</w:t>
            </w:r>
          </w:p>
          <w:p w14:paraId="69A604E6" w14:textId="77777777" w:rsidR="00BD6A27" w:rsidRDefault="00BD6A27" w:rsidP="00BD6A27">
            <w:pPr>
              <w:overflowPunct/>
              <w:autoSpaceDE w:val="0"/>
              <w:autoSpaceDN w:val="0"/>
              <w:snapToGrid w:val="0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  <w:p w14:paraId="2116E6AA" w14:textId="77777777" w:rsidR="00BD6A27" w:rsidRDefault="005E5A58" w:rsidP="00BD6A27">
            <w:pPr>
              <w:overflowPunct/>
              <w:autoSpaceDE w:val="0"/>
              <w:autoSpaceDN w:val="0"/>
              <w:snapToGrid w:val="0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  <w:r>
              <w:rPr>
                <w:rFonts w:ascii="HG丸ｺﾞｼｯｸM-PRO" w:eastAsia="HG丸ｺﾞｼｯｸM-PRO" w:cs="Times New Roman" w:hint="eastAsia"/>
                <w:spacing w:val="20"/>
              </w:rPr>
              <w:t>・排便のため、</w:t>
            </w:r>
            <w:r>
              <w:rPr>
                <w:rFonts w:ascii="HG丸ｺﾞｼｯｸM-PRO" w:eastAsia="HG丸ｺﾞｼｯｸM-PRO" w:cs="Times New Roman"/>
                <w:spacing w:val="20"/>
              </w:rPr>
              <w:t>(</w:t>
            </w:r>
            <w:r>
              <w:rPr>
                <w:rFonts w:ascii="HG丸ｺﾞｼｯｸM-PRO" w:eastAsia="HG丸ｺﾞｼｯｸM-PRO" w:cs="Times New Roman" w:hint="eastAsia"/>
                <w:spacing w:val="20"/>
              </w:rPr>
              <w:t>例</w:t>
            </w:r>
            <w:r>
              <w:rPr>
                <w:rFonts w:ascii="HG丸ｺﾞｼｯｸM-PRO" w:eastAsia="HG丸ｺﾞｼｯｸM-PRO" w:cs="Times New Roman"/>
                <w:spacing w:val="20"/>
              </w:rPr>
              <w:t>:</w:t>
            </w:r>
            <w:r>
              <w:rPr>
                <w:rFonts w:ascii="HG丸ｺﾞｼｯｸM-PRO" w:eastAsia="HG丸ｺﾞｼｯｸM-PRO" w:cs="Times New Roman" w:hint="eastAsia"/>
                <w:spacing w:val="20"/>
              </w:rPr>
              <w:t>テレミンソフト坐薬等</w:t>
            </w:r>
            <w:r>
              <w:rPr>
                <w:rFonts w:ascii="HG丸ｺﾞｼｯｸM-PRO" w:eastAsia="HG丸ｺﾞｼｯｸM-PRO" w:cs="Times New Roman"/>
                <w:spacing w:val="20"/>
              </w:rPr>
              <w:t>)</w:t>
            </w:r>
            <w:r w:rsidR="00D932B0">
              <w:rPr>
                <w:rFonts w:ascii="HG丸ｺﾞｼｯｸM-PRO" w:eastAsia="HG丸ｺﾞｼｯｸM-PRO" w:cs="Times New Roman" w:hint="eastAsia"/>
                <w:spacing w:val="20"/>
              </w:rPr>
              <w:t>〇</w:t>
            </w:r>
            <w:r>
              <w:rPr>
                <w:rFonts w:ascii="HG丸ｺﾞｼｯｸM-PRO" w:eastAsia="HG丸ｺﾞｼｯｸM-PRO" w:cs="Times New Roman"/>
                <w:spacing w:val="20"/>
              </w:rPr>
              <w:t>ｇ１個使用。</w:t>
            </w:r>
          </w:p>
          <w:p w14:paraId="069BCBF2" w14:textId="77777777" w:rsidR="00BD6A27" w:rsidRPr="00D932B0" w:rsidRDefault="00BD6A27" w:rsidP="00BD6A27">
            <w:pPr>
              <w:overflowPunct/>
              <w:autoSpaceDE w:val="0"/>
              <w:autoSpaceDN w:val="0"/>
              <w:snapToGrid w:val="0"/>
              <w:ind w:leftChars="100" w:left="544" w:hangingChars="100" w:hanging="292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  <w:p w14:paraId="21EBC1A2" w14:textId="77777777" w:rsidR="00BD6A27" w:rsidRPr="00810D06" w:rsidRDefault="005E5A58" w:rsidP="0049173D">
            <w:pPr>
              <w:overflowPunct/>
              <w:autoSpaceDE w:val="0"/>
              <w:autoSpaceDN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spacing w:val="20"/>
              </w:rPr>
            </w:pPr>
            <w:r>
              <w:rPr>
                <w:rFonts w:ascii="HG丸ｺﾞｼｯｸM-PRO" w:eastAsia="HG丸ｺﾞｼｯｸM-PRO" w:cs="Times New Roman"/>
                <w:spacing w:val="20"/>
              </w:rPr>
              <w:t>・(</w:t>
            </w:r>
            <w:r>
              <w:rPr>
                <w:rFonts w:ascii="HG丸ｺﾞｼｯｸM-PRO" w:eastAsia="HG丸ｺﾞｼｯｸM-PRO" w:cs="Times New Roman" w:hint="eastAsia"/>
                <w:spacing w:val="20"/>
              </w:rPr>
              <w:t>例</w:t>
            </w:r>
            <w:r>
              <w:rPr>
                <w:rFonts w:ascii="HG丸ｺﾞｼｯｸM-PRO" w:eastAsia="HG丸ｺﾞｼｯｸM-PRO" w:cs="Times New Roman"/>
                <w:spacing w:val="20"/>
              </w:rPr>
              <w:t>:</w:t>
            </w:r>
            <w:r>
              <w:rPr>
                <w:rFonts w:ascii="HG丸ｺﾞｼｯｸM-PRO" w:eastAsia="HG丸ｺﾞｼｯｸM-PRO" w:cs="Times New Roman" w:hint="eastAsia"/>
                <w:spacing w:val="20"/>
              </w:rPr>
              <w:t>グリセリン浣腸等</w:t>
            </w:r>
            <w:r>
              <w:rPr>
                <w:rFonts w:ascii="HG丸ｺﾞｼｯｸM-PRO" w:eastAsia="HG丸ｺﾞｼｯｸM-PRO" w:cs="Times New Roman"/>
                <w:spacing w:val="20"/>
              </w:rPr>
              <w:t>)</w:t>
            </w:r>
            <w:r>
              <w:rPr>
                <w:rFonts w:ascii="HG丸ｺﾞｼｯｸM-PRO" w:eastAsia="HG丸ｺﾞｼｯｸM-PRO" w:cs="Times New Roman" w:hint="eastAsia"/>
                <w:spacing w:val="20"/>
              </w:rPr>
              <w:t>を</w:t>
            </w:r>
            <w:r>
              <w:rPr>
                <w:rFonts w:ascii="HG丸ｺﾞｼｯｸM-PRO" w:eastAsia="HG丸ｺﾞｼｯｸM-PRO" w:hAnsi="HG丸ｺﾞｼｯｸM-PRO" w:cs="Times New Roman" w:hint="eastAsia"/>
                <w:spacing w:val="20"/>
              </w:rPr>
              <w:t>○</w:t>
            </w:r>
            <w:r w:rsidRPr="001C6F6B">
              <w:rPr>
                <w:rFonts w:ascii="HG丸ｺﾞｼｯｸM-PRO" w:eastAsia="HG丸ｺﾞｼｯｸM-PRO" w:hAnsi="HG丸ｺﾞｼｯｸM-PRO" w:hint="eastAsia"/>
                <w:spacing w:val="20"/>
              </w:rPr>
              <w:t>ｍｌ使用。</w:t>
            </w:r>
            <w:r w:rsidR="0049173D">
              <w:rPr>
                <w:rFonts w:ascii="HG丸ｺﾞｼｯｸM-PRO" w:eastAsia="HG丸ｺﾞｼｯｸM-PRO" w:hAnsi="HG丸ｺﾞｼｯｸM-PRO" w:hint="eastAsia"/>
                <w:spacing w:val="20"/>
              </w:rPr>
              <w:t>○㎝挿入。</w:t>
            </w:r>
          </w:p>
        </w:tc>
      </w:tr>
      <w:tr w:rsidR="00BD6A27" w:rsidRPr="005F25BC" w14:paraId="14AEDD71" w14:textId="77777777">
        <w:trPr>
          <w:trHeight w:val="205"/>
        </w:trPr>
        <w:tc>
          <w:tcPr>
            <w:tcW w:w="13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36CA0FE" w14:textId="77777777" w:rsidR="00BD6A27" w:rsidRPr="00F26AA0" w:rsidRDefault="005E5A58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  <w:r>
              <w:rPr>
                <w:rFonts w:ascii="HG丸ｺﾞｼｯｸM-PRO" w:eastAsia="HG丸ｺﾞｼｯｸM-PRO" w:hAnsi="ＭＳ 明朝" w:cs="Times New Roman"/>
              </w:rPr>
              <w:t>16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968EA0C" w14:textId="77777777" w:rsidR="00E502AC" w:rsidRPr="00D932B0" w:rsidRDefault="00E502AC" w:rsidP="00D932B0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cs="Times New Roman"/>
                <w:b/>
                <w:spacing w:val="20"/>
              </w:rPr>
            </w:pPr>
            <w:r w:rsidRPr="00E502AC">
              <w:rPr>
                <w:rFonts w:ascii="HG丸ｺﾞｼｯｸM-PRO" w:eastAsia="HG丸ｺﾞｼｯｸM-PRO" w:cs="Times New Roman" w:hint="eastAsia"/>
                <w:b/>
                <w:spacing w:val="20"/>
              </w:rPr>
              <w:t>水分補給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8E7838E" w14:textId="77777777" w:rsidR="00BD6A27" w:rsidRPr="005F25BC" w:rsidRDefault="00E502AC" w:rsidP="00E502AC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  <w:r>
              <w:rPr>
                <w:rFonts w:ascii="HG丸ｺﾞｼｯｸM-PRO" w:eastAsia="HG丸ｺﾞｼｯｸM-PRO" w:cs="Times New Roman"/>
                <w:spacing w:val="20"/>
              </w:rPr>
              <w:t>10:00</w:t>
            </w:r>
            <w:r>
              <w:rPr>
                <w:rFonts w:ascii="HG丸ｺﾞｼｯｸM-PRO" w:eastAsia="HG丸ｺﾞｼｯｸM-PRO" w:cs="Times New Roman" w:hint="eastAsia"/>
                <w:spacing w:val="20"/>
              </w:rPr>
              <w:t>と同様</w:t>
            </w:r>
          </w:p>
        </w:tc>
      </w:tr>
      <w:tr w:rsidR="00BD6A27" w:rsidRPr="00810D06" w14:paraId="15AC52F9" w14:textId="77777777">
        <w:tc>
          <w:tcPr>
            <w:tcW w:w="13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371FF63" w14:textId="77777777" w:rsidR="00BD6A27" w:rsidRPr="00F26AA0" w:rsidRDefault="005E5A58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  <w:spacing w:val="20"/>
              </w:rPr>
            </w:pPr>
            <w:r w:rsidRPr="00F26AA0">
              <w:rPr>
                <w:rFonts w:ascii="HG丸ｺﾞｼｯｸM-PRO" w:eastAsia="HG丸ｺﾞｼｯｸM-PRO" w:hAnsi="ＭＳ 明朝" w:cs="Times New Roman"/>
              </w:rPr>
              <w:t>17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75F2972" w14:textId="77777777" w:rsidR="00BD6A27" w:rsidRPr="00FB7571" w:rsidRDefault="00BD6A27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cs="Times New Roman"/>
                <w:spacing w:val="20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8C5C1E5" w14:textId="77777777" w:rsidR="00BD6A27" w:rsidRPr="00810D06" w:rsidRDefault="00BD6A27" w:rsidP="00BD6A27">
            <w:pPr>
              <w:overflowPunct/>
              <w:autoSpaceDE w:val="0"/>
              <w:autoSpaceDN w:val="0"/>
              <w:snapToGrid w:val="0"/>
              <w:ind w:firstLineChars="100" w:firstLine="292"/>
              <w:jc w:val="left"/>
              <w:rPr>
                <w:rFonts w:ascii="HG丸ｺﾞｼｯｸM-PRO" w:eastAsia="HG丸ｺﾞｼｯｸM-PRO" w:hAnsi="HG丸ｺﾞｼｯｸM-PRO" w:cs="Times New Roman"/>
                <w:spacing w:val="20"/>
              </w:rPr>
            </w:pPr>
          </w:p>
        </w:tc>
      </w:tr>
      <w:tr w:rsidR="00BD6A27" w:rsidRPr="00FB1244" w14:paraId="2FB1291B" w14:textId="77777777">
        <w:tc>
          <w:tcPr>
            <w:tcW w:w="13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EF7D9B3" w14:textId="77777777" w:rsidR="00BD6A27" w:rsidRPr="00F26AA0" w:rsidRDefault="005E5A58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  <w:spacing w:val="20"/>
              </w:rPr>
            </w:pPr>
            <w:r w:rsidRPr="00F26AA0">
              <w:rPr>
                <w:rFonts w:ascii="HG丸ｺﾞｼｯｸM-PRO" w:eastAsia="HG丸ｺﾞｼｯｸM-PRO" w:hAnsi="ＭＳ 明朝" w:cs="Times New Roman"/>
              </w:rPr>
              <w:t>18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5676731" w14:textId="77777777" w:rsidR="00BD6A27" w:rsidRPr="00FB7571" w:rsidRDefault="005E5A58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cs="Times New Roman"/>
                <w:spacing w:val="20"/>
              </w:rPr>
            </w:pPr>
            <w:r>
              <w:rPr>
                <w:rFonts w:ascii="HG丸ｺﾞｼｯｸM-PRO" w:eastAsia="HG丸ｺﾞｼｯｸM-PRO" w:cs="Times New Roman" w:hint="eastAsia"/>
                <w:spacing w:val="20"/>
              </w:rPr>
              <w:t xml:space="preserve">　　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AEEA15B" w14:textId="77777777" w:rsidR="00BD6A27" w:rsidRPr="00FB1244" w:rsidRDefault="005E5A58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left="292" w:hangingChars="100" w:hanging="292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  <w:r w:rsidRPr="00FB1244">
              <w:rPr>
                <w:rFonts w:ascii="HG丸ｺﾞｼｯｸM-PRO" w:eastAsia="HG丸ｺﾞｼｯｸM-PRO" w:cs="Times New Roman"/>
                <w:spacing w:val="20"/>
              </w:rPr>
              <w:t xml:space="preserve"> </w:t>
            </w:r>
          </w:p>
        </w:tc>
      </w:tr>
      <w:tr w:rsidR="00E502AC" w:rsidRPr="00FB7571" w14:paraId="573A3024" w14:textId="77777777">
        <w:trPr>
          <w:trHeight w:val="303"/>
        </w:trPr>
        <w:tc>
          <w:tcPr>
            <w:tcW w:w="13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A82ACD4" w14:textId="77777777" w:rsidR="00BD6A27" w:rsidRPr="00F26AA0" w:rsidRDefault="005E5A58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  <w:spacing w:val="20"/>
              </w:rPr>
            </w:pPr>
            <w:r w:rsidRPr="00F26AA0">
              <w:rPr>
                <w:rFonts w:ascii="HG丸ｺﾞｼｯｸM-PRO" w:eastAsia="HG丸ｺﾞｼｯｸM-PRO" w:hAnsi="ＭＳ 明朝" w:cs="Times New Roman"/>
              </w:rPr>
              <w:t>19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22D0773" w14:textId="77777777" w:rsidR="00BD6A27" w:rsidRPr="00E502AC" w:rsidRDefault="00E502AC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cs="Times New Roman"/>
                <w:b/>
                <w:spacing w:val="20"/>
              </w:rPr>
            </w:pPr>
            <w:r w:rsidRPr="00E502AC">
              <w:rPr>
                <w:rFonts w:ascii="HG丸ｺﾞｼｯｸM-PRO" w:eastAsia="HG丸ｺﾞｼｯｸM-PRO" w:cs="Times New Roman" w:hint="eastAsia"/>
                <w:b/>
                <w:spacing w:val="20"/>
              </w:rPr>
              <w:t>食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48396BA" w14:textId="77777777" w:rsidR="00E502AC" w:rsidRPr="00FB7571" w:rsidRDefault="00E502AC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  <w:r>
              <w:rPr>
                <w:rFonts w:ascii="HG丸ｺﾞｼｯｸM-PRO" w:eastAsia="HG丸ｺﾞｼｯｸM-PRO" w:cs="Times New Roman"/>
                <w:spacing w:val="20"/>
              </w:rPr>
              <w:t>12:00</w:t>
            </w:r>
            <w:r>
              <w:rPr>
                <w:rFonts w:ascii="HG丸ｺﾞｼｯｸM-PRO" w:eastAsia="HG丸ｺﾞｼｯｸM-PRO" w:cs="Times New Roman" w:hint="eastAsia"/>
                <w:spacing w:val="20"/>
              </w:rPr>
              <w:t>と同様</w:t>
            </w:r>
          </w:p>
        </w:tc>
      </w:tr>
      <w:tr w:rsidR="00BD6A27" w:rsidRPr="00D21115" w14:paraId="39D52FA1" w14:textId="77777777">
        <w:trPr>
          <w:trHeight w:val="265"/>
        </w:trPr>
        <w:tc>
          <w:tcPr>
            <w:tcW w:w="1355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E55B55C" w14:textId="77777777" w:rsidR="00BD6A27" w:rsidRPr="00F26AA0" w:rsidRDefault="005E5A58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  <w:spacing w:val="20"/>
              </w:rPr>
            </w:pPr>
            <w:r w:rsidRPr="00F26AA0">
              <w:rPr>
                <w:rFonts w:ascii="HG丸ｺﾞｼｯｸM-PRO" w:eastAsia="HG丸ｺﾞｼｯｸM-PRO" w:hAnsi="ＭＳ 明朝" w:cs="Times New Roman"/>
              </w:rPr>
              <w:t>20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91B73EB" w14:textId="77777777" w:rsidR="00BD6A27" w:rsidRPr="00FB7571" w:rsidRDefault="00BD6A27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cs="Times New Roman"/>
                <w:spacing w:val="20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D3AF4FB" w14:textId="77777777" w:rsidR="00BD6A27" w:rsidRPr="00D21115" w:rsidRDefault="00BD6A27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leftChars="100" w:left="544" w:hangingChars="100" w:hanging="292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</w:tc>
      </w:tr>
      <w:tr w:rsidR="00BD6A27" w:rsidRPr="005271B4" w14:paraId="27B62312" w14:textId="77777777">
        <w:trPr>
          <w:trHeight w:val="283"/>
        </w:trPr>
        <w:tc>
          <w:tcPr>
            <w:tcW w:w="1355" w:type="dxa"/>
            <w:tcBorders>
              <w:top w:val="single" w:sz="12" w:space="0" w:color="auto"/>
              <w:lef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2910349" w14:textId="77777777" w:rsidR="00BD6A27" w:rsidRPr="006244FE" w:rsidRDefault="005E5A58" w:rsidP="006244F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  <w:spacing w:val="20"/>
              </w:rPr>
            </w:pPr>
            <w:r w:rsidRPr="00F26AA0">
              <w:rPr>
                <w:rFonts w:ascii="HG丸ｺﾞｼｯｸM-PRO" w:eastAsia="HG丸ｺﾞｼｯｸM-PRO" w:hAnsi="ＭＳ 明朝" w:cs="Times New Roman"/>
              </w:rPr>
              <w:t>21:0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037F284" w14:textId="77777777" w:rsidR="00BD6A27" w:rsidRPr="00FB7571" w:rsidRDefault="005E5A58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cs="Times New Roman"/>
                <w:spacing w:val="20"/>
              </w:rPr>
            </w:pPr>
            <w:r w:rsidRPr="002C4A19">
              <w:rPr>
                <w:rFonts w:ascii="HG丸ｺﾞｼｯｸM-PRO" w:eastAsia="HG丸ｺﾞｼｯｸM-PRO" w:cs="Times New Roman" w:hint="eastAsia"/>
                <w:b/>
                <w:spacing w:val="20"/>
              </w:rPr>
              <w:t>就寝</w:t>
            </w:r>
          </w:p>
        </w:tc>
        <w:tc>
          <w:tcPr>
            <w:tcW w:w="7797" w:type="dxa"/>
            <w:tcBorders>
              <w:top w:val="single" w:sz="12" w:space="0" w:color="auto"/>
              <w:righ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D5F9A7B" w14:textId="77777777" w:rsidR="00BD6A27" w:rsidRPr="005271B4" w:rsidRDefault="00BD6A27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</w:tc>
      </w:tr>
      <w:tr w:rsidR="00BD6A27" w:rsidRPr="006244FE" w14:paraId="493AEA8B" w14:textId="77777777">
        <w:trPr>
          <w:trHeight w:val="483"/>
        </w:trPr>
        <w:tc>
          <w:tcPr>
            <w:tcW w:w="1355" w:type="dxa"/>
            <w:tcBorders>
              <w:lef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16C40D5" w14:textId="77777777" w:rsidR="00BD6A27" w:rsidRPr="00F26AA0" w:rsidRDefault="005E5A58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  <w:spacing w:val="20"/>
              </w:rPr>
            </w:pPr>
            <w:r w:rsidRPr="00F26AA0">
              <w:rPr>
                <w:rFonts w:ascii="HG丸ｺﾞｼｯｸM-PRO" w:eastAsia="HG丸ｺﾞｼｯｸM-PRO" w:hAnsi="ＭＳ 明朝" w:cs="Times New Roman"/>
              </w:rPr>
              <w:t>22:00</w:t>
            </w:r>
          </w:p>
          <w:p w14:paraId="00FFF650" w14:textId="77777777" w:rsidR="00BD6A27" w:rsidRPr="00F26AA0" w:rsidRDefault="00BD6A27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</w:p>
          <w:p w14:paraId="769900C0" w14:textId="77777777" w:rsidR="00BD6A27" w:rsidRPr="00F26AA0" w:rsidRDefault="00BD6A27" w:rsidP="006244F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hAnsi="ＭＳ 明朝" w:cs="Times New Roman"/>
              </w:rPr>
            </w:pPr>
          </w:p>
        </w:tc>
        <w:tc>
          <w:tcPr>
            <w:tcW w:w="1984" w:type="dxa"/>
            <w:tcMar>
              <w:top w:w="0" w:type="dxa"/>
              <w:left w:w="52" w:type="dxa"/>
              <w:bottom w:w="0" w:type="dxa"/>
              <w:right w:w="52" w:type="dxa"/>
            </w:tcMar>
          </w:tcPr>
          <w:p w14:paraId="66BEAD9A" w14:textId="77777777" w:rsidR="00BD6A27" w:rsidRDefault="005E5A58" w:rsidP="00BD6A27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cs="Times New Roman"/>
                <w:b/>
                <w:spacing w:val="20"/>
              </w:rPr>
            </w:pPr>
            <w:r w:rsidRPr="002C4A19">
              <w:rPr>
                <w:rFonts w:ascii="HG丸ｺﾞｼｯｸM-PRO" w:eastAsia="HG丸ｺﾞｼｯｸM-PRO" w:cs="Times New Roman" w:hint="eastAsia"/>
                <w:b/>
                <w:spacing w:val="20"/>
              </w:rPr>
              <w:t>酸素</w:t>
            </w:r>
            <w:r w:rsidR="0014187C">
              <w:rPr>
                <w:rFonts w:ascii="HG丸ｺﾞｼｯｸM-PRO" w:eastAsia="HG丸ｺﾞｼｯｸM-PRO" w:cs="Times New Roman" w:hint="eastAsia"/>
                <w:b/>
                <w:spacing w:val="20"/>
              </w:rPr>
              <w:t>吸入</w:t>
            </w:r>
          </w:p>
          <w:p w14:paraId="3C16C8E2" w14:textId="77777777" w:rsidR="00E502AC" w:rsidRPr="002C4A19" w:rsidRDefault="00E502AC" w:rsidP="00BD6A27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cs="Times New Roman"/>
                <w:b/>
                <w:spacing w:val="20"/>
              </w:rPr>
            </w:pPr>
          </w:p>
          <w:p w14:paraId="51255B12" w14:textId="77777777" w:rsidR="00BD6A27" w:rsidRPr="00FB7571" w:rsidRDefault="0014187C" w:rsidP="00BD6A27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cs="Times New Roman"/>
                <w:spacing w:val="20"/>
              </w:rPr>
            </w:pPr>
            <w:r>
              <w:rPr>
                <w:rFonts w:ascii="HG丸ｺﾞｼｯｸM-PRO" w:eastAsia="HG丸ｺﾞｼｯｸM-PRO" w:cs="Times New Roman" w:hint="eastAsia"/>
                <w:b/>
                <w:spacing w:val="20"/>
              </w:rPr>
              <w:t>呼吸器装着</w:t>
            </w:r>
          </w:p>
        </w:tc>
        <w:tc>
          <w:tcPr>
            <w:tcW w:w="7797" w:type="dxa"/>
            <w:tcBorders>
              <w:righ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1239AA2" w14:textId="77777777" w:rsidR="00BD6A27" w:rsidRDefault="0014187C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酸素〇</w:t>
            </w:r>
            <w:r>
              <w:rPr>
                <w:rFonts w:ascii="Segoe UI Symbol" w:eastAsia="HG丸ｺﾞｼｯｸM-PRO" w:hAnsi="Segoe UI Symbol" w:cs="Segoe UI Symbol"/>
              </w:rPr>
              <w:t>ℓ/</w:t>
            </w:r>
            <w:r>
              <w:rPr>
                <w:rFonts w:ascii="Segoe UI Symbol" w:eastAsia="HG丸ｺﾞｼｯｸM-PRO" w:hAnsi="Segoe UI Symbol" w:cs="Segoe UI Symbol" w:hint="eastAsia"/>
              </w:rPr>
              <w:t>分</w:t>
            </w:r>
            <w:r>
              <w:rPr>
                <w:rFonts w:ascii="HG丸ｺﾞｼｯｸM-PRO" w:eastAsia="HG丸ｺﾞｼｯｸM-PRO" w:hint="eastAsia"/>
              </w:rPr>
              <w:t>で流す</w:t>
            </w:r>
          </w:p>
          <w:p w14:paraId="6DEFEB33" w14:textId="77777777" w:rsidR="0014187C" w:rsidRDefault="0014187C" w:rsidP="0014187C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/>
              </w:rPr>
            </w:pPr>
          </w:p>
          <w:p w14:paraId="281F0621" w14:textId="77777777" w:rsidR="00BD6A27" w:rsidRPr="006244FE" w:rsidRDefault="0014187C" w:rsidP="0014187C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眠ってから</w:t>
            </w:r>
            <w:r w:rsidR="005E5A58">
              <w:rPr>
                <w:rFonts w:ascii="HG丸ｺﾞｼｯｸM-PRO" w:eastAsia="HG丸ｺﾞｼｯｸM-PRO" w:hint="eastAsia"/>
              </w:rPr>
              <w:t>人工呼吸器</w:t>
            </w:r>
            <w:r w:rsidR="005E5A58">
              <w:rPr>
                <w:rFonts w:ascii="HG丸ｺﾞｼｯｸM-PRO" w:eastAsia="HG丸ｺﾞｼｯｸM-PRO"/>
              </w:rPr>
              <w:t>(</w:t>
            </w:r>
            <w:r w:rsidR="005E5A58">
              <w:rPr>
                <w:rFonts w:ascii="HG丸ｺﾞｼｯｸM-PRO" w:eastAsia="HG丸ｺﾞｼｯｸM-PRO" w:hint="eastAsia"/>
              </w:rPr>
              <w:t>例</w:t>
            </w:r>
            <w:r w:rsidR="005E5A58">
              <w:rPr>
                <w:rFonts w:ascii="HG丸ｺﾞｼｯｸM-PRO" w:eastAsia="HG丸ｺﾞｼｯｸM-PRO"/>
              </w:rPr>
              <w:t>:NPPV,TPPV</w:t>
            </w:r>
            <w:r w:rsidR="005E5A58">
              <w:rPr>
                <w:rFonts w:ascii="HG丸ｺﾞｼｯｸM-PRO" w:eastAsia="HG丸ｺﾞｼｯｸM-PRO" w:hint="eastAsia"/>
              </w:rPr>
              <w:t>等</w:t>
            </w:r>
            <w:r w:rsidR="005E5A58">
              <w:rPr>
                <w:rFonts w:ascii="HG丸ｺﾞｼｯｸM-PRO" w:eastAsia="HG丸ｺﾞｼｯｸM-PRO"/>
              </w:rPr>
              <w:t>)</w:t>
            </w:r>
            <w:r>
              <w:rPr>
                <w:rFonts w:ascii="HG丸ｺﾞｼｯｸM-PRO" w:eastAsia="HG丸ｺﾞｼｯｸM-PRO" w:hint="eastAsia"/>
              </w:rPr>
              <w:t>をつける</w:t>
            </w:r>
            <w:r w:rsidR="005E5A58">
              <w:rPr>
                <w:rFonts w:ascii="HG丸ｺﾞｼｯｸM-PRO" w:eastAsia="HG丸ｺﾞｼｯｸM-PRO" w:hint="eastAsia"/>
              </w:rPr>
              <w:t>。</w:t>
            </w:r>
          </w:p>
        </w:tc>
      </w:tr>
      <w:tr w:rsidR="00BD6A27" w:rsidRPr="005271B4" w14:paraId="230222DB" w14:textId="77777777">
        <w:trPr>
          <w:trHeight w:val="483"/>
        </w:trPr>
        <w:tc>
          <w:tcPr>
            <w:tcW w:w="1355" w:type="dxa"/>
            <w:tcBorders>
              <w:lef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444A611" w14:textId="77777777" w:rsidR="00BD6A27" w:rsidRPr="00F26AA0" w:rsidRDefault="005E5A58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  <w:r w:rsidRPr="00F26AA0">
              <w:rPr>
                <w:rFonts w:ascii="HG丸ｺﾞｼｯｸM-PRO" w:eastAsia="HG丸ｺﾞｼｯｸM-PRO" w:hAnsi="ＭＳ 明朝" w:cs="Times New Roman"/>
              </w:rPr>
              <w:t>23:00</w:t>
            </w:r>
          </w:p>
          <w:p w14:paraId="08A3D6A3" w14:textId="77777777" w:rsidR="00BD6A27" w:rsidRPr="00F26AA0" w:rsidRDefault="00BD6A27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hAnsi="ＭＳ 明朝" w:cs="Times New Roman"/>
              </w:rPr>
            </w:pPr>
          </w:p>
        </w:tc>
        <w:tc>
          <w:tcPr>
            <w:tcW w:w="1984" w:type="dxa"/>
            <w:tcMar>
              <w:top w:w="0" w:type="dxa"/>
              <w:left w:w="52" w:type="dxa"/>
              <w:bottom w:w="0" w:type="dxa"/>
              <w:right w:w="52" w:type="dxa"/>
            </w:tcMar>
          </w:tcPr>
          <w:p w14:paraId="106DD374" w14:textId="77777777" w:rsidR="00BD6A27" w:rsidRPr="0087761A" w:rsidRDefault="005E5A58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cs="Times New Roman"/>
                <w:b/>
                <w:spacing w:val="20"/>
              </w:rPr>
            </w:pPr>
            <w:r w:rsidRPr="0087761A">
              <w:rPr>
                <w:rFonts w:ascii="HG丸ｺﾞｼｯｸM-PRO" w:eastAsia="HG丸ｺﾞｼｯｸM-PRO" w:cs="Times New Roman" w:hint="eastAsia"/>
                <w:b/>
                <w:spacing w:val="20"/>
              </w:rPr>
              <w:t>体位交換</w:t>
            </w:r>
          </w:p>
          <w:p w14:paraId="6055D15F" w14:textId="77777777" w:rsidR="00BD6A27" w:rsidRPr="00FB7571" w:rsidRDefault="00BD6A27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cs="Times New Roman"/>
                <w:spacing w:val="20"/>
              </w:rPr>
            </w:pPr>
          </w:p>
        </w:tc>
        <w:tc>
          <w:tcPr>
            <w:tcW w:w="7797" w:type="dxa"/>
            <w:tcBorders>
              <w:righ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74E073F" w14:textId="77777777" w:rsidR="00BD6A27" w:rsidRDefault="005E5A58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  <w:r>
              <w:rPr>
                <w:rFonts w:ascii="HG丸ｺﾞｼｯｸM-PRO" w:eastAsia="HG丸ｺﾞｼｯｸM-PRO" w:cs="Times New Roman" w:hint="eastAsia"/>
                <w:spacing w:val="20"/>
              </w:rPr>
              <w:t>例</w:t>
            </w:r>
            <w:r>
              <w:rPr>
                <w:rFonts w:ascii="HG丸ｺﾞｼｯｸM-PRO" w:eastAsia="HG丸ｺﾞｼｯｸM-PRO" w:cs="Times New Roman"/>
                <w:spacing w:val="20"/>
              </w:rPr>
              <w:t>:</w:t>
            </w:r>
          </w:p>
          <w:p w14:paraId="6778DEA4" w14:textId="77777777" w:rsidR="00BD6A27" w:rsidRPr="005271B4" w:rsidRDefault="005E5A58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  <w:r>
              <w:rPr>
                <w:rFonts w:ascii="HG丸ｺﾞｼｯｸM-PRO" w:eastAsia="HG丸ｺﾞｼｯｸM-PRO" w:cs="Times New Roman" w:hint="eastAsia"/>
                <w:spacing w:val="20"/>
              </w:rPr>
              <w:t>・右下向きから左下向きに体位を交換する。</w:t>
            </w:r>
          </w:p>
        </w:tc>
      </w:tr>
      <w:tr w:rsidR="00BD6A27" w:rsidRPr="00FB7571" w14:paraId="1C36F06B" w14:textId="77777777">
        <w:trPr>
          <w:trHeight w:val="483"/>
        </w:trPr>
        <w:tc>
          <w:tcPr>
            <w:tcW w:w="1355" w:type="dxa"/>
            <w:tcBorders>
              <w:lef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3FFE6E7" w14:textId="77777777" w:rsidR="00BD6A27" w:rsidRPr="00F26AA0" w:rsidRDefault="005E5A58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  <w:spacing w:val="20"/>
              </w:rPr>
            </w:pPr>
            <w:r w:rsidRPr="00F26AA0">
              <w:rPr>
                <w:rFonts w:ascii="HG丸ｺﾞｼｯｸM-PRO" w:eastAsia="HG丸ｺﾞｼｯｸM-PRO" w:hAnsi="ＭＳ 明朝" w:cs="Times New Roman"/>
              </w:rPr>
              <w:t>0:00</w:t>
            </w:r>
          </w:p>
          <w:p w14:paraId="2B4A005D" w14:textId="77777777" w:rsidR="00BD6A27" w:rsidRPr="00F26AA0" w:rsidRDefault="00BD6A27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hAnsi="ＭＳ 明朝" w:cs="Times New Roman"/>
              </w:rPr>
            </w:pPr>
          </w:p>
        </w:tc>
        <w:tc>
          <w:tcPr>
            <w:tcW w:w="1984" w:type="dxa"/>
            <w:tcMar>
              <w:top w:w="0" w:type="dxa"/>
              <w:left w:w="52" w:type="dxa"/>
              <w:bottom w:w="0" w:type="dxa"/>
              <w:right w:w="52" w:type="dxa"/>
            </w:tcMar>
          </w:tcPr>
          <w:p w14:paraId="50FCBE76" w14:textId="77777777" w:rsidR="00BD6A27" w:rsidRPr="001371E2" w:rsidRDefault="006244FE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cs="Times New Roman"/>
                <w:b/>
                <w:spacing w:val="20"/>
              </w:rPr>
            </w:pPr>
            <w:r>
              <w:rPr>
                <w:rFonts w:ascii="HG丸ｺﾞｼｯｸM-PRO" w:eastAsia="HG丸ｺﾞｼｯｸM-PRO" w:cs="Times New Roman" w:hint="eastAsia"/>
                <w:b/>
                <w:spacing w:val="20"/>
              </w:rPr>
              <w:t>就寝中の排泄</w:t>
            </w:r>
          </w:p>
          <w:p w14:paraId="0B238412" w14:textId="77777777" w:rsidR="00BD6A27" w:rsidRPr="00FB7571" w:rsidRDefault="00BD6A27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cs="Times New Roman"/>
                <w:spacing w:val="20"/>
              </w:rPr>
            </w:pPr>
          </w:p>
        </w:tc>
        <w:tc>
          <w:tcPr>
            <w:tcW w:w="7797" w:type="dxa"/>
            <w:tcBorders>
              <w:righ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C8E59CA" w14:textId="77777777" w:rsidR="00BD6A27" w:rsidRDefault="005E5A58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  <w:r>
              <w:rPr>
                <w:rFonts w:ascii="HG丸ｺﾞｼｯｸM-PRO" w:eastAsia="HG丸ｺﾞｼｯｸM-PRO" w:cs="Times New Roman" w:hint="eastAsia"/>
                <w:spacing w:val="20"/>
              </w:rPr>
              <w:t>例</w:t>
            </w:r>
            <w:r>
              <w:rPr>
                <w:rFonts w:ascii="HG丸ｺﾞｼｯｸM-PRO" w:eastAsia="HG丸ｺﾞｼｯｸM-PRO" w:cs="Times New Roman"/>
                <w:spacing w:val="20"/>
              </w:rPr>
              <w:t>:</w:t>
            </w:r>
          </w:p>
          <w:p w14:paraId="2C177D84" w14:textId="77777777" w:rsidR="00BD6A27" w:rsidRPr="00FB7571" w:rsidRDefault="005E5A58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  <w:r>
              <w:rPr>
                <w:rFonts w:ascii="HG丸ｺﾞｼｯｸM-PRO" w:eastAsia="HG丸ｺﾞｼｯｸM-PRO" w:cs="Times New Roman" w:hint="eastAsia"/>
                <w:spacing w:val="20"/>
              </w:rPr>
              <w:t>・起きたら替える。　・</w:t>
            </w:r>
            <w:r w:rsidR="00D932B0">
              <w:rPr>
                <w:rFonts w:ascii="HG丸ｺﾞｼｯｸM-PRO" w:eastAsia="HG丸ｺﾞｼｯｸM-PRO" w:cs="Times New Roman" w:hint="eastAsia"/>
                <w:spacing w:val="20"/>
              </w:rPr>
              <w:t>〇</w:t>
            </w:r>
            <w:r w:rsidR="0049173D">
              <w:rPr>
                <w:rFonts w:ascii="HG丸ｺﾞｼｯｸM-PRO" w:eastAsia="HG丸ｺﾞｼｯｸM-PRO" w:cs="Times New Roman"/>
                <w:spacing w:val="20"/>
              </w:rPr>
              <w:t>時頃替える。</w:t>
            </w:r>
          </w:p>
        </w:tc>
      </w:tr>
      <w:tr w:rsidR="00BD6A27" w:rsidRPr="005271B4" w14:paraId="7853C088" w14:textId="77777777">
        <w:trPr>
          <w:trHeight w:val="101"/>
        </w:trPr>
        <w:tc>
          <w:tcPr>
            <w:tcW w:w="1355" w:type="dxa"/>
            <w:tcBorders>
              <w:lef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2B20CF2" w14:textId="77777777" w:rsidR="00BD6A27" w:rsidRPr="0049173D" w:rsidRDefault="005E5A58" w:rsidP="0049173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  <w:spacing w:val="20"/>
              </w:rPr>
            </w:pPr>
            <w:r w:rsidRPr="00F26AA0">
              <w:rPr>
                <w:rFonts w:ascii="HG丸ｺﾞｼｯｸM-PRO" w:eastAsia="HG丸ｺﾞｼｯｸM-PRO" w:hAnsi="ＭＳ 明朝" w:cs="Times New Roman"/>
              </w:rPr>
              <w:t>1:00</w:t>
            </w:r>
          </w:p>
        </w:tc>
        <w:tc>
          <w:tcPr>
            <w:tcW w:w="1984" w:type="dxa"/>
            <w:tcMar>
              <w:top w:w="0" w:type="dxa"/>
              <w:left w:w="52" w:type="dxa"/>
              <w:bottom w:w="0" w:type="dxa"/>
              <w:right w:w="52" w:type="dxa"/>
            </w:tcMar>
          </w:tcPr>
          <w:p w14:paraId="03A74BC0" w14:textId="77777777" w:rsidR="00BD6A27" w:rsidRPr="00FB7571" w:rsidRDefault="00BD6A27" w:rsidP="0049173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cs="Times New Roman"/>
                <w:spacing w:val="20"/>
              </w:rPr>
            </w:pPr>
          </w:p>
        </w:tc>
        <w:tc>
          <w:tcPr>
            <w:tcW w:w="7797" w:type="dxa"/>
            <w:tcBorders>
              <w:righ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411C232" w14:textId="77777777" w:rsidR="00BD6A27" w:rsidRPr="005271B4" w:rsidRDefault="00BD6A27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</w:tc>
      </w:tr>
      <w:tr w:rsidR="00BD6A27" w:rsidRPr="00FB7571" w14:paraId="02B2D470" w14:textId="77777777">
        <w:trPr>
          <w:trHeight w:val="277"/>
        </w:trPr>
        <w:tc>
          <w:tcPr>
            <w:tcW w:w="1355" w:type="dxa"/>
            <w:tcBorders>
              <w:lef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00E2428" w14:textId="77777777" w:rsidR="00BD6A27" w:rsidRPr="0049173D" w:rsidRDefault="005E5A58" w:rsidP="0049173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  <w:spacing w:val="20"/>
              </w:rPr>
            </w:pPr>
            <w:r w:rsidRPr="00F26AA0">
              <w:rPr>
                <w:rFonts w:ascii="HG丸ｺﾞｼｯｸM-PRO" w:eastAsia="HG丸ｺﾞｼｯｸM-PRO" w:hAnsi="ＭＳ 明朝" w:cs="Times New Roman"/>
              </w:rPr>
              <w:t>2:00</w:t>
            </w:r>
          </w:p>
        </w:tc>
        <w:tc>
          <w:tcPr>
            <w:tcW w:w="1984" w:type="dxa"/>
            <w:tcMar>
              <w:top w:w="0" w:type="dxa"/>
              <w:left w:w="52" w:type="dxa"/>
              <w:bottom w:w="0" w:type="dxa"/>
              <w:right w:w="52" w:type="dxa"/>
            </w:tcMar>
          </w:tcPr>
          <w:p w14:paraId="798DEB05" w14:textId="77777777" w:rsidR="00BD6A27" w:rsidRPr="00FB7571" w:rsidRDefault="00BD6A27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cs="Times New Roman"/>
                <w:spacing w:val="20"/>
              </w:rPr>
            </w:pPr>
          </w:p>
        </w:tc>
        <w:tc>
          <w:tcPr>
            <w:tcW w:w="7797" w:type="dxa"/>
            <w:tcBorders>
              <w:righ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47E0C83" w14:textId="77777777" w:rsidR="00BD6A27" w:rsidRPr="00FB7571" w:rsidRDefault="00BD6A27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</w:tc>
      </w:tr>
      <w:tr w:rsidR="00BD6A27" w:rsidRPr="00FB7571" w14:paraId="3814430A" w14:textId="77777777">
        <w:trPr>
          <w:trHeight w:val="267"/>
        </w:trPr>
        <w:tc>
          <w:tcPr>
            <w:tcW w:w="1355" w:type="dxa"/>
            <w:tcBorders>
              <w:lef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18C6DCF" w14:textId="77777777" w:rsidR="00BD6A27" w:rsidRPr="0049173D" w:rsidRDefault="0049173D" w:rsidP="0049173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firstLineChars="150" w:firstLine="378"/>
              <w:rPr>
                <w:rFonts w:ascii="HG丸ｺﾞｼｯｸM-PRO" w:eastAsia="HG丸ｺﾞｼｯｸM-PRO" w:hAnsi="ＭＳ 明朝" w:cs="Times New Roman"/>
              </w:rPr>
            </w:pPr>
            <w:r>
              <w:rPr>
                <w:rFonts w:ascii="HG丸ｺﾞｼｯｸM-PRO" w:eastAsia="HG丸ｺﾞｼｯｸM-PRO" w:hAnsi="ＭＳ 明朝" w:cs="Times New Roman"/>
              </w:rPr>
              <w:t>3:00</w:t>
            </w:r>
          </w:p>
        </w:tc>
        <w:tc>
          <w:tcPr>
            <w:tcW w:w="1984" w:type="dxa"/>
            <w:tcMar>
              <w:top w:w="0" w:type="dxa"/>
              <w:left w:w="52" w:type="dxa"/>
              <w:bottom w:w="0" w:type="dxa"/>
              <w:right w:w="52" w:type="dxa"/>
            </w:tcMar>
          </w:tcPr>
          <w:p w14:paraId="235D5C9E" w14:textId="77777777" w:rsidR="00BD6A27" w:rsidRPr="00FB7571" w:rsidRDefault="00BD6A27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cs="Times New Roman"/>
                <w:spacing w:val="20"/>
              </w:rPr>
            </w:pPr>
          </w:p>
        </w:tc>
        <w:tc>
          <w:tcPr>
            <w:tcW w:w="7797" w:type="dxa"/>
            <w:tcBorders>
              <w:righ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FB6EFA4" w14:textId="77777777" w:rsidR="00BD6A27" w:rsidRPr="00FB7571" w:rsidRDefault="00BD6A27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</w:tc>
      </w:tr>
      <w:tr w:rsidR="00BD6A27" w:rsidRPr="00FB7571" w14:paraId="41A564F8" w14:textId="77777777">
        <w:trPr>
          <w:trHeight w:val="284"/>
        </w:trPr>
        <w:tc>
          <w:tcPr>
            <w:tcW w:w="1355" w:type="dxa"/>
            <w:tcBorders>
              <w:lef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C5CB603" w14:textId="77777777" w:rsidR="00BD6A27" w:rsidRPr="00F26AA0" w:rsidRDefault="0049173D" w:rsidP="0049173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  <w:r>
              <w:rPr>
                <w:rFonts w:ascii="HG丸ｺﾞｼｯｸM-PRO" w:eastAsia="HG丸ｺﾞｼｯｸM-PRO" w:hAnsi="ＭＳ 明朝" w:cs="Times New Roman"/>
              </w:rPr>
              <w:t>4:00</w:t>
            </w:r>
          </w:p>
        </w:tc>
        <w:tc>
          <w:tcPr>
            <w:tcW w:w="1984" w:type="dxa"/>
            <w:tcMar>
              <w:top w:w="0" w:type="dxa"/>
              <w:left w:w="52" w:type="dxa"/>
              <w:bottom w:w="0" w:type="dxa"/>
              <w:right w:w="52" w:type="dxa"/>
            </w:tcMar>
          </w:tcPr>
          <w:p w14:paraId="0BBF9A10" w14:textId="77777777" w:rsidR="00BD6A27" w:rsidRPr="00FB7571" w:rsidRDefault="00BD6A27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cs="Times New Roman"/>
                <w:spacing w:val="20"/>
              </w:rPr>
            </w:pPr>
          </w:p>
        </w:tc>
        <w:tc>
          <w:tcPr>
            <w:tcW w:w="7797" w:type="dxa"/>
            <w:tcBorders>
              <w:righ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0860CC9" w14:textId="77777777" w:rsidR="00BD6A27" w:rsidRPr="00FB7571" w:rsidRDefault="00BD6A27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</w:tc>
      </w:tr>
      <w:tr w:rsidR="00BD6A27" w:rsidRPr="00FB7571" w14:paraId="78080624" w14:textId="77777777">
        <w:trPr>
          <w:trHeight w:val="261"/>
        </w:trPr>
        <w:tc>
          <w:tcPr>
            <w:tcW w:w="1355" w:type="dxa"/>
            <w:tcBorders>
              <w:lef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11F51CB" w14:textId="77777777" w:rsidR="00BD6A27" w:rsidRPr="00F26AA0" w:rsidRDefault="0049173D" w:rsidP="0049173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  <w:r>
              <w:rPr>
                <w:rFonts w:ascii="HG丸ｺﾞｼｯｸM-PRO" w:eastAsia="HG丸ｺﾞｼｯｸM-PRO" w:hAnsi="ＭＳ 明朝" w:cs="Times New Roman"/>
              </w:rPr>
              <w:t>5:00</w:t>
            </w:r>
          </w:p>
        </w:tc>
        <w:tc>
          <w:tcPr>
            <w:tcW w:w="1984" w:type="dxa"/>
            <w:tcMar>
              <w:top w:w="0" w:type="dxa"/>
              <w:left w:w="52" w:type="dxa"/>
              <w:bottom w:w="0" w:type="dxa"/>
              <w:right w:w="52" w:type="dxa"/>
            </w:tcMar>
          </w:tcPr>
          <w:p w14:paraId="2991881A" w14:textId="77777777" w:rsidR="00BD6A27" w:rsidRPr="00FB7571" w:rsidRDefault="00BD6A27" w:rsidP="0049173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cs="Times New Roman"/>
                <w:spacing w:val="20"/>
              </w:rPr>
            </w:pPr>
          </w:p>
        </w:tc>
        <w:tc>
          <w:tcPr>
            <w:tcW w:w="7797" w:type="dxa"/>
            <w:tcBorders>
              <w:righ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F1F1F7E" w14:textId="77777777" w:rsidR="00BD6A27" w:rsidRPr="00FB7571" w:rsidRDefault="00BD6A27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</w:tc>
      </w:tr>
      <w:tr w:rsidR="0014187C" w:rsidRPr="00FB7571" w14:paraId="7480A384" w14:textId="77777777">
        <w:trPr>
          <w:trHeight w:val="235"/>
        </w:trPr>
        <w:tc>
          <w:tcPr>
            <w:tcW w:w="1355" w:type="dxa"/>
            <w:tcBorders>
              <w:lef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6E081AC" w14:textId="77777777" w:rsidR="00BD6A27" w:rsidRPr="00F26AA0" w:rsidRDefault="0049173D" w:rsidP="0049173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  <w:r>
              <w:rPr>
                <w:rFonts w:ascii="HG丸ｺﾞｼｯｸM-PRO" w:eastAsia="HG丸ｺﾞｼｯｸM-PRO" w:hAnsi="ＭＳ 明朝" w:cs="Times New Roman"/>
              </w:rPr>
              <w:t>6:00</w:t>
            </w:r>
          </w:p>
        </w:tc>
        <w:tc>
          <w:tcPr>
            <w:tcW w:w="1984" w:type="dxa"/>
            <w:tcMar>
              <w:top w:w="0" w:type="dxa"/>
              <w:left w:w="52" w:type="dxa"/>
              <w:bottom w:w="0" w:type="dxa"/>
              <w:right w:w="52" w:type="dxa"/>
            </w:tcMar>
          </w:tcPr>
          <w:p w14:paraId="4DDB8138" w14:textId="77777777" w:rsidR="00BD6A27" w:rsidRPr="0087761A" w:rsidRDefault="005E5A58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cs="Times New Roman"/>
                <w:b/>
                <w:spacing w:val="20"/>
              </w:rPr>
            </w:pPr>
            <w:r w:rsidRPr="0087761A">
              <w:rPr>
                <w:rFonts w:ascii="HG丸ｺﾞｼｯｸM-PRO" w:eastAsia="HG丸ｺﾞｼｯｸM-PRO" w:cs="Times New Roman" w:hint="eastAsia"/>
                <w:b/>
                <w:spacing w:val="20"/>
              </w:rPr>
              <w:t>起床</w:t>
            </w:r>
          </w:p>
        </w:tc>
        <w:tc>
          <w:tcPr>
            <w:tcW w:w="7797" w:type="dxa"/>
            <w:tcBorders>
              <w:righ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8F92419" w14:textId="77777777" w:rsidR="0014187C" w:rsidRDefault="005E5A58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  <w:r>
              <w:rPr>
                <w:rFonts w:ascii="HG丸ｺﾞｼｯｸM-PRO" w:eastAsia="HG丸ｺﾞｼｯｸM-PRO" w:cs="Times New Roman" w:hint="eastAsia"/>
                <w:spacing w:val="20"/>
              </w:rPr>
              <w:t>例</w:t>
            </w:r>
          </w:p>
          <w:p w14:paraId="08EABC5C" w14:textId="77777777" w:rsidR="0014187C" w:rsidRDefault="005E5A58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  <w:r>
              <w:rPr>
                <w:rFonts w:ascii="HG丸ｺﾞｼｯｸM-PRO" w:eastAsia="HG丸ｺﾞｼｯｸM-PRO" w:cs="Times New Roman" w:hint="eastAsia"/>
                <w:spacing w:val="20"/>
              </w:rPr>
              <w:t>・酸素</w:t>
            </w:r>
            <w:r w:rsidR="00BB0D81">
              <w:rPr>
                <w:rFonts w:ascii="HG丸ｺﾞｼｯｸM-PRO" w:eastAsia="HG丸ｺﾞｼｯｸM-PRO" w:cs="Times New Roman" w:hint="eastAsia"/>
                <w:spacing w:val="20"/>
              </w:rPr>
              <w:t>を外す</w:t>
            </w:r>
            <w:r w:rsidR="00BB0D81">
              <w:rPr>
                <w:rFonts w:ascii="HG丸ｺﾞｼｯｸM-PRO" w:eastAsia="HG丸ｺﾞｼｯｸM-PRO" w:cs="Times New Roman"/>
                <w:spacing w:val="20"/>
              </w:rPr>
              <w:t>/</w:t>
            </w:r>
            <w:r w:rsidR="00BB0D81">
              <w:rPr>
                <w:rFonts w:ascii="HG丸ｺﾞｼｯｸM-PRO" w:eastAsia="HG丸ｺﾞｼｯｸM-PRO" w:cs="Times New Roman" w:hint="eastAsia"/>
                <w:spacing w:val="20"/>
              </w:rPr>
              <w:t>酸素</w:t>
            </w:r>
            <w:r>
              <w:rPr>
                <w:rFonts w:ascii="HG丸ｺﾞｼｯｸM-PRO" w:eastAsia="HG丸ｺﾞｼｯｸM-PRO" w:cs="Times New Roman" w:hint="eastAsia"/>
                <w:spacing w:val="20"/>
              </w:rPr>
              <w:t>流量を〇</w:t>
            </w:r>
            <w:r>
              <w:rPr>
                <w:rFonts w:ascii="HG丸ｺﾞｼｯｸM-PRO" w:eastAsia="HG丸ｺﾞｼｯｸM-PRO" w:cs="Times New Roman"/>
                <w:spacing w:val="20"/>
              </w:rPr>
              <w:t>ℓ</w:t>
            </w:r>
            <w:r>
              <w:rPr>
                <w:rFonts w:ascii="HG丸ｺﾞｼｯｸM-PRO" w:eastAsia="HG丸ｺﾞｼｯｸM-PRO" w:cs="Times New Roman"/>
                <w:spacing w:val="20"/>
              </w:rPr>
              <w:t>/</w:t>
            </w:r>
            <w:r>
              <w:rPr>
                <w:rFonts w:ascii="HG丸ｺﾞｼｯｸM-PRO" w:eastAsia="HG丸ｺﾞｼｯｸM-PRO" w:cs="Times New Roman" w:hint="eastAsia"/>
                <w:spacing w:val="20"/>
              </w:rPr>
              <w:t>分にする</w:t>
            </w:r>
          </w:p>
          <w:p w14:paraId="3048D0D7" w14:textId="77777777" w:rsidR="0014187C" w:rsidRPr="00FB7571" w:rsidRDefault="005E5A58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  <w:r>
              <w:rPr>
                <w:rFonts w:ascii="HG丸ｺﾞｼｯｸM-PRO" w:eastAsia="HG丸ｺﾞｼｯｸM-PRO" w:cs="Times New Roman" w:hint="eastAsia"/>
                <w:spacing w:val="20"/>
              </w:rPr>
              <w:t>・呼吸器を外す</w:t>
            </w:r>
          </w:p>
        </w:tc>
      </w:tr>
      <w:tr w:rsidR="00BD6A27" w:rsidRPr="002075E7" w14:paraId="5F38F7E8" w14:textId="77777777">
        <w:trPr>
          <w:trHeight w:val="189"/>
        </w:trPr>
        <w:tc>
          <w:tcPr>
            <w:tcW w:w="1355" w:type="dxa"/>
            <w:tcBorders>
              <w:lef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60DEFE0" w14:textId="77777777" w:rsidR="00BD6A27" w:rsidRPr="00F26AA0" w:rsidRDefault="0049173D" w:rsidP="0049173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  <w:r>
              <w:rPr>
                <w:rFonts w:ascii="HG丸ｺﾞｼｯｸM-PRO" w:eastAsia="HG丸ｺﾞｼｯｸM-PRO" w:hAnsi="ＭＳ 明朝" w:cs="Times New Roman"/>
              </w:rPr>
              <w:t>7:00</w:t>
            </w:r>
          </w:p>
        </w:tc>
        <w:tc>
          <w:tcPr>
            <w:tcW w:w="1984" w:type="dxa"/>
            <w:tcMar>
              <w:top w:w="0" w:type="dxa"/>
              <w:left w:w="52" w:type="dxa"/>
              <w:bottom w:w="0" w:type="dxa"/>
              <w:right w:w="52" w:type="dxa"/>
            </w:tcMar>
          </w:tcPr>
          <w:p w14:paraId="5FB80DA9" w14:textId="77777777" w:rsidR="00BD6A27" w:rsidRPr="0087761A" w:rsidRDefault="00BD6A27" w:rsidP="0049173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HG丸ｺﾞｼｯｸM-PRO" w:eastAsia="HG丸ｺﾞｼｯｸM-PRO" w:cs="Times New Roman"/>
                <w:b/>
                <w:spacing w:val="20"/>
              </w:rPr>
            </w:pPr>
          </w:p>
        </w:tc>
        <w:tc>
          <w:tcPr>
            <w:tcW w:w="7797" w:type="dxa"/>
            <w:tcBorders>
              <w:righ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2F0E975" w14:textId="77777777" w:rsidR="00BD6A27" w:rsidRPr="002075E7" w:rsidRDefault="00BD6A27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firstLineChars="100" w:firstLine="292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</w:p>
        </w:tc>
      </w:tr>
      <w:tr w:rsidR="00BD6A27" w:rsidRPr="00EA57D3" w14:paraId="516A6787" w14:textId="77777777">
        <w:trPr>
          <w:trHeight w:val="217"/>
        </w:trPr>
        <w:tc>
          <w:tcPr>
            <w:tcW w:w="1355" w:type="dxa"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78B6749" w14:textId="77777777" w:rsidR="00BD6A27" w:rsidRPr="00F26AA0" w:rsidRDefault="0049173D" w:rsidP="0049173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ＭＳ 明朝" w:cs="Times New Roman"/>
              </w:rPr>
            </w:pPr>
            <w:r>
              <w:rPr>
                <w:rFonts w:ascii="HG丸ｺﾞｼｯｸM-PRO" w:eastAsia="HG丸ｺﾞｼｯｸM-PRO" w:hAnsi="ＭＳ 明朝" w:cs="Times New Roman"/>
              </w:rPr>
              <w:t>8:0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A06137E" w14:textId="77777777" w:rsidR="00BD6A27" w:rsidRPr="0087761A" w:rsidRDefault="0014187C" w:rsidP="0014187C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firstLineChars="200" w:firstLine="586"/>
              <w:rPr>
                <w:rFonts w:ascii="HG丸ｺﾞｼｯｸM-PRO" w:eastAsia="HG丸ｺﾞｼｯｸM-PRO" w:cs="Times New Roman"/>
                <w:b/>
                <w:spacing w:val="20"/>
              </w:rPr>
            </w:pPr>
            <w:r>
              <w:rPr>
                <w:rFonts w:ascii="HG丸ｺﾞｼｯｸM-PRO" w:eastAsia="HG丸ｺﾞｼｯｸM-PRO" w:cs="Times New Roman" w:hint="eastAsia"/>
                <w:b/>
                <w:spacing w:val="20"/>
              </w:rPr>
              <w:t>食事</w:t>
            </w:r>
          </w:p>
        </w:tc>
        <w:tc>
          <w:tcPr>
            <w:tcW w:w="7797" w:type="dxa"/>
            <w:tcBorders>
              <w:bottom w:val="single" w:sz="12" w:space="0" w:color="auto"/>
              <w:righ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626968D" w14:textId="77777777" w:rsidR="00BD6A27" w:rsidRPr="00EA57D3" w:rsidRDefault="0014187C" w:rsidP="00BD6A2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left="292" w:hangingChars="100" w:hanging="292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  <w:r>
              <w:rPr>
                <w:rFonts w:ascii="HG丸ｺﾞｼｯｸM-PRO" w:eastAsia="HG丸ｺﾞｼｯｸM-PRO" w:cs="Times New Roman"/>
                <w:spacing w:val="20"/>
              </w:rPr>
              <w:t>12:00</w:t>
            </w:r>
            <w:r>
              <w:rPr>
                <w:rFonts w:ascii="HG丸ｺﾞｼｯｸM-PRO" w:eastAsia="HG丸ｺﾞｼｯｸM-PRO" w:cs="Times New Roman" w:hint="eastAsia"/>
                <w:spacing w:val="20"/>
              </w:rPr>
              <w:t>と同様</w:t>
            </w:r>
          </w:p>
        </w:tc>
      </w:tr>
    </w:tbl>
    <w:tbl>
      <w:tblPr>
        <w:tblStyle w:val="1"/>
        <w:tblW w:w="11086" w:type="dxa"/>
        <w:tblInd w:w="108" w:type="dxa"/>
        <w:tblLook w:val="04A0" w:firstRow="1" w:lastRow="0" w:firstColumn="1" w:lastColumn="0" w:noHBand="0" w:noVBand="1"/>
      </w:tblPr>
      <w:tblGrid>
        <w:gridCol w:w="11086"/>
      </w:tblGrid>
      <w:tr w:rsidR="00142B6A" w:rsidRPr="00142B6A" w14:paraId="3461A006" w14:textId="77777777" w:rsidTr="006F72BC">
        <w:trPr>
          <w:trHeight w:val="491"/>
        </w:trPr>
        <w:tc>
          <w:tcPr>
            <w:tcW w:w="110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28ABE" w14:textId="77777777" w:rsidR="00142B6A" w:rsidRPr="00142B6A" w:rsidRDefault="005E5A58" w:rsidP="00142B6A">
            <w:pPr>
              <w:suppressAutoHyphens/>
              <w:kinsoku w:val="0"/>
              <w:overflowPunct/>
              <w:autoSpaceDE w:val="0"/>
              <w:autoSpaceDN w:val="0"/>
              <w:snapToGrid w:val="0"/>
              <w:spacing w:line="360" w:lineRule="auto"/>
              <w:jc w:val="left"/>
              <w:rPr>
                <w:rFonts w:ascii="HG丸ｺﾞｼｯｸM-PRO" w:eastAsia="HG丸ｺﾞｼｯｸM-PRO"/>
                <w:kern w:val="2"/>
                <w:sz w:val="28"/>
                <w:szCs w:val="28"/>
              </w:rPr>
            </w:pPr>
            <w:r w:rsidRPr="00142B6A">
              <w:rPr>
                <w:rFonts w:ascii="HG丸ｺﾞｼｯｸM-PRO" w:eastAsia="HG丸ｺﾞｼｯｸM-PRO" w:hint="eastAsia"/>
                <w:kern w:val="2"/>
                <w:sz w:val="28"/>
                <w:szCs w:val="28"/>
              </w:rPr>
              <w:lastRenderedPageBreak/>
              <w:t>その他　特記事項</w:t>
            </w:r>
          </w:p>
        </w:tc>
      </w:tr>
      <w:tr w:rsidR="00142B6A" w:rsidRPr="00142B6A" w14:paraId="19D973E4" w14:textId="77777777" w:rsidTr="006F72BC">
        <w:tc>
          <w:tcPr>
            <w:tcW w:w="110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4C98B" w14:textId="77777777" w:rsidR="00142B6A" w:rsidRPr="00316569" w:rsidRDefault="005E5A58" w:rsidP="0031656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/>
                <w:strike/>
                <w:kern w:val="2"/>
              </w:rPr>
            </w:pPr>
            <w:r w:rsidRPr="00F26AA0">
              <w:rPr>
                <w:rFonts w:ascii="HG丸ｺﾞｼｯｸM-PRO" w:eastAsia="HG丸ｺﾞｼｯｸM-PRO" w:hint="eastAsia"/>
                <w:kern w:val="2"/>
              </w:rPr>
              <w:t>例</w:t>
            </w:r>
            <w:r>
              <w:rPr>
                <w:rFonts w:ascii="HG丸ｺﾞｼｯｸM-PRO" w:eastAsia="HG丸ｺﾞｼｯｸM-PRO"/>
                <w:kern w:val="2"/>
              </w:rPr>
              <w:t>:</w:t>
            </w:r>
          </w:p>
          <w:p w14:paraId="09F4984A" w14:textId="2A632811" w:rsidR="00142B6A" w:rsidRPr="00F26AA0" w:rsidRDefault="005E5A58" w:rsidP="00142B6A">
            <w:pPr>
              <w:suppressAutoHyphens/>
              <w:kinsoku w:val="0"/>
              <w:overflowPunct/>
              <w:autoSpaceDE w:val="0"/>
              <w:autoSpaceDN w:val="0"/>
              <w:snapToGrid w:val="0"/>
              <w:spacing w:line="360" w:lineRule="auto"/>
              <w:jc w:val="left"/>
              <w:rPr>
                <w:rFonts w:ascii="HG丸ｺﾞｼｯｸM-PRO" w:eastAsia="HG丸ｺﾞｼｯｸM-PRO" w:cs="Times New Roman"/>
                <w:spacing w:val="20"/>
                <w:kern w:val="2"/>
              </w:rPr>
            </w:pPr>
            <w:r w:rsidRPr="00F26AA0">
              <w:rPr>
                <w:rFonts w:ascii="HG丸ｺﾞｼｯｸM-PRO" w:eastAsia="HG丸ｺﾞｼｯｸM-PRO" w:hint="eastAsia"/>
                <w:kern w:val="2"/>
              </w:rPr>
              <w:t>・手が</w:t>
            </w:r>
            <w:r w:rsidRPr="00F26AA0">
              <w:rPr>
                <w:rFonts w:ascii="HG丸ｺﾞｼｯｸM-PRO" w:eastAsia="HG丸ｺﾞｼｯｸM-PRO" w:cs="Times New Roman"/>
                <w:spacing w:val="20"/>
                <w:kern w:val="2"/>
              </w:rPr>
              <w:t>乾燥するため、手を洗ったあとに、</w:t>
            </w:r>
            <w:r w:rsidRPr="00F26AA0">
              <w:rPr>
                <w:rFonts w:ascii="HG丸ｺﾞｼｯｸM-PRO" w:eastAsia="HG丸ｺﾞｼｯｸM-PRO" w:cs="Times New Roman"/>
                <w:spacing w:val="20"/>
                <w:kern w:val="2"/>
              </w:rPr>
              <w:t>○○○○</w:t>
            </w:r>
            <w:r w:rsidRPr="00F26AA0">
              <w:rPr>
                <w:rFonts w:ascii="HG丸ｺﾞｼｯｸM-PRO" w:eastAsia="HG丸ｺﾞｼｯｸM-PRO" w:cs="Times New Roman"/>
                <w:spacing w:val="20"/>
                <w:kern w:val="2"/>
              </w:rPr>
              <w:t>(</w:t>
            </w:r>
            <w:r w:rsidRPr="00F26AA0">
              <w:rPr>
                <w:rFonts w:ascii="HG丸ｺﾞｼｯｸM-PRO" w:eastAsia="HG丸ｺﾞｼｯｸM-PRO" w:cs="Times New Roman" w:hint="eastAsia"/>
                <w:spacing w:val="20"/>
                <w:kern w:val="2"/>
              </w:rPr>
              <w:t>例</w:t>
            </w:r>
            <w:r w:rsidRPr="00F26AA0">
              <w:rPr>
                <w:rFonts w:ascii="HG丸ｺﾞｼｯｸM-PRO" w:eastAsia="HG丸ｺﾞｼｯｸM-PRO" w:cs="Times New Roman"/>
                <w:spacing w:val="20"/>
                <w:kern w:val="2"/>
              </w:rPr>
              <w:t>:</w:t>
            </w:r>
            <w:r w:rsidRPr="00F26AA0">
              <w:rPr>
                <w:rFonts w:ascii="HG丸ｺﾞｼｯｸM-PRO" w:eastAsia="HG丸ｺﾞｼｯｸM-PRO" w:cs="Times New Roman" w:hint="eastAsia"/>
                <w:spacing w:val="20"/>
                <w:kern w:val="2"/>
              </w:rPr>
              <w:t>ワセリン、</w:t>
            </w:r>
          </w:p>
          <w:p w14:paraId="07830A9B" w14:textId="77777777" w:rsidR="00142B6A" w:rsidRPr="00316569" w:rsidRDefault="005E5A58" w:rsidP="00316569">
            <w:pPr>
              <w:suppressAutoHyphens/>
              <w:kinsoku w:val="0"/>
              <w:overflowPunct/>
              <w:autoSpaceDE w:val="0"/>
              <w:autoSpaceDN w:val="0"/>
              <w:snapToGrid w:val="0"/>
              <w:spacing w:line="360" w:lineRule="auto"/>
              <w:ind w:firstLineChars="100" w:firstLine="292"/>
              <w:jc w:val="left"/>
              <w:rPr>
                <w:rFonts w:ascii="HG丸ｺﾞｼｯｸM-PRO" w:eastAsia="HG丸ｺﾞｼｯｸM-PRO" w:cs="Times New Roman"/>
                <w:spacing w:val="20"/>
                <w:kern w:val="2"/>
              </w:rPr>
            </w:pPr>
            <w:r w:rsidRPr="00F26AA0">
              <w:rPr>
                <w:rFonts w:ascii="HG丸ｺﾞｼｯｸM-PRO" w:eastAsia="HG丸ｺﾞｼｯｸM-PRO" w:cs="Times New Roman" w:hint="eastAsia"/>
                <w:spacing w:val="20"/>
                <w:kern w:val="2"/>
              </w:rPr>
              <w:t>プロペド、ヒルドイドローション、リンデロン等</w:t>
            </w:r>
            <w:r w:rsidRPr="00F26AA0">
              <w:rPr>
                <w:rFonts w:ascii="HG丸ｺﾞｼｯｸM-PRO" w:eastAsia="HG丸ｺﾞｼｯｸM-PRO" w:cs="Times New Roman"/>
                <w:spacing w:val="20"/>
                <w:kern w:val="2"/>
              </w:rPr>
              <w:t>)</w:t>
            </w:r>
            <w:r w:rsidRPr="00F26AA0">
              <w:rPr>
                <w:rFonts w:ascii="HG丸ｺﾞｼｯｸM-PRO" w:eastAsia="HG丸ｺﾞｼｯｸM-PRO" w:cs="Times New Roman" w:hint="eastAsia"/>
                <w:spacing w:val="20"/>
                <w:kern w:val="2"/>
              </w:rPr>
              <w:t>を手に全体的に塗る。</w:t>
            </w:r>
          </w:p>
          <w:p w14:paraId="6554D314" w14:textId="77777777" w:rsidR="00142B6A" w:rsidRDefault="005E5A58" w:rsidP="00142B6A">
            <w:pPr>
              <w:suppressAutoHyphens/>
              <w:kinsoku w:val="0"/>
              <w:overflowPunct/>
              <w:autoSpaceDE w:val="0"/>
              <w:autoSpaceDN w:val="0"/>
              <w:snapToGrid w:val="0"/>
              <w:spacing w:line="360" w:lineRule="auto"/>
              <w:jc w:val="left"/>
              <w:rPr>
                <w:rFonts w:ascii="HG丸ｺﾞｼｯｸM-PRO" w:eastAsia="HG丸ｺﾞｼｯｸM-PRO" w:cs="Times New Roman"/>
                <w:spacing w:val="20"/>
                <w:kern w:val="2"/>
              </w:rPr>
            </w:pPr>
            <w:r>
              <w:rPr>
                <w:rFonts w:ascii="HG丸ｺﾞｼｯｸM-PRO" w:eastAsia="HG丸ｺﾞｼｯｸM-PRO" w:cs="Times New Roman" w:hint="eastAsia"/>
                <w:spacing w:val="20"/>
                <w:kern w:val="2"/>
              </w:rPr>
              <w:t>・日光に過敏があるため、外出時は長袖を着る。</w:t>
            </w:r>
          </w:p>
          <w:p w14:paraId="02329DB5" w14:textId="77777777" w:rsidR="00142B6A" w:rsidRDefault="00142B6A" w:rsidP="00142B6A">
            <w:pPr>
              <w:suppressAutoHyphens/>
              <w:kinsoku w:val="0"/>
              <w:overflowPunct/>
              <w:autoSpaceDE w:val="0"/>
              <w:autoSpaceDN w:val="0"/>
              <w:snapToGrid w:val="0"/>
              <w:spacing w:line="360" w:lineRule="auto"/>
              <w:jc w:val="left"/>
              <w:rPr>
                <w:rFonts w:ascii="HG丸ｺﾞｼｯｸM-PRO" w:eastAsia="HG丸ｺﾞｼｯｸM-PRO"/>
                <w:kern w:val="2"/>
              </w:rPr>
            </w:pPr>
          </w:p>
          <w:p w14:paraId="73C7BBA6" w14:textId="77777777" w:rsidR="00110CF1" w:rsidRPr="00110CF1" w:rsidRDefault="00110CF1" w:rsidP="00142B6A">
            <w:pPr>
              <w:suppressAutoHyphens/>
              <w:kinsoku w:val="0"/>
              <w:overflowPunct/>
              <w:autoSpaceDE w:val="0"/>
              <w:autoSpaceDN w:val="0"/>
              <w:snapToGrid w:val="0"/>
              <w:spacing w:line="360" w:lineRule="auto"/>
              <w:jc w:val="left"/>
              <w:rPr>
                <w:rFonts w:ascii="HG丸ｺﾞｼｯｸM-PRO" w:eastAsia="HG丸ｺﾞｼｯｸM-PRO"/>
                <w:kern w:val="2"/>
              </w:rPr>
            </w:pPr>
          </w:p>
          <w:p w14:paraId="6AD8CA65" w14:textId="77777777" w:rsidR="00D932B0" w:rsidRPr="00142B6A" w:rsidRDefault="00D932B0" w:rsidP="00142B6A">
            <w:pPr>
              <w:suppressAutoHyphens/>
              <w:kinsoku w:val="0"/>
              <w:overflowPunct/>
              <w:autoSpaceDE w:val="0"/>
              <w:autoSpaceDN w:val="0"/>
              <w:snapToGrid w:val="0"/>
              <w:spacing w:line="360" w:lineRule="auto"/>
              <w:jc w:val="left"/>
              <w:rPr>
                <w:rFonts w:ascii="HG丸ｺﾞｼｯｸM-PRO" w:eastAsia="HG丸ｺﾞｼｯｸM-PRO"/>
                <w:kern w:val="2"/>
              </w:rPr>
            </w:pPr>
          </w:p>
        </w:tc>
      </w:tr>
    </w:tbl>
    <w:p w14:paraId="463FAB4C" w14:textId="77777777" w:rsidR="00A4786A" w:rsidRDefault="00A4786A" w:rsidP="0087761A">
      <w:pPr>
        <w:suppressAutoHyphens/>
        <w:kinsoku w:val="0"/>
        <w:wordWrap w:val="0"/>
        <w:autoSpaceDE w:val="0"/>
        <w:autoSpaceDN w:val="0"/>
        <w:spacing w:line="244" w:lineRule="exact"/>
        <w:ind w:right="1168"/>
        <w:rPr>
          <w:rFonts w:ascii="HG丸ｺﾞｼｯｸM-PRO" w:eastAsia="HG丸ｺﾞｼｯｸM-PRO" w:cs="Times New Roman"/>
          <w:spacing w:val="20"/>
        </w:rPr>
      </w:pPr>
    </w:p>
    <w:sectPr w:rsidR="00A4786A">
      <w:type w:val="continuous"/>
      <w:pgSz w:w="11907" w:h="16839" w:code="9"/>
      <w:pgMar w:top="340" w:right="340" w:bottom="340" w:left="340" w:header="708" w:footer="708" w:gutter="0"/>
      <w:pgNumType w:start="1"/>
      <w:cols w:space="708"/>
      <w:noEndnote/>
      <w:docGrid w:type="linesAndChars" w:linePitch="286" w:charSpace="86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??????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04471"/>
    <w:multiLevelType w:val="hybridMultilevel"/>
    <w:tmpl w:val="21980966"/>
    <w:lvl w:ilvl="0" w:tplc="00000000">
      <w:start w:val="1"/>
      <w:numFmt w:val="decimalEnclosedCircle"/>
      <w:lvlText w:val="%1"/>
      <w:lvlJc w:val="left"/>
      <w:pPr>
        <w:ind w:left="612" w:hanging="360"/>
      </w:pPr>
      <w:rPr>
        <w:rFonts w:hAnsi="HG丸ｺﾞｼｯｸM-PRO" w:cs="ＭＳ 明朝"/>
        <w:b/>
      </w:rPr>
    </w:lvl>
    <w:lvl w:ilvl="1" w:tplc="0000000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" w15:restartNumberingAfterBreak="0">
    <w:nsid w:val="216840DD"/>
    <w:multiLevelType w:val="hybridMultilevel"/>
    <w:tmpl w:val="5EC8BB16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  <w:b/>
      </w:rPr>
    </w:lvl>
    <w:lvl w:ilvl="1" w:tplc="00000001">
      <w:start w:val="3"/>
      <w:numFmt w:val="decimalEnclosedCircle"/>
      <w:lvlText w:val="%2"/>
      <w:lvlJc w:val="left"/>
      <w:pPr>
        <w:ind w:left="780" w:hanging="360"/>
      </w:pPr>
      <w:rPr>
        <w:rFonts w:cs="Times New Roman"/>
        <w:b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AB10A49"/>
    <w:multiLevelType w:val="hybridMultilevel"/>
    <w:tmpl w:val="1876C9C2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  <w:b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2291963"/>
    <w:multiLevelType w:val="hybridMultilevel"/>
    <w:tmpl w:val="25D6E9DE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  <w:b/>
      </w:rPr>
    </w:lvl>
    <w:lvl w:ilvl="1" w:tplc="00000001">
      <w:start w:val="3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  <w:b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130640A"/>
    <w:multiLevelType w:val="hybridMultilevel"/>
    <w:tmpl w:val="5F662724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  <w:b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75F27F2"/>
    <w:multiLevelType w:val="hybridMultilevel"/>
    <w:tmpl w:val="14B6C6A4"/>
    <w:lvl w:ilvl="0" w:tplc="00000000">
      <w:start w:val="2"/>
      <w:numFmt w:val="decimalEnclosedCircle"/>
      <w:lvlText w:val="%1"/>
      <w:lvlJc w:val="left"/>
      <w:pPr>
        <w:ind w:left="612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6" w15:restartNumberingAfterBreak="0">
    <w:nsid w:val="5EB178BE"/>
    <w:multiLevelType w:val="hybridMultilevel"/>
    <w:tmpl w:val="84485414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  <w:b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0766821"/>
    <w:multiLevelType w:val="hybridMultilevel"/>
    <w:tmpl w:val="5F3CF4FA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  <w:b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50367B1"/>
    <w:multiLevelType w:val="hybridMultilevel"/>
    <w:tmpl w:val="E5F21E7A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  <w:b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E660E8C"/>
    <w:multiLevelType w:val="hybridMultilevel"/>
    <w:tmpl w:val="9120E550"/>
    <w:lvl w:ilvl="0" w:tplc="00000000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 w16cid:durableId="1791362586">
    <w:abstractNumId w:val="3"/>
  </w:num>
  <w:num w:numId="2" w16cid:durableId="1676296978">
    <w:abstractNumId w:val="2"/>
  </w:num>
  <w:num w:numId="3" w16cid:durableId="261424977">
    <w:abstractNumId w:val="8"/>
  </w:num>
  <w:num w:numId="4" w16cid:durableId="1834830171">
    <w:abstractNumId w:val="4"/>
  </w:num>
  <w:num w:numId="5" w16cid:durableId="1313875012">
    <w:abstractNumId w:val="9"/>
  </w:num>
  <w:num w:numId="6" w16cid:durableId="1027222453">
    <w:abstractNumId w:val="7"/>
  </w:num>
  <w:num w:numId="7" w16cid:durableId="380403215">
    <w:abstractNumId w:val="1"/>
  </w:num>
  <w:num w:numId="8" w16cid:durableId="1975522279">
    <w:abstractNumId w:val="6"/>
  </w:num>
  <w:num w:numId="9" w16cid:durableId="1821774649">
    <w:abstractNumId w:val="5"/>
  </w:num>
  <w:num w:numId="10" w16cid:durableId="1164318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1006"/>
  <w:drawingGridHorizontalSpacing w:val="126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28C"/>
    <w:rsid w:val="00011482"/>
    <w:rsid w:val="00016FCB"/>
    <w:rsid w:val="00033AAF"/>
    <w:rsid w:val="00054F94"/>
    <w:rsid w:val="000575FE"/>
    <w:rsid w:val="0006576F"/>
    <w:rsid w:val="00072051"/>
    <w:rsid w:val="000901E6"/>
    <w:rsid w:val="000934FD"/>
    <w:rsid w:val="000C628C"/>
    <w:rsid w:val="000C6B11"/>
    <w:rsid w:val="000C78F4"/>
    <w:rsid w:val="00110CF1"/>
    <w:rsid w:val="00113C53"/>
    <w:rsid w:val="00115AFE"/>
    <w:rsid w:val="0011613C"/>
    <w:rsid w:val="0012246F"/>
    <w:rsid w:val="0012383A"/>
    <w:rsid w:val="001371E2"/>
    <w:rsid w:val="0014187C"/>
    <w:rsid w:val="00142B6A"/>
    <w:rsid w:val="001436E5"/>
    <w:rsid w:val="0017428B"/>
    <w:rsid w:val="00194FE3"/>
    <w:rsid w:val="00196E15"/>
    <w:rsid w:val="001A1588"/>
    <w:rsid w:val="001C6F6B"/>
    <w:rsid w:val="001C7000"/>
    <w:rsid w:val="001E0948"/>
    <w:rsid w:val="001E5CA7"/>
    <w:rsid w:val="001F38F3"/>
    <w:rsid w:val="002075E7"/>
    <w:rsid w:val="0021646A"/>
    <w:rsid w:val="002200C7"/>
    <w:rsid w:val="00235EA8"/>
    <w:rsid w:val="00236146"/>
    <w:rsid w:val="002575FE"/>
    <w:rsid w:val="00272116"/>
    <w:rsid w:val="002936D4"/>
    <w:rsid w:val="002A22CB"/>
    <w:rsid w:val="002C18A8"/>
    <w:rsid w:val="002C4A19"/>
    <w:rsid w:val="002E4A5C"/>
    <w:rsid w:val="002F1B58"/>
    <w:rsid w:val="00316569"/>
    <w:rsid w:val="0033037B"/>
    <w:rsid w:val="00334869"/>
    <w:rsid w:val="00336430"/>
    <w:rsid w:val="00352974"/>
    <w:rsid w:val="0037400C"/>
    <w:rsid w:val="00374222"/>
    <w:rsid w:val="00374471"/>
    <w:rsid w:val="00377B83"/>
    <w:rsid w:val="003A27A8"/>
    <w:rsid w:val="003A52D8"/>
    <w:rsid w:val="003E0CE1"/>
    <w:rsid w:val="003F19D0"/>
    <w:rsid w:val="003F2237"/>
    <w:rsid w:val="0041015C"/>
    <w:rsid w:val="00457612"/>
    <w:rsid w:val="00460E1E"/>
    <w:rsid w:val="004631CC"/>
    <w:rsid w:val="00463D43"/>
    <w:rsid w:val="00474920"/>
    <w:rsid w:val="00480F59"/>
    <w:rsid w:val="00481C28"/>
    <w:rsid w:val="00483253"/>
    <w:rsid w:val="00486964"/>
    <w:rsid w:val="0049173D"/>
    <w:rsid w:val="004B3EFD"/>
    <w:rsid w:val="004F3406"/>
    <w:rsid w:val="005002B9"/>
    <w:rsid w:val="005060FD"/>
    <w:rsid w:val="005271B4"/>
    <w:rsid w:val="00536F90"/>
    <w:rsid w:val="00544FDA"/>
    <w:rsid w:val="005654CB"/>
    <w:rsid w:val="005837E3"/>
    <w:rsid w:val="005908A2"/>
    <w:rsid w:val="00592FC3"/>
    <w:rsid w:val="005A4042"/>
    <w:rsid w:val="005A5EDD"/>
    <w:rsid w:val="005C1957"/>
    <w:rsid w:val="005C68EC"/>
    <w:rsid w:val="005D1AEC"/>
    <w:rsid w:val="005D57DF"/>
    <w:rsid w:val="005E5A58"/>
    <w:rsid w:val="005F25BC"/>
    <w:rsid w:val="00604312"/>
    <w:rsid w:val="006066D3"/>
    <w:rsid w:val="006244FE"/>
    <w:rsid w:val="00630DAF"/>
    <w:rsid w:val="006533A9"/>
    <w:rsid w:val="006811A2"/>
    <w:rsid w:val="00693F13"/>
    <w:rsid w:val="006B3614"/>
    <w:rsid w:val="006B5A8C"/>
    <w:rsid w:val="006C458E"/>
    <w:rsid w:val="006C7DA9"/>
    <w:rsid w:val="006F72BC"/>
    <w:rsid w:val="0070381E"/>
    <w:rsid w:val="00704E69"/>
    <w:rsid w:val="00712493"/>
    <w:rsid w:val="00723977"/>
    <w:rsid w:val="0074108E"/>
    <w:rsid w:val="00787DE2"/>
    <w:rsid w:val="00796E4C"/>
    <w:rsid w:val="007A2071"/>
    <w:rsid w:val="007A5AC4"/>
    <w:rsid w:val="007A65CD"/>
    <w:rsid w:val="0080204B"/>
    <w:rsid w:val="00810D06"/>
    <w:rsid w:val="0081432D"/>
    <w:rsid w:val="00824703"/>
    <w:rsid w:val="00824A1B"/>
    <w:rsid w:val="00835917"/>
    <w:rsid w:val="00840500"/>
    <w:rsid w:val="00846358"/>
    <w:rsid w:val="00850D86"/>
    <w:rsid w:val="00873148"/>
    <w:rsid w:val="0087761A"/>
    <w:rsid w:val="00881848"/>
    <w:rsid w:val="00883DD9"/>
    <w:rsid w:val="00892B89"/>
    <w:rsid w:val="008C2B1D"/>
    <w:rsid w:val="008C5422"/>
    <w:rsid w:val="008D1079"/>
    <w:rsid w:val="008E1BC7"/>
    <w:rsid w:val="008E2E31"/>
    <w:rsid w:val="008F4623"/>
    <w:rsid w:val="0090577E"/>
    <w:rsid w:val="00934AE5"/>
    <w:rsid w:val="009408D4"/>
    <w:rsid w:val="00944A7F"/>
    <w:rsid w:val="009B53BD"/>
    <w:rsid w:val="009B7FED"/>
    <w:rsid w:val="009D29D5"/>
    <w:rsid w:val="009E25A6"/>
    <w:rsid w:val="009E3ACD"/>
    <w:rsid w:val="009E68A8"/>
    <w:rsid w:val="00A24CC8"/>
    <w:rsid w:val="00A4786A"/>
    <w:rsid w:val="00A503D7"/>
    <w:rsid w:val="00A5288C"/>
    <w:rsid w:val="00A571CB"/>
    <w:rsid w:val="00A5777A"/>
    <w:rsid w:val="00A6313E"/>
    <w:rsid w:val="00A754FE"/>
    <w:rsid w:val="00A75A7F"/>
    <w:rsid w:val="00A824B4"/>
    <w:rsid w:val="00A9710C"/>
    <w:rsid w:val="00AA4D87"/>
    <w:rsid w:val="00AB603B"/>
    <w:rsid w:val="00AD67F5"/>
    <w:rsid w:val="00AF775A"/>
    <w:rsid w:val="00B16E08"/>
    <w:rsid w:val="00B22DC9"/>
    <w:rsid w:val="00B32E3C"/>
    <w:rsid w:val="00B370CE"/>
    <w:rsid w:val="00B450C2"/>
    <w:rsid w:val="00B7142A"/>
    <w:rsid w:val="00B83A35"/>
    <w:rsid w:val="00B8796D"/>
    <w:rsid w:val="00B907F4"/>
    <w:rsid w:val="00BA235C"/>
    <w:rsid w:val="00BA4791"/>
    <w:rsid w:val="00BB0D81"/>
    <w:rsid w:val="00BD6A27"/>
    <w:rsid w:val="00BE07A9"/>
    <w:rsid w:val="00BF5A37"/>
    <w:rsid w:val="00C52069"/>
    <w:rsid w:val="00C573A3"/>
    <w:rsid w:val="00C771A7"/>
    <w:rsid w:val="00CB6565"/>
    <w:rsid w:val="00CD2981"/>
    <w:rsid w:val="00CD3A9A"/>
    <w:rsid w:val="00CD65B4"/>
    <w:rsid w:val="00CE6F69"/>
    <w:rsid w:val="00D0583A"/>
    <w:rsid w:val="00D06588"/>
    <w:rsid w:val="00D06ECB"/>
    <w:rsid w:val="00D21115"/>
    <w:rsid w:val="00D27138"/>
    <w:rsid w:val="00D664C9"/>
    <w:rsid w:val="00D70731"/>
    <w:rsid w:val="00D723D7"/>
    <w:rsid w:val="00D832F2"/>
    <w:rsid w:val="00D932B0"/>
    <w:rsid w:val="00D96B0D"/>
    <w:rsid w:val="00DC6A5D"/>
    <w:rsid w:val="00DC7486"/>
    <w:rsid w:val="00E140E2"/>
    <w:rsid w:val="00E232ED"/>
    <w:rsid w:val="00E428CF"/>
    <w:rsid w:val="00E502AC"/>
    <w:rsid w:val="00E566E5"/>
    <w:rsid w:val="00E875E8"/>
    <w:rsid w:val="00EA4E75"/>
    <w:rsid w:val="00EA57D3"/>
    <w:rsid w:val="00EB291B"/>
    <w:rsid w:val="00EE37FA"/>
    <w:rsid w:val="00F113C2"/>
    <w:rsid w:val="00F26AA0"/>
    <w:rsid w:val="00F53FF7"/>
    <w:rsid w:val="00F6276B"/>
    <w:rsid w:val="00F665F3"/>
    <w:rsid w:val="00F727C8"/>
    <w:rsid w:val="00F90B0C"/>
    <w:rsid w:val="00FA22AA"/>
    <w:rsid w:val="00FA5B2D"/>
    <w:rsid w:val="00FB1244"/>
    <w:rsid w:val="00FB4559"/>
    <w:rsid w:val="00FB7571"/>
    <w:rsid w:val="00FC0C18"/>
    <w:rsid w:val="00FD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B11CA6"/>
  <w14:defaultImageDpi w14:val="96"/>
  <w15:docId w15:val="{28B74A04-AE24-4FAF-8E1B-E05FB4DE4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0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0" w:qFormat="1"/>
    <w:lsdException w:name="Closing" w:locked="0"/>
    <w:lsdException w:name="Signature" w:locked="0"/>
    <w:lsdException w:name="Default Paragraph Font" w:uiPriority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0" w:qFormat="1"/>
    <w:lsdException w:name="Emphasis" w:uiPriority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0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C62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C628C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semiHidden/>
    <w:rsid w:val="000C62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C628C"/>
    <w:rPr>
      <w:rFonts w:cs="Times New Roman"/>
      <w:color w:val="000000"/>
      <w:kern w:val="0"/>
      <w:sz w:val="21"/>
    </w:rPr>
  </w:style>
  <w:style w:type="table" w:styleId="a7">
    <w:name w:val="Table Grid"/>
    <w:basedOn w:val="a1"/>
    <w:uiPriority w:val="59"/>
    <w:locked/>
    <w:rsid w:val="0012246F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0575F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0575FE"/>
    <w:rPr>
      <w:rFonts w:ascii="Arial" w:eastAsia="ＭＳ ゴシック" w:hAnsi="Arial" w:cs="Times New Roman"/>
      <w:color w:val="000000"/>
      <w:kern w:val="0"/>
      <w:sz w:val="18"/>
    </w:rPr>
  </w:style>
  <w:style w:type="character" w:styleId="aa">
    <w:name w:val="annotation reference"/>
    <w:basedOn w:val="a0"/>
    <w:uiPriority w:val="99"/>
    <w:rsid w:val="003F19D0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rsid w:val="003F19D0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3F19D0"/>
    <w:rPr>
      <w:rFonts w:cs="Times New Roman"/>
      <w:color w:val="000000"/>
      <w:kern w:val="0"/>
    </w:rPr>
  </w:style>
  <w:style w:type="paragraph" w:styleId="ad">
    <w:name w:val="annotation subject"/>
    <w:basedOn w:val="ab"/>
    <w:next w:val="ab"/>
    <w:link w:val="ae"/>
    <w:uiPriority w:val="99"/>
    <w:rsid w:val="003F19D0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3F19D0"/>
    <w:rPr>
      <w:rFonts w:cs="Times New Roman"/>
      <w:b/>
      <w:color w:val="000000"/>
      <w:kern w:val="0"/>
    </w:rPr>
  </w:style>
  <w:style w:type="paragraph" w:styleId="af">
    <w:name w:val="No Spacing"/>
    <w:uiPriority w:val="1"/>
    <w:qFormat/>
    <w:rsid w:val="00536F90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table" w:customStyle="1" w:styleId="1">
    <w:name w:val="表 (格子)1"/>
    <w:basedOn w:val="a1"/>
    <w:next w:val="a7"/>
    <w:uiPriority w:val="59"/>
    <w:locked/>
    <w:rsid w:val="00142B6A"/>
    <w:pPr>
      <w:widowControl w:val="0"/>
    </w:pPr>
    <w:rPr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BAD7-B64C-4618-8C24-0AD37026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市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綱島養護学校</dc:creator>
  <cp:keywords/>
  <dc:description/>
  <cp:lastModifiedBy>大山 広昭</cp:lastModifiedBy>
  <cp:revision>4</cp:revision>
  <cp:lastPrinted>2025-10-28T04:52:00Z</cp:lastPrinted>
  <dcterms:created xsi:type="dcterms:W3CDTF">2025-10-28T04:47:00Z</dcterms:created>
  <dcterms:modified xsi:type="dcterms:W3CDTF">2025-11-17T23:43:00Z</dcterms:modified>
</cp:coreProperties>
</file>